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229B8C88" w:rsidR="00074421" w:rsidRPr="00E36F73" w:rsidRDefault="001E4E31" w:rsidP="00140DC4">
      <w:pPr>
        <w:pStyle w:val="Title"/>
        <w:jc w:val="center"/>
      </w:pPr>
      <w:r>
        <w:t>Nodebucket</w:t>
      </w:r>
    </w:p>
    <w:p w14:paraId="2161AF81" w14:textId="77777777" w:rsidR="008414A2" w:rsidRPr="00E36F73" w:rsidRDefault="008414A2" w:rsidP="00140DC4">
      <w:pPr>
        <w:jc w:val="center"/>
        <w:rPr>
          <w:rFonts w:cs="Times New Roman"/>
        </w:rPr>
      </w:pPr>
    </w:p>
    <w:p w14:paraId="74D49E61" w14:textId="3B40499A" w:rsidR="008414A2" w:rsidRPr="00E36F73" w:rsidRDefault="00936CB3" w:rsidP="00140DC4">
      <w:pPr>
        <w:pStyle w:val="Subtitle"/>
        <w:jc w:val="center"/>
        <w:rPr>
          <w:color w:val="auto"/>
        </w:rPr>
      </w:pPr>
      <w:r w:rsidRPr="00E36F73">
        <w:rPr>
          <w:color w:val="auto"/>
        </w:rPr>
        <w:t>TECHNICAL DESIGN DOCUMENT</w:t>
      </w:r>
    </w:p>
    <w:p w14:paraId="43ADF55A" w14:textId="77777777" w:rsidR="008414A2" w:rsidRPr="00E36F73"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E36F73" w:rsidRPr="00E36F73" w14:paraId="4E7C0EF9" w14:textId="77777777" w:rsidTr="002D79C5">
        <w:tc>
          <w:tcPr>
            <w:tcW w:w="2520" w:type="dxa"/>
          </w:tcPr>
          <w:p w14:paraId="78A6547A" w14:textId="20F41E19" w:rsidR="008414A2" w:rsidRPr="00E36F73" w:rsidRDefault="008414A2" w:rsidP="002D79C5">
            <w:pPr>
              <w:pStyle w:val="TableText"/>
              <w:spacing w:before="60" w:after="60"/>
              <w:rPr>
                <w:b/>
                <w:bCs/>
                <w:szCs w:val="22"/>
              </w:rPr>
            </w:pPr>
            <w:r w:rsidRPr="00E36F73">
              <w:rPr>
                <w:b/>
                <w:bCs/>
                <w:szCs w:val="22"/>
              </w:rPr>
              <w:t>Author</w:t>
            </w:r>
          </w:p>
        </w:tc>
        <w:tc>
          <w:tcPr>
            <w:tcW w:w="6318" w:type="dxa"/>
          </w:tcPr>
          <w:p w14:paraId="2003D7D7" w14:textId="51F44DC4" w:rsidR="008414A2" w:rsidRPr="00E36F73" w:rsidRDefault="00E36F73" w:rsidP="002D79C5">
            <w:pPr>
              <w:pStyle w:val="Instructions"/>
              <w:rPr>
                <w:rFonts w:ascii="Times New Roman" w:hAnsi="Times New Roman"/>
                <w:b w:val="0"/>
                <w:color w:val="auto"/>
                <w:sz w:val="24"/>
              </w:rPr>
            </w:pPr>
            <w:r w:rsidRPr="00E36F73">
              <w:rPr>
                <w:rFonts w:ascii="Times New Roman" w:hAnsi="Times New Roman"/>
                <w:b w:val="0"/>
                <w:color w:val="auto"/>
                <w:sz w:val="24"/>
              </w:rPr>
              <w:t>Walter McCue</w:t>
            </w:r>
            <w:r w:rsidR="008414A2" w:rsidRPr="00E36F73">
              <w:rPr>
                <w:rFonts w:ascii="Times New Roman" w:hAnsi="Times New Roman"/>
                <w:b w:val="0"/>
                <w:color w:val="auto"/>
                <w:sz w:val="24"/>
              </w:rPr>
              <w:t xml:space="preserve"> </w:t>
            </w:r>
          </w:p>
        </w:tc>
      </w:tr>
      <w:tr w:rsidR="00E36F73" w:rsidRPr="00E36F73" w14:paraId="1BC5CE19" w14:textId="77777777" w:rsidTr="002D79C5">
        <w:tc>
          <w:tcPr>
            <w:tcW w:w="2520" w:type="dxa"/>
          </w:tcPr>
          <w:p w14:paraId="15B9DAAC" w14:textId="77777777" w:rsidR="008414A2" w:rsidRPr="00E36F73" w:rsidRDefault="008414A2" w:rsidP="002D79C5">
            <w:pPr>
              <w:pStyle w:val="TableText"/>
              <w:spacing w:before="60" w:after="60"/>
              <w:rPr>
                <w:b/>
                <w:bCs/>
                <w:szCs w:val="22"/>
              </w:rPr>
            </w:pPr>
            <w:r w:rsidRPr="00E36F73">
              <w:rPr>
                <w:b/>
                <w:bCs/>
                <w:szCs w:val="22"/>
              </w:rPr>
              <w:t>Last Updated</w:t>
            </w:r>
          </w:p>
        </w:tc>
        <w:tc>
          <w:tcPr>
            <w:tcW w:w="6318" w:type="dxa"/>
          </w:tcPr>
          <w:p w14:paraId="1606BE78" w14:textId="63F3DD91" w:rsidR="008414A2" w:rsidRPr="00E36F73" w:rsidRDefault="008414A2" w:rsidP="002D79C5">
            <w:pPr>
              <w:pStyle w:val="Instructions"/>
              <w:rPr>
                <w:rFonts w:ascii="Times New Roman" w:hAnsi="Times New Roman"/>
                <w:b w:val="0"/>
                <w:color w:val="auto"/>
                <w:sz w:val="24"/>
              </w:rPr>
            </w:pPr>
            <w:r w:rsidRPr="00E36F73">
              <w:rPr>
                <w:rFonts w:ascii="Times New Roman" w:hAnsi="Times New Roman"/>
                <w:b w:val="0"/>
                <w:color w:val="auto"/>
                <w:sz w:val="24"/>
              </w:rPr>
              <w:fldChar w:fldCharType="begin"/>
            </w:r>
            <w:r w:rsidRPr="00E36F73">
              <w:rPr>
                <w:rFonts w:ascii="Times New Roman" w:hAnsi="Times New Roman"/>
                <w:b w:val="0"/>
                <w:color w:val="auto"/>
                <w:sz w:val="24"/>
              </w:rPr>
              <w:instrText xml:space="preserve"> DATE \@ "M/d/yyyy h:mm am/pm" </w:instrText>
            </w:r>
            <w:r w:rsidRPr="00E36F73">
              <w:rPr>
                <w:rFonts w:ascii="Times New Roman" w:hAnsi="Times New Roman"/>
                <w:b w:val="0"/>
                <w:color w:val="auto"/>
                <w:sz w:val="24"/>
              </w:rPr>
              <w:fldChar w:fldCharType="separate"/>
            </w:r>
            <w:r w:rsidR="00E40B99">
              <w:rPr>
                <w:rFonts w:ascii="Times New Roman" w:hAnsi="Times New Roman"/>
                <w:b w:val="0"/>
                <w:noProof/>
                <w:color w:val="auto"/>
                <w:sz w:val="24"/>
              </w:rPr>
              <w:t>3/27/2023 11:35 PM</w:t>
            </w:r>
            <w:r w:rsidRPr="00E36F73">
              <w:rPr>
                <w:rFonts w:ascii="Times New Roman" w:hAnsi="Times New Roman"/>
                <w:b w:val="0"/>
                <w:color w:val="auto"/>
                <w:sz w:val="24"/>
              </w:rPr>
              <w:fldChar w:fldCharType="end"/>
            </w:r>
          </w:p>
        </w:tc>
      </w:tr>
      <w:tr w:rsidR="00E36F73" w:rsidRPr="00E36F73" w14:paraId="39E678AD" w14:textId="77777777" w:rsidTr="002D79C5">
        <w:tc>
          <w:tcPr>
            <w:tcW w:w="2520" w:type="dxa"/>
          </w:tcPr>
          <w:p w14:paraId="0E805A05" w14:textId="77777777" w:rsidR="008414A2" w:rsidRPr="00E36F73" w:rsidRDefault="008414A2" w:rsidP="002D79C5">
            <w:pPr>
              <w:pStyle w:val="TableText"/>
              <w:spacing w:before="60" w:after="60"/>
              <w:rPr>
                <w:b/>
                <w:bCs/>
                <w:szCs w:val="22"/>
              </w:rPr>
            </w:pPr>
            <w:r w:rsidRPr="00E36F73">
              <w:rPr>
                <w:b/>
                <w:bCs/>
                <w:szCs w:val="22"/>
              </w:rPr>
              <w:t>Version Number</w:t>
            </w:r>
          </w:p>
        </w:tc>
        <w:tc>
          <w:tcPr>
            <w:tcW w:w="6318" w:type="dxa"/>
          </w:tcPr>
          <w:p w14:paraId="6D0A297C" w14:textId="33936666" w:rsidR="008414A2"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3.0.1</w:t>
            </w:r>
          </w:p>
        </w:tc>
      </w:tr>
    </w:tbl>
    <w:p w14:paraId="1D899091" w14:textId="2FD5630B" w:rsidR="008414A2" w:rsidRPr="00E36F73" w:rsidRDefault="008414A2" w:rsidP="008414A2">
      <w:pPr>
        <w:rPr>
          <w:rFonts w:cs="Times New Roman"/>
        </w:rPr>
      </w:pPr>
    </w:p>
    <w:p w14:paraId="28456800" w14:textId="09B39B06" w:rsidR="001A7CE9" w:rsidRPr="00E36F73" w:rsidRDefault="001A7CE9" w:rsidP="008414A2">
      <w:pPr>
        <w:rPr>
          <w:rFonts w:cs="Times New Roman"/>
        </w:rPr>
      </w:pPr>
    </w:p>
    <w:p w14:paraId="18BD28B2" w14:textId="7B36B281" w:rsidR="001A7CE9" w:rsidRPr="00E36F73" w:rsidRDefault="001A7CE9" w:rsidP="001A7CE9">
      <w:pPr>
        <w:rPr>
          <w:rFonts w:cs="Times New Roman"/>
          <w:b/>
        </w:rPr>
      </w:pPr>
      <w:r w:rsidRPr="00E36F73">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E36F73" w:rsidRPr="00E36F73" w14:paraId="3C4A450A" w14:textId="77777777" w:rsidTr="002D79C5">
        <w:trPr>
          <w:trHeight w:val="269"/>
        </w:trPr>
        <w:tc>
          <w:tcPr>
            <w:tcW w:w="2106" w:type="dxa"/>
            <w:shd w:val="clear" w:color="auto" w:fill="E6E6E6"/>
          </w:tcPr>
          <w:p w14:paraId="454C61A6" w14:textId="77777777" w:rsidR="001A7CE9" w:rsidRPr="00E36F73" w:rsidRDefault="001A7CE9" w:rsidP="002D79C5">
            <w:pPr>
              <w:pStyle w:val="TableHeader"/>
              <w:rPr>
                <w:rFonts w:ascii="Times New Roman" w:hAnsi="Times New Roman"/>
              </w:rPr>
            </w:pPr>
            <w:r w:rsidRPr="00E36F73">
              <w:rPr>
                <w:rFonts w:ascii="Times New Roman" w:hAnsi="Times New Roman"/>
              </w:rPr>
              <w:t>Name</w:t>
            </w:r>
          </w:p>
        </w:tc>
        <w:tc>
          <w:tcPr>
            <w:tcW w:w="1584" w:type="dxa"/>
            <w:shd w:val="clear" w:color="auto" w:fill="E6E6E6"/>
          </w:tcPr>
          <w:p w14:paraId="1E4AE490" w14:textId="77777777" w:rsidR="001A7CE9" w:rsidRPr="00E36F73" w:rsidRDefault="001A7CE9" w:rsidP="002D79C5">
            <w:pPr>
              <w:pStyle w:val="TableHeader"/>
              <w:rPr>
                <w:rFonts w:ascii="Times New Roman" w:hAnsi="Times New Roman"/>
              </w:rPr>
            </w:pPr>
            <w:r w:rsidRPr="00E36F73">
              <w:rPr>
                <w:rFonts w:ascii="Times New Roman" w:hAnsi="Times New Roman"/>
              </w:rPr>
              <w:t>Date</w:t>
            </w:r>
          </w:p>
        </w:tc>
        <w:tc>
          <w:tcPr>
            <w:tcW w:w="3510" w:type="dxa"/>
            <w:shd w:val="clear" w:color="auto" w:fill="E6E6E6"/>
          </w:tcPr>
          <w:p w14:paraId="3A2F3830" w14:textId="77777777" w:rsidR="001A7CE9" w:rsidRPr="00E36F73" w:rsidRDefault="001A7CE9" w:rsidP="002D79C5">
            <w:pPr>
              <w:pStyle w:val="TableHeader"/>
              <w:rPr>
                <w:rFonts w:ascii="Times New Roman" w:hAnsi="Times New Roman"/>
              </w:rPr>
            </w:pPr>
            <w:r w:rsidRPr="00E36F73">
              <w:rPr>
                <w:rFonts w:ascii="Times New Roman" w:hAnsi="Times New Roman"/>
              </w:rPr>
              <w:t>Reason for Change</w:t>
            </w:r>
          </w:p>
        </w:tc>
        <w:tc>
          <w:tcPr>
            <w:tcW w:w="1440" w:type="dxa"/>
            <w:shd w:val="clear" w:color="auto" w:fill="E6E6E6"/>
          </w:tcPr>
          <w:p w14:paraId="408B550A" w14:textId="77777777" w:rsidR="001A7CE9" w:rsidRPr="00E36F73" w:rsidRDefault="001A7CE9" w:rsidP="002D79C5">
            <w:pPr>
              <w:pStyle w:val="TableHeader"/>
              <w:rPr>
                <w:rFonts w:ascii="Times New Roman" w:hAnsi="Times New Roman"/>
              </w:rPr>
            </w:pPr>
            <w:r w:rsidRPr="00E36F73">
              <w:rPr>
                <w:rFonts w:ascii="Times New Roman" w:hAnsi="Times New Roman"/>
              </w:rPr>
              <w:t>Version</w:t>
            </w:r>
          </w:p>
        </w:tc>
      </w:tr>
      <w:tr w:rsidR="00E36F73" w:rsidRPr="00E36F73" w14:paraId="0895CCD6" w14:textId="77777777" w:rsidTr="002D79C5">
        <w:tc>
          <w:tcPr>
            <w:tcW w:w="2106" w:type="dxa"/>
          </w:tcPr>
          <w:p w14:paraId="08475366" w14:textId="1EB81CF5" w:rsidR="001A7CE9" w:rsidRPr="00E36F73" w:rsidRDefault="001A7CE9" w:rsidP="002D79C5">
            <w:pPr>
              <w:pStyle w:val="Instructions"/>
              <w:rPr>
                <w:rFonts w:ascii="Times New Roman" w:hAnsi="Times New Roman"/>
                <w:b w:val="0"/>
                <w:color w:val="auto"/>
                <w:sz w:val="24"/>
              </w:rPr>
            </w:pPr>
            <w:r w:rsidRPr="00E36F73">
              <w:rPr>
                <w:rFonts w:ascii="Times New Roman" w:hAnsi="Times New Roman"/>
                <w:b w:val="0"/>
                <w:color w:val="auto"/>
                <w:sz w:val="24"/>
              </w:rPr>
              <w:t xml:space="preserve">Krasso, Richard </w:t>
            </w:r>
          </w:p>
        </w:tc>
        <w:tc>
          <w:tcPr>
            <w:tcW w:w="1584" w:type="dxa"/>
          </w:tcPr>
          <w:p w14:paraId="33571D76" w14:textId="183B9895" w:rsidR="001A7CE9" w:rsidRPr="00E36F73" w:rsidRDefault="001A7CE9" w:rsidP="002D79C5">
            <w:pPr>
              <w:pStyle w:val="Instructions"/>
              <w:rPr>
                <w:rFonts w:ascii="Times New Roman" w:hAnsi="Times New Roman"/>
                <w:b w:val="0"/>
                <w:color w:val="auto"/>
                <w:sz w:val="24"/>
              </w:rPr>
            </w:pPr>
            <w:r w:rsidRPr="00E36F73">
              <w:rPr>
                <w:rFonts w:ascii="Times New Roman" w:hAnsi="Times New Roman"/>
                <w:b w:val="0"/>
                <w:color w:val="auto"/>
                <w:sz w:val="24"/>
              </w:rPr>
              <w:t>10/17/2019</w:t>
            </w:r>
          </w:p>
        </w:tc>
        <w:tc>
          <w:tcPr>
            <w:tcW w:w="3510" w:type="dxa"/>
          </w:tcPr>
          <w:p w14:paraId="3012148E" w14:textId="705FDCD9" w:rsidR="001A7CE9" w:rsidRPr="00E36F73" w:rsidRDefault="00104B4F" w:rsidP="00104B4F">
            <w:pPr>
              <w:pStyle w:val="Footer"/>
              <w:rPr>
                <w:szCs w:val="24"/>
              </w:rPr>
            </w:pPr>
            <w:r w:rsidRPr="00E36F73">
              <w:rPr>
                <w:szCs w:val="24"/>
              </w:rPr>
              <w:t xml:space="preserve">New document format </w:t>
            </w:r>
          </w:p>
        </w:tc>
        <w:tc>
          <w:tcPr>
            <w:tcW w:w="1440" w:type="dxa"/>
          </w:tcPr>
          <w:p w14:paraId="40AB5983" w14:textId="5717AAB7" w:rsidR="001A7CE9" w:rsidRPr="00E36F73" w:rsidRDefault="00104B4F" w:rsidP="002D79C5">
            <w:pPr>
              <w:pStyle w:val="Instructions"/>
              <w:rPr>
                <w:rFonts w:ascii="Times New Roman" w:hAnsi="Times New Roman"/>
                <w:b w:val="0"/>
                <w:color w:val="auto"/>
                <w:sz w:val="24"/>
              </w:rPr>
            </w:pPr>
            <w:r w:rsidRPr="00E36F73">
              <w:rPr>
                <w:rFonts w:ascii="Times New Roman" w:hAnsi="Times New Roman"/>
                <w:b w:val="0"/>
                <w:color w:val="auto"/>
                <w:sz w:val="24"/>
              </w:rPr>
              <w:t>3.0.0</w:t>
            </w:r>
          </w:p>
        </w:tc>
      </w:tr>
      <w:tr w:rsidR="00E36F73" w:rsidRPr="00E36F73" w14:paraId="48FC9139" w14:textId="77777777" w:rsidTr="002D79C5">
        <w:tc>
          <w:tcPr>
            <w:tcW w:w="2106" w:type="dxa"/>
          </w:tcPr>
          <w:p w14:paraId="75DFE3D6" w14:textId="12AED66D" w:rsidR="001A7CE9" w:rsidRPr="00E36F73" w:rsidRDefault="00E36F73" w:rsidP="002D79C5">
            <w:pPr>
              <w:pStyle w:val="Instructions"/>
              <w:rPr>
                <w:rFonts w:ascii="Times New Roman" w:hAnsi="Times New Roman"/>
                <w:b w:val="0"/>
                <w:color w:val="auto"/>
                <w:sz w:val="24"/>
              </w:rPr>
            </w:pPr>
            <w:r w:rsidRPr="00E36F73">
              <w:rPr>
                <w:rFonts w:ascii="Times New Roman" w:hAnsi="Times New Roman"/>
                <w:b w:val="0"/>
                <w:color w:val="auto"/>
                <w:sz w:val="24"/>
              </w:rPr>
              <w:t>McCue, Walter</w:t>
            </w:r>
          </w:p>
        </w:tc>
        <w:tc>
          <w:tcPr>
            <w:tcW w:w="1584" w:type="dxa"/>
          </w:tcPr>
          <w:p w14:paraId="29348E7E" w14:textId="2E42BF5D"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03/19/2023</w:t>
            </w:r>
          </w:p>
        </w:tc>
        <w:tc>
          <w:tcPr>
            <w:tcW w:w="3510" w:type="dxa"/>
          </w:tcPr>
          <w:p w14:paraId="604B3417" w14:textId="160EE3BA"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Web-450 Week 1 Update</w:t>
            </w:r>
          </w:p>
        </w:tc>
        <w:tc>
          <w:tcPr>
            <w:tcW w:w="1440" w:type="dxa"/>
          </w:tcPr>
          <w:p w14:paraId="401A38A9" w14:textId="5E4E6F6A"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3.0.1</w:t>
            </w:r>
          </w:p>
        </w:tc>
      </w:tr>
      <w:tr w:rsidR="00E36F73" w:rsidRPr="00E36F73" w14:paraId="6BAD2E94" w14:textId="77777777" w:rsidTr="002D79C5">
        <w:tc>
          <w:tcPr>
            <w:tcW w:w="2106" w:type="dxa"/>
          </w:tcPr>
          <w:p w14:paraId="1C5C0BC7" w14:textId="2C9EFA14" w:rsidR="001A7CE9" w:rsidRPr="00E36F73" w:rsidRDefault="00E14B69" w:rsidP="002D79C5">
            <w:pPr>
              <w:pStyle w:val="Instructions"/>
              <w:rPr>
                <w:rFonts w:ascii="Times New Roman" w:hAnsi="Times New Roman"/>
                <w:b w:val="0"/>
                <w:color w:val="auto"/>
                <w:sz w:val="24"/>
              </w:rPr>
            </w:pPr>
            <w:r>
              <w:rPr>
                <w:rFonts w:ascii="Times New Roman" w:hAnsi="Times New Roman"/>
                <w:b w:val="0"/>
                <w:color w:val="auto"/>
                <w:sz w:val="24"/>
              </w:rPr>
              <w:t>McCue, Walter</w:t>
            </w:r>
          </w:p>
        </w:tc>
        <w:tc>
          <w:tcPr>
            <w:tcW w:w="1584" w:type="dxa"/>
          </w:tcPr>
          <w:p w14:paraId="123CA37E" w14:textId="2ACF3937" w:rsidR="001A7CE9" w:rsidRPr="00E36F73" w:rsidRDefault="00E14B69" w:rsidP="002D79C5">
            <w:pPr>
              <w:pStyle w:val="Instructions"/>
              <w:rPr>
                <w:rFonts w:ascii="Times New Roman" w:hAnsi="Times New Roman"/>
                <w:b w:val="0"/>
                <w:color w:val="auto"/>
                <w:sz w:val="24"/>
              </w:rPr>
            </w:pPr>
            <w:r>
              <w:rPr>
                <w:rFonts w:ascii="Times New Roman" w:hAnsi="Times New Roman"/>
                <w:b w:val="0"/>
                <w:color w:val="auto"/>
                <w:sz w:val="24"/>
              </w:rPr>
              <w:t>3/26/2023</w:t>
            </w:r>
          </w:p>
        </w:tc>
        <w:tc>
          <w:tcPr>
            <w:tcW w:w="3510" w:type="dxa"/>
          </w:tcPr>
          <w:p w14:paraId="3B58D637" w14:textId="6DDAA54D" w:rsidR="001A7CE9" w:rsidRPr="00E36F73" w:rsidRDefault="00E14B69" w:rsidP="002D79C5">
            <w:pPr>
              <w:pStyle w:val="Instructions"/>
              <w:rPr>
                <w:rFonts w:ascii="Times New Roman" w:hAnsi="Times New Roman"/>
                <w:b w:val="0"/>
                <w:color w:val="auto"/>
                <w:sz w:val="24"/>
              </w:rPr>
            </w:pPr>
            <w:r>
              <w:rPr>
                <w:rFonts w:ascii="Times New Roman" w:hAnsi="Times New Roman"/>
                <w:b w:val="0"/>
                <w:color w:val="auto"/>
                <w:sz w:val="24"/>
              </w:rPr>
              <w:t>Web-450 Week 2 Update</w:t>
            </w:r>
          </w:p>
        </w:tc>
        <w:tc>
          <w:tcPr>
            <w:tcW w:w="1440" w:type="dxa"/>
          </w:tcPr>
          <w:p w14:paraId="5A1ED3B8" w14:textId="1ABD34AA" w:rsidR="001A7CE9" w:rsidRPr="00E36F73" w:rsidRDefault="00E14B69" w:rsidP="002D79C5">
            <w:pPr>
              <w:pStyle w:val="Instructions"/>
              <w:rPr>
                <w:rFonts w:ascii="Times New Roman" w:hAnsi="Times New Roman"/>
                <w:b w:val="0"/>
                <w:color w:val="auto"/>
                <w:sz w:val="24"/>
              </w:rPr>
            </w:pPr>
            <w:r>
              <w:rPr>
                <w:rFonts w:ascii="Times New Roman" w:hAnsi="Times New Roman"/>
                <w:b w:val="0"/>
                <w:color w:val="auto"/>
                <w:sz w:val="24"/>
              </w:rPr>
              <w:t>3.0.2</w:t>
            </w:r>
          </w:p>
        </w:tc>
      </w:tr>
      <w:tr w:rsidR="00E36F73" w:rsidRPr="00E36F73" w14:paraId="6FF83F85" w14:textId="77777777" w:rsidTr="002D79C5">
        <w:tc>
          <w:tcPr>
            <w:tcW w:w="2106" w:type="dxa"/>
          </w:tcPr>
          <w:p w14:paraId="6DE0E3D1" w14:textId="77777777" w:rsidR="001A7CE9" w:rsidRPr="00E36F73" w:rsidRDefault="001A7CE9" w:rsidP="002D79C5">
            <w:pPr>
              <w:pStyle w:val="Instructions"/>
              <w:rPr>
                <w:rFonts w:ascii="Times New Roman" w:hAnsi="Times New Roman"/>
                <w:b w:val="0"/>
                <w:color w:val="auto"/>
                <w:sz w:val="24"/>
              </w:rPr>
            </w:pPr>
          </w:p>
        </w:tc>
        <w:tc>
          <w:tcPr>
            <w:tcW w:w="1584" w:type="dxa"/>
          </w:tcPr>
          <w:p w14:paraId="6790B319" w14:textId="77777777" w:rsidR="001A7CE9" w:rsidRPr="00E36F73" w:rsidRDefault="001A7CE9" w:rsidP="002D79C5">
            <w:pPr>
              <w:pStyle w:val="Instructions"/>
              <w:rPr>
                <w:rFonts w:ascii="Times New Roman" w:hAnsi="Times New Roman"/>
                <w:b w:val="0"/>
                <w:color w:val="auto"/>
                <w:sz w:val="24"/>
              </w:rPr>
            </w:pPr>
          </w:p>
        </w:tc>
        <w:tc>
          <w:tcPr>
            <w:tcW w:w="3510" w:type="dxa"/>
          </w:tcPr>
          <w:p w14:paraId="3533AEC2" w14:textId="77777777" w:rsidR="001A7CE9" w:rsidRPr="00E36F73" w:rsidRDefault="001A7CE9" w:rsidP="002D79C5">
            <w:pPr>
              <w:pStyle w:val="Instructions"/>
              <w:rPr>
                <w:rFonts w:ascii="Times New Roman" w:hAnsi="Times New Roman"/>
                <w:b w:val="0"/>
                <w:color w:val="auto"/>
                <w:sz w:val="24"/>
              </w:rPr>
            </w:pPr>
          </w:p>
        </w:tc>
        <w:tc>
          <w:tcPr>
            <w:tcW w:w="1440" w:type="dxa"/>
          </w:tcPr>
          <w:p w14:paraId="1AC418CD" w14:textId="77777777" w:rsidR="001A7CE9" w:rsidRPr="00E36F73" w:rsidRDefault="001A7CE9" w:rsidP="002D79C5">
            <w:pPr>
              <w:pStyle w:val="Instructions"/>
              <w:rPr>
                <w:rFonts w:ascii="Times New Roman" w:hAnsi="Times New Roman"/>
                <w:b w:val="0"/>
                <w:color w:val="auto"/>
                <w:sz w:val="24"/>
              </w:rPr>
            </w:pPr>
          </w:p>
        </w:tc>
      </w:tr>
      <w:tr w:rsidR="00E36F73" w:rsidRPr="00E36F73" w14:paraId="7C3E7EF1" w14:textId="77777777" w:rsidTr="002D79C5">
        <w:tc>
          <w:tcPr>
            <w:tcW w:w="2106" w:type="dxa"/>
          </w:tcPr>
          <w:p w14:paraId="21A9C35C" w14:textId="77777777" w:rsidR="001A7CE9" w:rsidRPr="00E36F73" w:rsidRDefault="001A7CE9" w:rsidP="002D79C5">
            <w:pPr>
              <w:pStyle w:val="Instructions"/>
              <w:rPr>
                <w:rFonts w:ascii="Times New Roman" w:hAnsi="Times New Roman"/>
                <w:b w:val="0"/>
                <w:color w:val="auto"/>
                <w:sz w:val="24"/>
              </w:rPr>
            </w:pPr>
          </w:p>
        </w:tc>
        <w:tc>
          <w:tcPr>
            <w:tcW w:w="1584" w:type="dxa"/>
          </w:tcPr>
          <w:p w14:paraId="08B86596" w14:textId="77777777" w:rsidR="001A7CE9" w:rsidRPr="00E36F73" w:rsidRDefault="001A7CE9" w:rsidP="002D79C5">
            <w:pPr>
              <w:pStyle w:val="Instructions"/>
              <w:rPr>
                <w:rFonts w:ascii="Times New Roman" w:hAnsi="Times New Roman"/>
                <w:b w:val="0"/>
                <w:color w:val="auto"/>
                <w:sz w:val="24"/>
              </w:rPr>
            </w:pPr>
          </w:p>
        </w:tc>
        <w:tc>
          <w:tcPr>
            <w:tcW w:w="3510" w:type="dxa"/>
          </w:tcPr>
          <w:p w14:paraId="251DD1B5" w14:textId="77777777" w:rsidR="001A7CE9" w:rsidRPr="00E36F73" w:rsidRDefault="001A7CE9" w:rsidP="002D79C5">
            <w:pPr>
              <w:pStyle w:val="Instructions"/>
              <w:rPr>
                <w:rFonts w:ascii="Times New Roman" w:hAnsi="Times New Roman"/>
                <w:b w:val="0"/>
                <w:color w:val="auto"/>
                <w:sz w:val="24"/>
              </w:rPr>
            </w:pPr>
          </w:p>
        </w:tc>
        <w:tc>
          <w:tcPr>
            <w:tcW w:w="1440" w:type="dxa"/>
          </w:tcPr>
          <w:p w14:paraId="0402D8A9" w14:textId="77777777" w:rsidR="001A7CE9" w:rsidRPr="00E36F73" w:rsidRDefault="001A7CE9" w:rsidP="002D79C5">
            <w:pPr>
              <w:pStyle w:val="Instructions"/>
              <w:rPr>
                <w:rFonts w:ascii="Times New Roman" w:hAnsi="Times New Roman"/>
                <w:b w:val="0"/>
                <w:color w:val="auto"/>
                <w:sz w:val="24"/>
              </w:rPr>
            </w:pPr>
          </w:p>
        </w:tc>
      </w:tr>
      <w:tr w:rsidR="00E36F73" w:rsidRPr="00E36F73" w14:paraId="6EAD804D" w14:textId="77777777" w:rsidTr="002D79C5">
        <w:tc>
          <w:tcPr>
            <w:tcW w:w="2106" w:type="dxa"/>
          </w:tcPr>
          <w:p w14:paraId="0498E28F" w14:textId="77777777" w:rsidR="001A7CE9" w:rsidRPr="00E36F73" w:rsidRDefault="001A7CE9" w:rsidP="002D79C5">
            <w:pPr>
              <w:pStyle w:val="Instructions"/>
              <w:rPr>
                <w:rFonts w:ascii="Times New Roman" w:hAnsi="Times New Roman"/>
                <w:b w:val="0"/>
                <w:color w:val="auto"/>
                <w:sz w:val="24"/>
              </w:rPr>
            </w:pPr>
          </w:p>
        </w:tc>
        <w:tc>
          <w:tcPr>
            <w:tcW w:w="1584" w:type="dxa"/>
          </w:tcPr>
          <w:p w14:paraId="783836ED" w14:textId="77777777" w:rsidR="001A7CE9" w:rsidRPr="00E36F73" w:rsidRDefault="001A7CE9" w:rsidP="002D79C5">
            <w:pPr>
              <w:pStyle w:val="Instructions"/>
              <w:rPr>
                <w:rFonts w:ascii="Times New Roman" w:hAnsi="Times New Roman"/>
                <w:b w:val="0"/>
                <w:color w:val="auto"/>
                <w:sz w:val="24"/>
              </w:rPr>
            </w:pPr>
          </w:p>
        </w:tc>
        <w:tc>
          <w:tcPr>
            <w:tcW w:w="3510" w:type="dxa"/>
          </w:tcPr>
          <w:p w14:paraId="1FA01E08" w14:textId="77777777" w:rsidR="001A7CE9" w:rsidRPr="00E36F73" w:rsidRDefault="001A7CE9" w:rsidP="002D79C5">
            <w:pPr>
              <w:pStyle w:val="Instructions"/>
              <w:rPr>
                <w:rFonts w:ascii="Times New Roman" w:hAnsi="Times New Roman"/>
                <w:b w:val="0"/>
                <w:color w:val="auto"/>
                <w:sz w:val="24"/>
              </w:rPr>
            </w:pPr>
          </w:p>
        </w:tc>
        <w:tc>
          <w:tcPr>
            <w:tcW w:w="1440" w:type="dxa"/>
          </w:tcPr>
          <w:p w14:paraId="5CACDD2A" w14:textId="77777777" w:rsidR="001A7CE9" w:rsidRPr="00E36F73" w:rsidRDefault="001A7CE9" w:rsidP="002D79C5">
            <w:pPr>
              <w:pStyle w:val="Instructions"/>
              <w:rPr>
                <w:rFonts w:ascii="Times New Roman" w:hAnsi="Times New Roman"/>
                <w:b w:val="0"/>
                <w:color w:val="auto"/>
                <w:sz w:val="24"/>
              </w:rPr>
            </w:pPr>
          </w:p>
        </w:tc>
      </w:tr>
      <w:tr w:rsidR="00E36F73" w:rsidRPr="00E36F73" w14:paraId="1B21109F" w14:textId="77777777" w:rsidTr="002D79C5">
        <w:tc>
          <w:tcPr>
            <w:tcW w:w="2106" w:type="dxa"/>
          </w:tcPr>
          <w:p w14:paraId="11200755" w14:textId="77777777" w:rsidR="001A7CE9" w:rsidRPr="00E36F73" w:rsidRDefault="001A7CE9" w:rsidP="002D79C5">
            <w:pPr>
              <w:pStyle w:val="Instructions"/>
              <w:rPr>
                <w:rFonts w:ascii="Times New Roman" w:hAnsi="Times New Roman"/>
                <w:b w:val="0"/>
                <w:color w:val="auto"/>
                <w:sz w:val="24"/>
              </w:rPr>
            </w:pPr>
          </w:p>
        </w:tc>
        <w:tc>
          <w:tcPr>
            <w:tcW w:w="1584" w:type="dxa"/>
          </w:tcPr>
          <w:p w14:paraId="14C5F703" w14:textId="77777777" w:rsidR="001A7CE9" w:rsidRPr="00E36F73" w:rsidRDefault="001A7CE9" w:rsidP="002D79C5">
            <w:pPr>
              <w:pStyle w:val="Instructions"/>
              <w:rPr>
                <w:rFonts w:ascii="Times New Roman" w:hAnsi="Times New Roman"/>
                <w:b w:val="0"/>
                <w:color w:val="auto"/>
                <w:sz w:val="24"/>
              </w:rPr>
            </w:pPr>
          </w:p>
        </w:tc>
        <w:tc>
          <w:tcPr>
            <w:tcW w:w="3510" w:type="dxa"/>
          </w:tcPr>
          <w:p w14:paraId="09A1EB3C" w14:textId="77777777" w:rsidR="001A7CE9" w:rsidRPr="00E36F73" w:rsidRDefault="001A7CE9" w:rsidP="002D79C5">
            <w:pPr>
              <w:pStyle w:val="Instructions"/>
              <w:rPr>
                <w:rFonts w:ascii="Times New Roman" w:hAnsi="Times New Roman"/>
                <w:b w:val="0"/>
                <w:color w:val="auto"/>
                <w:sz w:val="24"/>
              </w:rPr>
            </w:pPr>
          </w:p>
        </w:tc>
        <w:tc>
          <w:tcPr>
            <w:tcW w:w="1440" w:type="dxa"/>
          </w:tcPr>
          <w:p w14:paraId="23CA18AB" w14:textId="77777777" w:rsidR="001A7CE9" w:rsidRPr="00E36F73" w:rsidRDefault="001A7CE9" w:rsidP="002D79C5">
            <w:pPr>
              <w:pStyle w:val="Instructions"/>
              <w:rPr>
                <w:rFonts w:ascii="Times New Roman" w:hAnsi="Times New Roman"/>
                <w:b w:val="0"/>
                <w:color w:val="auto"/>
                <w:sz w:val="24"/>
              </w:rPr>
            </w:pPr>
          </w:p>
        </w:tc>
      </w:tr>
      <w:tr w:rsidR="00E36F73" w:rsidRPr="00E36F73" w14:paraId="6D399061" w14:textId="77777777" w:rsidTr="002D79C5">
        <w:tc>
          <w:tcPr>
            <w:tcW w:w="2106" w:type="dxa"/>
          </w:tcPr>
          <w:p w14:paraId="5E875596" w14:textId="77777777" w:rsidR="001A7CE9" w:rsidRPr="00E36F73" w:rsidRDefault="001A7CE9" w:rsidP="002D79C5">
            <w:pPr>
              <w:pStyle w:val="Instructions"/>
              <w:rPr>
                <w:rFonts w:ascii="Times New Roman" w:hAnsi="Times New Roman"/>
                <w:b w:val="0"/>
                <w:color w:val="auto"/>
                <w:sz w:val="24"/>
              </w:rPr>
            </w:pPr>
          </w:p>
        </w:tc>
        <w:tc>
          <w:tcPr>
            <w:tcW w:w="1584" w:type="dxa"/>
          </w:tcPr>
          <w:p w14:paraId="08EB53AE" w14:textId="77777777" w:rsidR="001A7CE9" w:rsidRPr="00E36F73" w:rsidRDefault="001A7CE9" w:rsidP="002D79C5">
            <w:pPr>
              <w:pStyle w:val="Instructions"/>
              <w:rPr>
                <w:rFonts w:ascii="Times New Roman" w:hAnsi="Times New Roman"/>
                <w:b w:val="0"/>
                <w:color w:val="auto"/>
                <w:sz w:val="24"/>
              </w:rPr>
            </w:pPr>
          </w:p>
        </w:tc>
        <w:tc>
          <w:tcPr>
            <w:tcW w:w="3510" w:type="dxa"/>
          </w:tcPr>
          <w:p w14:paraId="46F5FB2C" w14:textId="77777777" w:rsidR="001A7CE9" w:rsidRPr="00E36F73" w:rsidRDefault="001A7CE9" w:rsidP="002D79C5">
            <w:pPr>
              <w:pStyle w:val="Instructions"/>
              <w:rPr>
                <w:rFonts w:ascii="Times New Roman" w:hAnsi="Times New Roman"/>
                <w:b w:val="0"/>
                <w:color w:val="auto"/>
                <w:sz w:val="24"/>
              </w:rPr>
            </w:pPr>
          </w:p>
        </w:tc>
        <w:tc>
          <w:tcPr>
            <w:tcW w:w="1440" w:type="dxa"/>
          </w:tcPr>
          <w:p w14:paraId="65B1B354" w14:textId="77777777" w:rsidR="001A7CE9" w:rsidRPr="00E36F73" w:rsidRDefault="001A7CE9" w:rsidP="002D79C5">
            <w:pPr>
              <w:pStyle w:val="Instructions"/>
              <w:rPr>
                <w:rFonts w:ascii="Times New Roman" w:hAnsi="Times New Roman"/>
                <w:b w:val="0"/>
                <w:color w:val="auto"/>
                <w:sz w:val="24"/>
              </w:rPr>
            </w:pPr>
          </w:p>
        </w:tc>
      </w:tr>
      <w:tr w:rsidR="00E36F73" w:rsidRPr="00E36F73" w14:paraId="5F7B9300" w14:textId="77777777" w:rsidTr="002D79C5">
        <w:tc>
          <w:tcPr>
            <w:tcW w:w="2106" w:type="dxa"/>
          </w:tcPr>
          <w:p w14:paraId="5464C489" w14:textId="77777777" w:rsidR="001A7CE9" w:rsidRPr="00E36F73" w:rsidRDefault="001A7CE9" w:rsidP="002D79C5">
            <w:pPr>
              <w:pStyle w:val="Instructions"/>
              <w:rPr>
                <w:rFonts w:ascii="Times New Roman" w:hAnsi="Times New Roman"/>
                <w:b w:val="0"/>
                <w:color w:val="auto"/>
                <w:sz w:val="24"/>
              </w:rPr>
            </w:pPr>
          </w:p>
        </w:tc>
        <w:tc>
          <w:tcPr>
            <w:tcW w:w="1584" w:type="dxa"/>
          </w:tcPr>
          <w:p w14:paraId="38D499CE" w14:textId="77777777" w:rsidR="001A7CE9" w:rsidRPr="00E36F73" w:rsidRDefault="001A7CE9" w:rsidP="002D79C5">
            <w:pPr>
              <w:pStyle w:val="Instructions"/>
              <w:rPr>
                <w:rFonts w:ascii="Times New Roman" w:hAnsi="Times New Roman"/>
                <w:b w:val="0"/>
                <w:color w:val="auto"/>
                <w:sz w:val="24"/>
              </w:rPr>
            </w:pPr>
          </w:p>
        </w:tc>
        <w:tc>
          <w:tcPr>
            <w:tcW w:w="3510" w:type="dxa"/>
          </w:tcPr>
          <w:p w14:paraId="4F1D4C1A" w14:textId="77777777" w:rsidR="001A7CE9" w:rsidRPr="00E36F73" w:rsidRDefault="001A7CE9" w:rsidP="002D79C5">
            <w:pPr>
              <w:pStyle w:val="Instructions"/>
              <w:rPr>
                <w:rFonts w:ascii="Times New Roman" w:hAnsi="Times New Roman"/>
                <w:b w:val="0"/>
                <w:color w:val="auto"/>
                <w:sz w:val="24"/>
              </w:rPr>
            </w:pPr>
          </w:p>
        </w:tc>
        <w:tc>
          <w:tcPr>
            <w:tcW w:w="1440" w:type="dxa"/>
          </w:tcPr>
          <w:p w14:paraId="31FD5A3D" w14:textId="77777777" w:rsidR="001A7CE9" w:rsidRPr="00E36F73" w:rsidRDefault="001A7CE9" w:rsidP="002D79C5">
            <w:pPr>
              <w:pStyle w:val="Instructions"/>
              <w:rPr>
                <w:rFonts w:ascii="Times New Roman" w:hAnsi="Times New Roman"/>
                <w:b w:val="0"/>
                <w:color w:val="auto"/>
                <w:sz w:val="24"/>
              </w:rPr>
            </w:pPr>
          </w:p>
        </w:tc>
      </w:tr>
      <w:tr w:rsidR="00E36F73" w:rsidRPr="00E36F73" w14:paraId="4586C036" w14:textId="77777777" w:rsidTr="002D79C5">
        <w:tc>
          <w:tcPr>
            <w:tcW w:w="2106" w:type="dxa"/>
          </w:tcPr>
          <w:p w14:paraId="22C353B9" w14:textId="77777777" w:rsidR="001A7CE9" w:rsidRPr="00E36F73" w:rsidRDefault="001A7CE9" w:rsidP="002D79C5">
            <w:pPr>
              <w:pStyle w:val="Instructions"/>
              <w:rPr>
                <w:rFonts w:ascii="Times New Roman" w:hAnsi="Times New Roman"/>
                <w:b w:val="0"/>
                <w:color w:val="auto"/>
                <w:sz w:val="24"/>
              </w:rPr>
            </w:pPr>
          </w:p>
        </w:tc>
        <w:tc>
          <w:tcPr>
            <w:tcW w:w="1584" w:type="dxa"/>
          </w:tcPr>
          <w:p w14:paraId="3A6FA930" w14:textId="77777777" w:rsidR="001A7CE9" w:rsidRPr="00E36F73" w:rsidRDefault="001A7CE9" w:rsidP="002D79C5">
            <w:pPr>
              <w:pStyle w:val="Instructions"/>
              <w:rPr>
                <w:rFonts w:ascii="Times New Roman" w:hAnsi="Times New Roman"/>
                <w:b w:val="0"/>
                <w:color w:val="auto"/>
                <w:sz w:val="24"/>
              </w:rPr>
            </w:pPr>
          </w:p>
        </w:tc>
        <w:tc>
          <w:tcPr>
            <w:tcW w:w="3510" w:type="dxa"/>
          </w:tcPr>
          <w:p w14:paraId="68BA6D21" w14:textId="77777777" w:rsidR="001A7CE9" w:rsidRPr="00E36F73" w:rsidRDefault="001A7CE9" w:rsidP="002D79C5">
            <w:pPr>
              <w:pStyle w:val="Instructions"/>
              <w:rPr>
                <w:rFonts w:ascii="Times New Roman" w:hAnsi="Times New Roman"/>
                <w:b w:val="0"/>
                <w:color w:val="auto"/>
                <w:sz w:val="24"/>
              </w:rPr>
            </w:pPr>
          </w:p>
        </w:tc>
        <w:tc>
          <w:tcPr>
            <w:tcW w:w="1440" w:type="dxa"/>
          </w:tcPr>
          <w:p w14:paraId="52F96AE5" w14:textId="77777777" w:rsidR="001A7CE9" w:rsidRPr="00E36F73" w:rsidRDefault="001A7CE9" w:rsidP="002D79C5">
            <w:pPr>
              <w:pStyle w:val="Instructions"/>
              <w:rPr>
                <w:rFonts w:ascii="Times New Roman" w:hAnsi="Times New Roman"/>
                <w:b w:val="0"/>
                <w:color w:val="auto"/>
                <w:sz w:val="24"/>
              </w:rPr>
            </w:pPr>
          </w:p>
        </w:tc>
      </w:tr>
    </w:tbl>
    <w:p w14:paraId="4A4EF28C" w14:textId="41FD1150" w:rsidR="001A7CE9" w:rsidRPr="00E36F73" w:rsidRDefault="001A7CE9" w:rsidP="008414A2">
      <w:pPr>
        <w:rPr>
          <w:rFonts w:cs="Times New Roman"/>
        </w:rPr>
      </w:pPr>
    </w:p>
    <w:p w14:paraId="248DF3F2" w14:textId="74D44222" w:rsidR="00104B4F" w:rsidRPr="00E36F73" w:rsidRDefault="00104B4F" w:rsidP="008414A2">
      <w:pPr>
        <w:rPr>
          <w:rFonts w:cs="Times New Roman"/>
        </w:rPr>
      </w:pPr>
    </w:p>
    <w:p w14:paraId="0DFA0D89" w14:textId="7C6AF984" w:rsidR="00104B4F" w:rsidRPr="00E36F73" w:rsidRDefault="00104B4F" w:rsidP="008414A2">
      <w:pPr>
        <w:rPr>
          <w:rFonts w:cs="Times New Roman"/>
        </w:rPr>
      </w:pPr>
    </w:p>
    <w:p w14:paraId="2EF34A7E" w14:textId="77777777" w:rsidR="0008561E" w:rsidRPr="00E36F73" w:rsidRDefault="0008561E" w:rsidP="008414A2">
      <w:pPr>
        <w:rPr>
          <w:rFonts w:cs="Times New Roman"/>
        </w:rPr>
      </w:pPr>
    </w:p>
    <w:p w14:paraId="30643DB1" w14:textId="109F8ACB" w:rsidR="00104B4F" w:rsidRPr="00E36F73" w:rsidRDefault="00104B4F" w:rsidP="008414A2">
      <w:pPr>
        <w:rPr>
          <w:rFonts w:cs="Times New Roman"/>
        </w:rPr>
      </w:pPr>
    </w:p>
    <w:p w14:paraId="539C38E7" w14:textId="10C4FB3B" w:rsidR="00104B4F" w:rsidRPr="00E36F73" w:rsidRDefault="00104B4F" w:rsidP="008414A2">
      <w:pPr>
        <w:rPr>
          <w:rFonts w:cs="Times New Roman"/>
        </w:rPr>
      </w:pPr>
    </w:p>
    <w:p w14:paraId="6FE6B8EF" w14:textId="77777777" w:rsidR="00140DC4" w:rsidRPr="00E36F73" w:rsidRDefault="00140DC4" w:rsidP="008414A2">
      <w:pPr>
        <w:rPr>
          <w:rFonts w:cs="Times New Roman"/>
        </w:rPr>
      </w:pPr>
    </w:p>
    <w:p w14:paraId="57A36DE4" w14:textId="33BB9820" w:rsidR="00140DC4" w:rsidRPr="00E36F73" w:rsidRDefault="00140DC4" w:rsidP="008414A2">
      <w:pPr>
        <w:rPr>
          <w:rFonts w:cs="Times New Roman"/>
        </w:rPr>
      </w:pPr>
    </w:p>
    <w:p w14:paraId="3EC7C45D" w14:textId="77777777" w:rsidR="00140DC4" w:rsidRPr="00E36F73" w:rsidRDefault="00140DC4" w:rsidP="008414A2">
      <w:pPr>
        <w:rPr>
          <w:rFonts w:cs="Times New Roman"/>
        </w:rPr>
      </w:pPr>
    </w:p>
    <w:p w14:paraId="4C2A8779" w14:textId="169C16D5" w:rsidR="00104B4F" w:rsidRPr="00E36F73"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E36F73" w:rsidRDefault="00104B4F">
          <w:pPr>
            <w:pStyle w:val="TOCHeading"/>
            <w:rPr>
              <w:rFonts w:cs="Times New Roman"/>
              <w:color w:val="auto"/>
            </w:rPr>
          </w:pPr>
          <w:r w:rsidRPr="00E36F73">
            <w:rPr>
              <w:rFonts w:cs="Times New Roman"/>
              <w:color w:val="auto"/>
            </w:rPr>
            <w:t>Table of Contents</w:t>
          </w:r>
        </w:p>
        <w:p w14:paraId="07753462" w14:textId="62289842" w:rsidR="00CA0B30" w:rsidRPr="00E36F73" w:rsidRDefault="00104B4F">
          <w:pPr>
            <w:pStyle w:val="TOC1"/>
            <w:tabs>
              <w:tab w:val="right" w:leader="dot" w:pos="9350"/>
            </w:tabs>
            <w:rPr>
              <w:rFonts w:asciiTheme="minorHAnsi" w:eastAsiaTheme="minorEastAsia" w:hAnsiTheme="minorHAnsi"/>
              <w:noProof/>
              <w:sz w:val="22"/>
            </w:rPr>
          </w:pPr>
          <w:r w:rsidRPr="00E36F73">
            <w:rPr>
              <w:rFonts w:cs="Times New Roman"/>
            </w:rPr>
            <w:fldChar w:fldCharType="begin"/>
          </w:r>
          <w:r w:rsidRPr="00E36F73">
            <w:rPr>
              <w:rFonts w:cs="Times New Roman"/>
            </w:rPr>
            <w:instrText xml:space="preserve"> TOC \o "1-3" \h \z \u </w:instrText>
          </w:r>
          <w:r w:rsidRPr="00E36F73">
            <w:rPr>
              <w:rFonts w:cs="Times New Roman"/>
            </w:rPr>
            <w:fldChar w:fldCharType="separate"/>
          </w:r>
          <w:hyperlink w:anchor="_Toc32226123" w:history="1">
            <w:r w:rsidR="00CA0B30" w:rsidRPr="00E36F73">
              <w:rPr>
                <w:rStyle w:val="Hyperlink"/>
                <w:noProof/>
                <w:color w:val="auto"/>
              </w:rPr>
              <w:t>SECTION 1: INTRODUCTION</w:t>
            </w:r>
            <w:r w:rsidR="00CA0B30" w:rsidRPr="00E36F73">
              <w:rPr>
                <w:noProof/>
                <w:webHidden/>
              </w:rPr>
              <w:tab/>
            </w:r>
            <w:r w:rsidR="00CA0B30" w:rsidRPr="00E36F73">
              <w:rPr>
                <w:noProof/>
                <w:webHidden/>
              </w:rPr>
              <w:fldChar w:fldCharType="begin"/>
            </w:r>
            <w:r w:rsidR="00CA0B30" w:rsidRPr="00E36F73">
              <w:rPr>
                <w:noProof/>
                <w:webHidden/>
              </w:rPr>
              <w:instrText xml:space="preserve"> PAGEREF _Toc32226123 \h </w:instrText>
            </w:r>
            <w:r w:rsidR="00CA0B30" w:rsidRPr="00E36F73">
              <w:rPr>
                <w:noProof/>
                <w:webHidden/>
              </w:rPr>
            </w:r>
            <w:r w:rsidR="00CA0B30" w:rsidRPr="00E36F73">
              <w:rPr>
                <w:noProof/>
                <w:webHidden/>
              </w:rPr>
              <w:fldChar w:fldCharType="separate"/>
            </w:r>
            <w:r w:rsidR="00CA0B30" w:rsidRPr="00E36F73">
              <w:rPr>
                <w:noProof/>
                <w:webHidden/>
              </w:rPr>
              <w:t>3</w:t>
            </w:r>
            <w:r w:rsidR="00CA0B30" w:rsidRPr="00E36F73">
              <w:rPr>
                <w:noProof/>
                <w:webHidden/>
              </w:rPr>
              <w:fldChar w:fldCharType="end"/>
            </w:r>
          </w:hyperlink>
        </w:p>
        <w:p w14:paraId="3667595C" w14:textId="38C067D3"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4" w:history="1">
            <w:r w:rsidR="00CA0B30" w:rsidRPr="00E36F73">
              <w:rPr>
                <w:rStyle w:val="Hyperlink"/>
                <w:rFonts w:cs="Times New Roman"/>
                <w:noProof/>
                <w:color w:val="auto"/>
              </w:rPr>
              <w:t>1.1.</w:t>
            </w:r>
            <w:r w:rsidR="00CA0B30" w:rsidRPr="00E36F73">
              <w:rPr>
                <w:rFonts w:asciiTheme="minorHAnsi" w:eastAsiaTheme="minorEastAsia" w:hAnsiTheme="minorHAnsi"/>
                <w:noProof/>
                <w:sz w:val="22"/>
              </w:rPr>
              <w:tab/>
            </w:r>
            <w:r w:rsidR="00CA0B30" w:rsidRPr="00E36F73">
              <w:rPr>
                <w:rStyle w:val="Hyperlink"/>
                <w:rFonts w:cs="Times New Roman"/>
                <w:noProof/>
                <w:color w:val="auto"/>
              </w:rPr>
              <w:t>Purpose</w:t>
            </w:r>
            <w:r w:rsidR="00CA0B30" w:rsidRPr="00E36F73">
              <w:rPr>
                <w:noProof/>
                <w:webHidden/>
              </w:rPr>
              <w:tab/>
            </w:r>
            <w:r w:rsidR="00CA0B30" w:rsidRPr="00E36F73">
              <w:rPr>
                <w:noProof/>
                <w:webHidden/>
              </w:rPr>
              <w:fldChar w:fldCharType="begin"/>
            </w:r>
            <w:r w:rsidR="00CA0B30" w:rsidRPr="00E36F73">
              <w:rPr>
                <w:noProof/>
                <w:webHidden/>
              </w:rPr>
              <w:instrText xml:space="preserve"> PAGEREF _Toc32226124 \h </w:instrText>
            </w:r>
            <w:r w:rsidR="00CA0B30" w:rsidRPr="00E36F73">
              <w:rPr>
                <w:noProof/>
                <w:webHidden/>
              </w:rPr>
            </w:r>
            <w:r w:rsidR="00CA0B30" w:rsidRPr="00E36F73">
              <w:rPr>
                <w:noProof/>
                <w:webHidden/>
              </w:rPr>
              <w:fldChar w:fldCharType="separate"/>
            </w:r>
            <w:r w:rsidR="00CA0B30" w:rsidRPr="00E36F73">
              <w:rPr>
                <w:noProof/>
                <w:webHidden/>
              </w:rPr>
              <w:t>3</w:t>
            </w:r>
            <w:r w:rsidR="00CA0B30" w:rsidRPr="00E36F73">
              <w:rPr>
                <w:noProof/>
                <w:webHidden/>
              </w:rPr>
              <w:fldChar w:fldCharType="end"/>
            </w:r>
          </w:hyperlink>
        </w:p>
        <w:p w14:paraId="35DBFC62" w14:textId="6F9B962A"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5" w:history="1">
            <w:r w:rsidR="00CA0B30" w:rsidRPr="00E36F73">
              <w:rPr>
                <w:rStyle w:val="Hyperlink"/>
                <w:rFonts w:cs="Times New Roman"/>
                <w:noProof/>
                <w:color w:val="auto"/>
              </w:rPr>
              <w:t>1.2.</w:t>
            </w:r>
            <w:r w:rsidR="00CA0B30" w:rsidRPr="00E36F73">
              <w:rPr>
                <w:rFonts w:asciiTheme="minorHAnsi" w:eastAsiaTheme="minorEastAsia" w:hAnsiTheme="minorHAnsi"/>
                <w:noProof/>
                <w:sz w:val="22"/>
              </w:rPr>
              <w:tab/>
            </w:r>
            <w:r w:rsidR="00CA0B30" w:rsidRPr="00E36F73">
              <w:rPr>
                <w:rStyle w:val="Hyperlink"/>
                <w:rFonts w:cs="Times New Roman"/>
                <w:noProof/>
                <w:color w:val="auto"/>
              </w:rPr>
              <w:t>Terminology</w:t>
            </w:r>
            <w:r w:rsidR="00CA0B30" w:rsidRPr="00E36F73">
              <w:rPr>
                <w:noProof/>
                <w:webHidden/>
              </w:rPr>
              <w:tab/>
            </w:r>
            <w:r w:rsidR="00E36F73">
              <w:rPr>
                <w:noProof/>
                <w:webHidden/>
              </w:rPr>
              <w:t>4</w:t>
            </w:r>
          </w:hyperlink>
        </w:p>
        <w:p w14:paraId="536E0CE6" w14:textId="35215407"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6" w:history="1">
            <w:r w:rsidR="00CA0B30" w:rsidRPr="00E36F73">
              <w:rPr>
                <w:rStyle w:val="Hyperlink"/>
                <w:noProof/>
                <w:color w:val="auto"/>
              </w:rPr>
              <w:t>1.3.</w:t>
            </w:r>
            <w:r w:rsidR="00CA0B30" w:rsidRPr="00E36F73">
              <w:rPr>
                <w:rFonts w:asciiTheme="minorHAnsi" w:eastAsiaTheme="minorEastAsia" w:hAnsiTheme="minorHAnsi"/>
                <w:noProof/>
                <w:sz w:val="22"/>
              </w:rPr>
              <w:tab/>
            </w:r>
            <w:r w:rsidR="00CA0B30" w:rsidRPr="00E36F73">
              <w:rPr>
                <w:rStyle w:val="Hyperlink"/>
                <w:noProof/>
                <w:color w:val="auto"/>
              </w:rPr>
              <w:t>User Personas</w:t>
            </w:r>
            <w:r w:rsidR="00CA0B30" w:rsidRPr="00E36F73">
              <w:rPr>
                <w:noProof/>
                <w:webHidden/>
              </w:rPr>
              <w:tab/>
            </w:r>
            <w:r w:rsidR="00E36F73">
              <w:rPr>
                <w:noProof/>
                <w:webHidden/>
              </w:rPr>
              <w:t>5</w:t>
            </w:r>
          </w:hyperlink>
        </w:p>
        <w:p w14:paraId="3FF1B077" w14:textId="5363F004"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7" w:history="1">
            <w:r w:rsidR="00CA0B30" w:rsidRPr="00E36F73">
              <w:rPr>
                <w:rStyle w:val="Hyperlink"/>
                <w:noProof/>
                <w:color w:val="auto"/>
              </w:rPr>
              <w:t>1.4.</w:t>
            </w:r>
            <w:r w:rsidR="00CA0B30" w:rsidRPr="00E36F73">
              <w:rPr>
                <w:rFonts w:asciiTheme="minorHAnsi" w:eastAsiaTheme="minorEastAsia" w:hAnsiTheme="minorHAnsi"/>
                <w:noProof/>
                <w:sz w:val="22"/>
              </w:rPr>
              <w:tab/>
            </w:r>
            <w:r w:rsidR="00CA0B30" w:rsidRPr="00E36F73">
              <w:rPr>
                <w:rStyle w:val="Hyperlink"/>
                <w:noProof/>
                <w:color w:val="auto"/>
              </w:rPr>
              <w:t>User Stories</w:t>
            </w:r>
            <w:r w:rsidR="00CA0B30" w:rsidRPr="00E36F73">
              <w:rPr>
                <w:noProof/>
                <w:webHidden/>
              </w:rPr>
              <w:tab/>
            </w:r>
            <w:r w:rsidR="00F46736">
              <w:rPr>
                <w:noProof/>
                <w:webHidden/>
              </w:rPr>
              <w:t>7</w:t>
            </w:r>
          </w:hyperlink>
        </w:p>
        <w:p w14:paraId="360BA810" w14:textId="40B13A8A"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8" w:history="1">
            <w:r w:rsidR="00CA0B30" w:rsidRPr="00E36F73">
              <w:rPr>
                <w:rStyle w:val="Hyperlink"/>
                <w:noProof/>
                <w:color w:val="auto"/>
              </w:rPr>
              <w:t>1.5.</w:t>
            </w:r>
            <w:r w:rsidR="00CA0B30" w:rsidRPr="00E36F73">
              <w:rPr>
                <w:rFonts w:asciiTheme="minorHAnsi" w:eastAsiaTheme="minorEastAsia" w:hAnsiTheme="minorHAnsi"/>
                <w:noProof/>
                <w:sz w:val="22"/>
              </w:rPr>
              <w:tab/>
            </w:r>
            <w:r w:rsidR="00CA0B30" w:rsidRPr="00E36F73">
              <w:rPr>
                <w:rStyle w:val="Hyperlink"/>
                <w:noProof/>
                <w:color w:val="auto"/>
              </w:rPr>
              <w:t>Time Estimations</w:t>
            </w:r>
            <w:r w:rsidR="00CA0B30" w:rsidRPr="00E36F73">
              <w:rPr>
                <w:noProof/>
                <w:webHidden/>
              </w:rPr>
              <w:tab/>
            </w:r>
            <w:r w:rsidR="00F46736">
              <w:rPr>
                <w:noProof/>
                <w:webHidden/>
              </w:rPr>
              <w:t>8</w:t>
            </w:r>
          </w:hyperlink>
        </w:p>
        <w:p w14:paraId="783B37B0" w14:textId="56B695E8" w:rsidR="00CA0B30" w:rsidRPr="00E36F73" w:rsidRDefault="00000000">
          <w:pPr>
            <w:pStyle w:val="TOC1"/>
            <w:tabs>
              <w:tab w:val="right" w:leader="dot" w:pos="9350"/>
            </w:tabs>
            <w:rPr>
              <w:rFonts w:asciiTheme="minorHAnsi" w:eastAsiaTheme="minorEastAsia" w:hAnsiTheme="minorHAnsi"/>
              <w:noProof/>
              <w:sz w:val="22"/>
            </w:rPr>
          </w:pPr>
          <w:hyperlink w:anchor="_Toc32226129" w:history="1">
            <w:r w:rsidR="00CA0B30" w:rsidRPr="00E36F73">
              <w:rPr>
                <w:rStyle w:val="Hyperlink"/>
                <w:noProof/>
                <w:color w:val="auto"/>
              </w:rPr>
              <w:t>SECTION 2: PROCESS DESIGN</w:t>
            </w:r>
            <w:r w:rsidR="00CA0B30" w:rsidRPr="00E36F73">
              <w:rPr>
                <w:noProof/>
                <w:webHidden/>
              </w:rPr>
              <w:tab/>
            </w:r>
            <w:r w:rsidR="00F46736">
              <w:rPr>
                <w:noProof/>
                <w:webHidden/>
              </w:rPr>
              <w:t>9</w:t>
            </w:r>
          </w:hyperlink>
        </w:p>
        <w:p w14:paraId="12D45EE4" w14:textId="1C5E3535"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0" w:history="1">
            <w:r w:rsidR="00CA0B30" w:rsidRPr="00E36F73">
              <w:rPr>
                <w:rStyle w:val="Hyperlink"/>
                <w:noProof/>
                <w:color w:val="auto"/>
              </w:rPr>
              <w:t>2.1.</w:t>
            </w:r>
            <w:r w:rsidR="00CA0B30" w:rsidRPr="00E36F73">
              <w:rPr>
                <w:rFonts w:asciiTheme="minorHAnsi" w:eastAsiaTheme="minorEastAsia" w:hAnsiTheme="minorHAnsi"/>
                <w:noProof/>
                <w:sz w:val="22"/>
              </w:rPr>
              <w:tab/>
            </w:r>
            <w:r w:rsidR="00CA0B30" w:rsidRPr="00E36F73">
              <w:rPr>
                <w:rStyle w:val="Hyperlink"/>
                <w:noProof/>
                <w:color w:val="auto"/>
              </w:rPr>
              <w:t>Prototypes</w:t>
            </w:r>
            <w:r w:rsidR="00CA0B30" w:rsidRPr="00E36F73">
              <w:rPr>
                <w:noProof/>
                <w:webHidden/>
              </w:rPr>
              <w:tab/>
            </w:r>
            <w:r w:rsidR="00F46736">
              <w:rPr>
                <w:noProof/>
                <w:webHidden/>
              </w:rPr>
              <w:t>9</w:t>
            </w:r>
          </w:hyperlink>
        </w:p>
        <w:p w14:paraId="7848FF5B" w14:textId="652BF829"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1" w:history="1">
            <w:r w:rsidR="00CA0B30" w:rsidRPr="00E36F73">
              <w:rPr>
                <w:rStyle w:val="Hyperlink"/>
                <w:noProof/>
                <w:color w:val="auto"/>
              </w:rPr>
              <w:t>2.2.</w:t>
            </w:r>
            <w:r w:rsidR="00CA0B30" w:rsidRPr="00E36F73">
              <w:rPr>
                <w:rFonts w:asciiTheme="minorHAnsi" w:eastAsiaTheme="minorEastAsia" w:hAnsiTheme="minorHAnsi"/>
                <w:noProof/>
                <w:sz w:val="22"/>
              </w:rPr>
              <w:tab/>
            </w:r>
            <w:r w:rsidR="00CA0B30" w:rsidRPr="00E36F73">
              <w:rPr>
                <w:rStyle w:val="Hyperlink"/>
                <w:noProof/>
                <w:color w:val="auto"/>
              </w:rPr>
              <w:t>ORD (Object Relational Diagram(s)</w:t>
            </w:r>
            <w:r w:rsidR="00CA0B30" w:rsidRPr="00E36F73">
              <w:rPr>
                <w:noProof/>
                <w:webHidden/>
              </w:rPr>
              <w:tab/>
            </w:r>
            <w:r w:rsidR="00F46736">
              <w:rPr>
                <w:noProof/>
                <w:webHidden/>
              </w:rPr>
              <w:t>1</w:t>
            </w:r>
            <w:r w:rsidR="00CA0B30" w:rsidRPr="00E36F73">
              <w:rPr>
                <w:noProof/>
                <w:webHidden/>
              </w:rPr>
              <w:fldChar w:fldCharType="begin"/>
            </w:r>
            <w:r w:rsidR="00CA0B30" w:rsidRPr="00E36F73">
              <w:rPr>
                <w:noProof/>
                <w:webHidden/>
              </w:rPr>
              <w:instrText xml:space="preserve"> PAGEREF _Toc32226131 \h </w:instrText>
            </w:r>
            <w:r w:rsidR="00CA0B30" w:rsidRPr="00E36F73">
              <w:rPr>
                <w:noProof/>
                <w:webHidden/>
              </w:rPr>
            </w:r>
            <w:r w:rsidR="00CA0B30" w:rsidRPr="00E36F73">
              <w:rPr>
                <w:noProof/>
                <w:webHidden/>
              </w:rPr>
              <w:fldChar w:fldCharType="separate"/>
            </w:r>
            <w:r w:rsidR="00CA0B30" w:rsidRPr="00E36F73">
              <w:rPr>
                <w:noProof/>
                <w:webHidden/>
              </w:rPr>
              <w:t>4</w:t>
            </w:r>
            <w:r w:rsidR="00CA0B30" w:rsidRPr="00E36F73">
              <w:rPr>
                <w:noProof/>
                <w:webHidden/>
              </w:rPr>
              <w:fldChar w:fldCharType="end"/>
            </w:r>
          </w:hyperlink>
        </w:p>
        <w:p w14:paraId="23793E8C" w14:textId="63F8E222"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2" w:history="1">
            <w:r w:rsidR="00CA0B30" w:rsidRPr="00E36F73">
              <w:rPr>
                <w:rStyle w:val="Hyperlink"/>
                <w:noProof/>
                <w:color w:val="auto"/>
              </w:rPr>
              <w:t>2.3.</w:t>
            </w:r>
            <w:r w:rsidR="00CA0B30" w:rsidRPr="00E36F73">
              <w:rPr>
                <w:rFonts w:asciiTheme="minorHAnsi" w:eastAsiaTheme="minorEastAsia" w:hAnsiTheme="minorHAnsi"/>
                <w:noProof/>
                <w:sz w:val="22"/>
              </w:rPr>
              <w:tab/>
            </w:r>
            <w:r w:rsidR="00CA0B30" w:rsidRPr="00E36F73">
              <w:rPr>
                <w:rStyle w:val="Hyperlink"/>
                <w:noProof/>
                <w:color w:val="auto"/>
              </w:rPr>
              <w:t>NoSQL Document Diagram</w:t>
            </w:r>
            <w:r w:rsidR="00CA0B30" w:rsidRPr="00E36F73">
              <w:rPr>
                <w:noProof/>
                <w:webHidden/>
              </w:rPr>
              <w:tab/>
            </w:r>
            <w:r w:rsidR="00F46736">
              <w:rPr>
                <w:noProof/>
                <w:webHidden/>
              </w:rPr>
              <w:t>15</w:t>
            </w:r>
          </w:hyperlink>
        </w:p>
        <w:p w14:paraId="7D613754" w14:textId="5BDC0D81"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3" w:history="1">
            <w:r w:rsidR="00CA0B30" w:rsidRPr="00E36F73">
              <w:rPr>
                <w:rStyle w:val="Hyperlink"/>
                <w:noProof/>
                <w:color w:val="auto"/>
              </w:rPr>
              <w:t>2.4.</w:t>
            </w:r>
            <w:r w:rsidR="00CA0B30" w:rsidRPr="00E36F73">
              <w:rPr>
                <w:rFonts w:asciiTheme="minorHAnsi" w:eastAsiaTheme="minorEastAsia" w:hAnsiTheme="minorHAnsi"/>
                <w:noProof/>
                <w:sz w:val="22"/>
              </w:rPr>
              <w:tab/>
            </w:r>
            <w:r w:rsidR="00CA0B30" w:rsidRPr="00E36F73">
              <w:rPr>
                <w:rStyle w:val="Hyperlink"/>
                <w:noProof/>
                <w:color w:val="auto"/>
              </w:rPr>
              <w:t>NoSQL Data Structure</w:t>
            </w:r>
            <w:r w:rsidR="00CA0B30" w:rsidRPr="00E36F73">
              <w:rPr>
                <w:noProof/>
                <w:webHidden/>
              </w:rPr>
              <w:tab/>
            </w:r>
            <w:r w:rsidR="00F46736">
              <w:rPr>
                <w:noProof/>
                <w:webHidden/>
              </w:rPr>
              <w:t>16</w:t>
            </w:r>
          </w:hyperlink>
        </w:p>
        <w:p w14:paraId="159493BE" w14:textId="56BA6FD3" w:rsidR="00CA0B30" w:rsidRPr="00E36F73" w:rsidRDefault="00000000">
          <w:pPr>
            <w:pStyle w:val="TOC1"/>
            <w:tabs>
              <w:tab w:val="right" w:leader="dot" w:pos="9350"/>
            </w:tabs>
            <w:rPr>
              <w:rFonts w:asciiTheme="minorHAnsi" w:eastAsiaTheme="minorEastAsia" w:hAnsiTheme="minorHAnsi"/>
              <w:noProof/>
              <w:sz w:val="22"/>
            </w:rPr>
          </w:pPr>
          <w:hyperlink w:anchor="_Toc32226134" w:history="1">
            <w:r w:rsidR="00CA0B30" w:rsidRPr="00E36F73">
              <w:rPr>
                <w:rStyle w:val="Hyperlink"/>
                <w:noProof/>
                <w:color w:val="auto"/>
              </w:rPr>
              <w:t>SECTION 3: QA TESTING</w:t>
            </w:r>
            <w:r w:rsidR="00CA0B30" w:rsidRPr="00E36F73">
              <w:rPr>
                <w:noProof/>
                <w:webHidden/>
              </w:rPr>
              <w:tab/>
            </w:r>
            <w:r w:rsidR="00F46736">
              <w:rPr>
                <w:noProof/>
                <w:webHidden/>
              </w:rPr>
              <w:t>17</w:t>
            </w:r>
          </w:hyperlink>
        </w:p>
        <w:p w14:paraId="7FF4AE2C" w14:textId="494260E4"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5" w:history="1">
            <w:r w:rsidR="00CA0B30" w:rsidRPr="00E36F73">
              <w:rPr>
                <w:rStyle w:val="Hyperlink"/>
                <w:noProof/>
                <w:color w:val="auto"/>
              </w:rPr>
              <w:t>3.1.</w:t>
            </w:r>
            <w:r w:rsidR="00CA0B30" w:rsidRPr="00E36F73">
              <w:rPr>
                <w:rFonts w:asciiTheme="minorHAnsi" w:eastAsiaTheme="minorEastAsia" w:hAnsiTheme="minorHAnsi"/>
                <w:noProof/>
                <w:sz w:val="22"/>
              </w:rPr>
              <w:tab/>
            </w:r>
            <w:r w:rsidR="00CA0B30" w:rsidRPr="00E36F73">
              <w:rPr>
                <w:rStyle w:val="Hyperlink"/>
                <w:noProof/>
                <w:color w:val="auto"/>
              </w:rPr>
              <w:t>QA Test Plan</w:t>
            </w:r>
            <w:r w:rsidR="00CA0B30" w:rsidRPr="00E36F73">
              <w:rPr>
                <w:noProof/>
                <w:webHidden/>
              </w:rPr>
              <w:tab/>
            </w:r>
            <w:r w:rsidR="00F46736">
              <w:rPr>
                <w:noProof/>
                <w:webHidden/>
              </w:rPr>
              <w:t>17</w:t>
            </w:r>
          </w:hyperlink>
        </w:p>
        <w:p w14:paraId="68CAB921" w14:textId="194CD13D"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6" w:history="1">
            <w:r w:rsidR="00CA0B30" w:rsidRPr="00E36F73">
              <w:rPr>
                <w:rStyle w:val="Hyperlink"/>
                <w:noProof/>
                <w:color w:val="auto"/>
              </w:rPr>
              <w:t>3.2.</w:t>
            </w:r>
            <w:r w:rsidR="00CA0B30" w:rsidRPr="00E36F73">
              <w:rPr>
                <w:rFonts w:asciiTheme="minorHAnsi" w:eastAsiaTheme="minorEastAsia" w:hAnsiTheme="minorHAnsi"/>
                <w:noProof/>
                <w:sz w:val="22"/>
              </w:rPr>
              <w:tab/>
            </w:r>
            <w:r w:rsidR="00CA0B30" w:rsidRPr="00E36F73">
              <w:rPr>
                <w:rStyle w:val="Hyperlink"/>
                <w:noProof/>
                <w:color w:val="auto"/>
              </w:rPr>
              <w:t>Unit Tests</w:t>
            </w:r>
            <w:r w:rsidR="00CA0B30" w:rsidRPr="00E36F73">
              <w:rPr>
                <w:noProof/>
                <w:webHidden/>
              </w:rPr>
              <w:tab/>
            </w:r>
            <w:r w:rsidR="00E14B69">
              <w:rPr>
                <w:noProof/>
                <w:webHidden/>
              </w:rPr>
              <w:t>19</w:t>
            </w:r>
          </w:hyperlink>
        </w:p>
        <w:p w14:paraId="442D1D9A" w14:textId="4F04444A" w:rsidR="00CA0B30" w:rsidRPr="00E36F73" w:rsidRDefault="00000000">
          <w:pPr>
            <w:pStyle w:val="TOC1"/>
            <w:tabs>
              <w:tab w:val="right" w:leader="dot" w:pos="9350"/>
            </w:tabs>
            <w:rPr>
              <w:rFonts w:asciiTheme="minorHAnsi" w:eastAsiaTheme="minorEastAsia" w:hAnsiTheme="minorHAnsi"/>
              <w:noProof/>
              <w:sz w:val="22"/>
            </w:rPr>
          </w:pPr>
          <w:hyperlink w:anchor="_Toc32226137" w:history="1">
            <w:r w:rsidR="00CA0B30" w:rsidRPr="00E36F73">
              <w:rPr>
                <w:rStyle w:val="Hyperlink"/>
                <w:noProof/>
                <w:color w:val="auto"/>
              </w:rPr>
              <w:t>SECTION 4: REFERENCES</w:t>
            </w:r>
            <w:r w:rsidR="00CA0B30" w:rsidRPr="00E36F73">
              <w:rPr>
                <w:noProof/>
                <w:webHidden/>
              </w:rPr>
              <w:tab/>
            </w:r>
            <w:r w:rsidR="00E14B69">
              <w:rPr>
                <w:noProof/>
                <w:webHidden/>
              </w:rPr>
              <w:t>21</w:t>
            </w:r>
          </w:hyperlink>
        </w:p>
        <w:p w14:paraId="1FC815D8" w14:textId="11D56508" w:rsidR="00104B4F" w:rsidRPr="00E36F73" w:rsidRDefault="00104B4F">
          <w:pPr>
            <w:rPr>
              <w:rFonts w:cs="Times New Roman"/>
            </w:rPr>
          </w:pPr>
          <w:r w:rsidRPr="00E36F73">
            <w:rPr>
              <w:rFonts w:cs="Times New Roman"/>
              <w:b/>
              <w:bCs/>
              <w:noProof/>
            </w:rPr>
            <w:fldChar w:fldCharType="end"/>
          </w:r>
        </w:p>
      </w:sdtContent>
    </w:sdt>
    <w:p w14:paraId="7D24B61A" w14:textId="4A136D12" w:rsidR="00104B4F" w:rsidRPr="00E36F73" w:rsidRDefault="00104B4F" w:rsidP="008414A2">
      <w:pPr>
        <w:rPr>
          <w:rFonts w:cs="Times New Roman"/>
        </w:rPr>
      </w:pPr>
    </w:p>
    <w:p w14:paraId="664C1857" w14:textId="104EA26B" w:rsidR="00104B4F" w:rsidRPr="00E36F73" w:rsidRDefault="00104B4F" w:rsidP="008414A2">
      <w:pPr>
        <w:rPr>
          <w:rFonts w:cs="Times New Roman"/>
        </w:rPr>
      </w:pPr>
    </w:p>
    <w:p w14:paraId="33B98A0F" w14:textId="6FF23B36" w:rsidR="00104B4F" w:rsidRPr="00E36F73" w:rsidRDefault="00104B4F" w:rsidP="008414A2">
      <w:pPr>
        <w:rPr>
          <w:rFonts w:cs="Times New Roman"/>
        </w:rPr>
      </w:pPr>
    </w:p>
    <w:p w14:paraId="3AD677AF" w14:textId="50BA5229" w:rsidR="00104B4F" w:rsidRPr="00E36F73" w:rsidRDefault="00104B4F" w:rsidP="008414A2">
      <w:pPr>
        <w:rPr>
          <w:rFonts w:cs="Times New Roman"/>
        </w:rPr>
      </w:pPr>
    </w:p>
    <w:p w14:paraId="16EEC3B7" w14:textId="60D70EA2" w:rsidR="00104B4F" w:rsidRPr="00E36F73" w:rsidRDefault="00104B4F" w:rsidP="008414A2">
      <w:pPr>
        <w:rPr>
          <w:rFonts w:cs="Times New Roman"/>
        </w:rPr>
      </w:pPr>
    </w:p>
    <w:p w14:paraId="35593DCF" w14:textId="3BA509B0" w:rsidR="00104B4F" w:rsidRPr="00E36F73" w:rsidRDefault="00104B4F" w:rsidP="008414A2">
      <w:pPr>
        <w:rPr>
          <w:rFonts w:cs="Times New Roman"/>
        </w:rPr>
      </w:pPr>
    </w:p>
    <w:p w14:paraId="45717676" w14:textId="2CDA5852" w:rsidR="00104B4F" w:rsidRPr="00E36F73" w:rsidRDefault="00104B4F" w:rsidP="008414A2">
      <w:pPr>
        <w:rPr>
          <w:rFonts w:cs="Times New Roman"/>
        </w:rPr>
      </w:pPr>
    </w:p>
    <w:p w14:paraId="4F7B1841" w14:textId="405E66FB" w:rsidR="00104B4F" w:rsidRPr="00E36F73" w:rsidRDefault="00104B4F" w:rsidP="008414A2">
      <w:pPr>
        <w:rPr>
          <w:rFonts w:cs="Times New Roman"/>
        </w:rPr>
      </w:pPr>
    </w:p>
    <w:p w14:paraId="00A17E35" w14:textId="4E73749F" w:rsidR="00104B4F" w:rsidRPr="00E36F73" w:rsidRDefault="00104B4F" w:rsidP="008414A2">
      <w:pPr>
        <w:rPr>
          <w:rFonts w:cs="Times New Roman"/>
        </w:rPr>
      </w:pPr>
    </w:p>
    <w:p w14:paraId="3E4DC889" w14:textId="49130DBB" w:rsidR="00104B4F" w:rsidRPr="00E36F73" w:rsidRDefault="00104B4F" w:rsidP="008414A2">
      <w:pPr>
        <w:rPr>
          <w:rFonts w:cs="Times New Roman"/>
        </w:rPr>
      </w:pPr>
    </w:p>
    <w:p w14:paraId="7B02903A" w14:textId="2C640459" w:rsidR="00104B4F" w:rsidRPr="00E36F73" w:rsidRDefault="00104B4F" w:rsidP="00104B4F">
      <w:pPr>
        <w:pStyle w:val="TableText"/>
      </w:pPr>
    </w:p>
    <w:p w14:paraId="140786CD" w14:textId="7FCB3059" w:rsidR="00104B4F" w:rsidRPr="00E36F73" w:rsidRDefault="00104B4F" w:rsidP="008414A2">
      <w:pPr>
        <w:rPr>
          <w:rFonts w:cs="Times New Roman"/>
        </w:rPr>
      </w:pPr>
    </w:p>
    <w:p w14:paraId="310ACA48" w14:textId="05FF010E" w:rsidR="00104B4F" w:rsidRPr="00E36F73" w:rsidRDefault="00104B4F" w:rsidP="008414A2">
      <w:pPr>
        <w:rPr>
          <w:rFonts w:cs="Times New Roman"/>
        </w:rPr>
      </w:pPr>
    </w:p>
    <w:p w14:paraId="043A2208" w14:textId="45382E79" w:rsidR="00104B4F" w:rsidRPr="00E36F73" w:rsidRDefault="00104B4F" w:rsidP="008414A2">
      <w:pPr>
        <w:rPr>
          <w:rFonts w:cs="Times New Roman"/>
        </w:rPr>
      </w:pPr>
    </w:p>
    <w:p w14:paraId="175BC02F" w14:textId="7F202BA1" w:rsidR="00104B4F" w:rsidRPr="00E36F73" w:rsidRDefault="00104B4F" w:rsidP="00104B4F">
      <w:pPr>
        <w:pStyle w:val="Heading1"/>
        <w:rPr>
          <w:color w:val="auto"/>
        </w:rPr>
      </w:pPr>
      <w:bookmarkStart w:id="0" w:name="_Toc32226123"/>
      <w:r w:rsidRPr="00E36F73">
        <w:rPr>
          <w:color w:val="auto"/>
        </w:rPr>
        <w:lastRenderedPageBreak/>
        <w:t xml:space="preserve">SECTION 1: </w:t>
      </w:r>
      <w:r w:rsidR="00936CB3" w:rsidRPr="00E36F73">
        <w:rPr>
          <w:color w:val="auto"/>
        </w:rPr>
        <w:t>INTRODUCTION</w:t>
      </w:r>
      <w:bookmarkEnd w:id="0"/>
    </w:p>
    <w:p w14:paraId="10CD73A9" w14:textId="4E0D45A4" w:rsidR="00104B4F" w:rsidRPr="00E36F73" w:rsidRDefault="00104B4F" w:rsidP="00104B4F">
      <w:pPr>
        <w:pStyle w:val="Heading2"/>
        <w:rPr>
          <w:rFonts w:cs="Times New Roman"/>
          <w:color w:val="auto"/>
        </w:rPr>
      </w:pPr>
    </w:p>
    <w:p w14:paraId="6E357E57" w14:textId="5432A9E0" w:rsidR="00104B4F" w:rsidRPr="00E36F73" w:rsidRDefault="00936CB3" w:rsidP="00FB279F">
      <w:pPr>
        <w:pStyle w:val="Heading2"/>
        <w:numPr>
          <w:ilvl w:val="1"/>
          <w:numId w:val="7"/>
        </w:numPr>
        <w:rPr>
          <w:rFonts w:cs="Times New Roman"/>
          <w:color w:val="auto"/>
        </w:rPr>
      </w:pPr>
      <w:bookmarkStart w:id="1" w:name="_Toc32226124"/>
      <w:r w:rsidRPr="00E36F73">
        <w:rPr>
          <w:rFonts w:cs="Times New Roman"/>
          <w:color w:val="auto"/>
        </w:rPr>
        <w:t>Purpose</w:t>
      </w:r>
      <w:bookmarkEnd w:id="1"/>
      <w:r w:rsidRPr="00E36F73">
        <w:rPr>
          <w:rFonts w:cs="Times New Roman"/>
          <w:color w:val="auto"/>
        </w:rPr>
        <w:t xml:space="preserve"> </w:t>
      </w:r>
    </w:p>
    <w:p w14:paraId="6AF6154E" w14:textId="189ACDE0" w:rsidR="00936CB3" w:rsidRPr="00E36F73" w:rsidRDefault="00C53CB4" w:rsidP="00936CB3">
      <w:r>
        <w:t>The purpose of the nodebucket project is to allow authorized users the ability to create a to-do list, modify the list, move items to a done category, or delete items from the lists altogether. The chosen theme will be represented by the Hufflepuff House from the Harry Potter series. The application will be built using multiple technologies such as MongoDB, Angular, Node, and a few others. This document outlines the specific technologies used in table 1.2. This document also outlines the types of users we expect to use this application and the development schedule over the coming weeks.</w:t>
      </w:r>
      <w:r w:rsidR="00F46736">
        <w:t xml:space="preserve"> </w:t>
      </w:r>
    </w:p>
    <w:p w14:paraId="2448298C" w14:textId="77777777" w:rsidR="004E4DF5" w:rsidRPr="00E36F73" w:rsidRDefault="004E4DF5" w:rsidP="00104B4F"/>
    <w:p w14:paraId="7780DFF2" w14:textId="77777777" w:rsidR="00E36F73" w:rsidRDefault="00E36F73">
      <w:pPr>
        <w:rPr>
          <w:rFonts w:eastAsiaTheme="majorEastAsia" w:cs="Times New Roman"/>
          <w:b/>
          <w:sz w:val="26"/>
          <w:szCs w:val="26"/>
        </w:rPr>
      </w:pPr>
      <w:bookmarkStart w:id="2" w:name="_Toc32226125"/>
      <w:r>
        <w:rPr>
          <w:rFonts w:cs="Times New Roman"/>
        </w:rPr>
        <w:br w:type="page"/>
      </w:r>
    </w:p>
    <w:p w14:paraId="7D9DC001" w14:textId="54C07CCE" w:rsidR="00104B4F" w:rsidRPr="00E36F73" w:rsidRDefault="00936CB3" w:rsidP="00FB279F">
      <w:pPr>
        <w:pStyle w:val="Heading2"/>
        <w:numPr>
          <w:ilvl w:val="1"/>
          <w:numId w:val="7"/>
        </w:numPr>
        <w:rPr>
          <w:rFonts w:cs="Times New Roman"/>
          <w:color w:val="auto"/>
        </w:rPr>
      </w:pPr>
      <w:r w:rsidRPr="00E36F73">
        <w:rPr>
          <w:rFonts w:cs="Times New Roman"/>
          <w:color w:val="auto"/>
        </w:rPr>
        <w:lastRenderedPageBreak/>
        <w:t>Terminology</w:t>
      </w:r>
      <w:bookmarkEnd w:id="2"/>
      <w:r w:rsidRPr="00E36F73">
        <w:rPr>
          <w:rFonts w:cs="Times New Roman"/>
          <w:color w:val="auto"/>
        </w:rPr>
        <w:t xml:space="preserve"> </w:t>
      </w:r>
    </w:p>
    <w:p w14:paraId="191DC296" w14:textId="36B67DED" w:rsidR="004E4DF5" w:rsidRPr="00E36F73" w:rsidRDefault="004E4DF5" w:rsidP="004E4DF5">
      <w:pPr>
        <w:pStyle w:val="Heading2"/>
        <w:rPr>
          <w:color w:val="aut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E36F73" w:rsidRPr="00E36F73"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E36F73" w:rsidRDefault="009C1E69" w:rsidP="002D79C5">
            <w:pPr>
              <w:rPr>
                <w:rFonts w:cs="Times New Roman"/>
                <w:b/>
                <w:szCs w:val="24"/>
              </w:rPr>
            </w:pPr>
            <w:r w:rsidRPr="00E36F73">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E36F73" w:rsidRDefault="009C1E69" w:rsidP="002D79C5">
            <w:pPr>
              <w:rPr>
                <w:rFonts w:cs="Times New Roman"/>
                <w:b/>
                <w:szCs w:val="24"/>
              </w:rPr>
            </w:pPr>
            <w:r w:rsidRPr="00E36F73">
              <w:rPr>
                <w:rFonts w:cs="Times New Roman"/>
                <w:b/>
                <w:szCs w:val="24"/>
              </w:rPr>
              <w:t>Comments</w:t>
            </w:r>
          </w:p>
        </w:tc>
      </w:tr>
      <w:tr w:rsidR="00E36F73" w:rsidRPr="00E36F73"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E36F73" w:rsidRDefault="009C1E69" w:rsidP="002D79C5">
            <w:pPr>
              <w:rPr>
                <w:rFonts w:cs="Times New Roman"/>
                <w:szCs w:val="24"/>
              </w:rPr>
            </w:pPr>
            <w:r w:rsidRPr="00E36F73">
              <w:rPr>
                <w:rFonts w:cs="Times New Roman"/>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E36F73" w:rsidRDefault="009C1E69" w:rsidP="002D79C5">
            <w:pPr>
              <w:rPr>
                <w:rFonts w:cs="Times New Roman"/>
                <w:szCs w:val="24"/>
              </w:rPr>
            </w:pPr>
            <w:r w:rsidRPr="00E36F73">
              <w:rPr>
                <w:rFonts w:cs="Times New Roman"/>
                <w:szCs w:val="24"/>
              </w:rPr>
              <w:t>MongoDB, Express, Angular, and Node.js</w:t>
            </w:r>
          </w:p>
        </w:tc>
      </w:tr>
      <w:tr w:rsidR="00E36F73" w:rsidRPr="00E36F73"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E36F73" w:rsidRDefault="009C1E69" w:rsidP="002D79C5">
            <w:pPr>
              <w:rPr>
                <w:rFonts w:cs="Times New Roman"/>
                <w:szCs w:val="24"/>
              </w:rPr>
            </w:pPr>
            <w:r w:rsidRPr="00E36F73">
              <w:rPr>
                <w:rFonts w:cs="Times New Roman"/>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E36F73" w:rsidRDefault="009C1E69" w:rsidP="002D79C5">
            <w:pPr>
              <w:rPr>
                <w:rFonts w:cs="Times New Roman"/>
                <w:szCs w:val="24"/>
              </w:rPr>
            </w:pPr>
            <w:r w:rsidRPr="00E36F73">
              <w:rPr>
                <w:rFonts w:cs="Times New Roman"/>
                <w:szCs w:val="24"/>
              </w:rPr>
              <w:t>Development IDE</w:t>
            </w:r>
          </w:p>
        </w:tc>
      </w:tr>
      <w:tr w:rsidR="00E36F73" w:rsidRPr="00E36F73"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E36F73" w:rsidRDefault="009C1E69" w:rsidP="002D79C5">
            <w:pPr>
              <w:rPr>
                <w:rFonts w:cs="Times New Roman"/>
                <w:szCs w:val="24"/>
              </w:rPr>
            </w:pPr>
            <w:r w:rsidRPr="00E36F73">
              <w:rPr>
                <w:rFonts w:cs="Times New Roman"/>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E36F73" w:rsidRDefault="009C1E69" w:rsidP="002D79C5">
            <w:pPr>
              <w:rPr>
                <w:rFonts w:cs="Times New Roman"/>
                <w:szCs w:val="24"/>
              </w:rPr>
            </w:pPr>
            <w:r w:rsidRPr="00E36F73">
              <w:rPr>
                <w:rFonts w:cs="Times New Roman"/>
                <w:szCs w:val="24"/>
              </w:rPr>
              <w:t xml:space="preserve">API testing tool </w:t>
            </w:r>
          </w:p>
        </w:tc>
      </w:tr>
      <w:tr w:rsidR="00E36F73" w:rsidRPr="00E36F73"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E36F73" w:rsidRDefault="009C1E69" w:rsidP="002D79C5">
            <w:pPr>
              <w:rPr>
                <w:rFonts w:cs="Times New Roman"/>
                <w:szCs w:val="24"/>
              </w:rPr>
            </w:pPr>
            <w:r w:rsidRPr="00E36F73">
              <w:rPr>
                <w:rFonts w:cs="Times New Roman"/>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E36F73" w:rsidRDefault="009C1E69" w:rsidP="002D79C5">
            <w:pPr>
              <w:rPr>
                <w:rFonts w:cs="Times New Roman"/>
                <w:szCs w:val="24"/>
              </w:rPr>
            </w:pPr>
            <w:r w:rsidRPr="00E36F73">
              <w:rPr>
                <w:rFonts w:cs="Times New Roman"/>
                <w:szCs w:val="24"/>
              </w:rPr>
              <w:t xml:space="preserve">Database development IDE </w:t>
            </w:r>
          </w:p>
        </w:tc>
      </w:tr>
      <w:tr w:rsidR="00E36F73" w:rsidRPr="00E36F73"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E36F73" w:rsidRDefault="00D50C9B" w:rsidP="002D79C5">
            <w:pPr>
              <w:rPr>
                <w:rFonts w:cs="Times New Roman"/>
                <w:szCs w:val="24"/>
              </w:rPr>
            </w:pPr>
            <w:r w:rsidRPr="00E36F73">
              <w:rPr>
                <w:rFonts w:cs="Times New Roman"/>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E36F73" w:rsidRDefault="00000000" w:rsidP="002D79C5">
            <w:pPr>
              <w:rPr>
                <w:rFonts w:cs="Times New Roman"/>
                <w:szCs w:val="24"/>
              </w:rPr>
            </w:pPr>
            <w:hyperlink r:id="rId8" w:history="1">
              <w:r w:rsidR="00D50C9B" w:rsidRPr="00E36F73">
                <w:rPr>
                  <w:rStyle w:val="Hyperlink"/>
                  <w:color w:val="auto"/>
                </w:rPr>
                <w:t>https://material.angular.io/</w:t>
              </w:r>
            </w:hyperlink>
          </w:p>
        </w:tc>
      </w:tr>
      <w:tr w:rsidR="00D50C9B" w:rsidRPr="00E36F73"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E36F73" w:rsidRDefault="00D50C9B" w:rsidP="002D79C5">
            <w:pPr>
              <w:rPr>
                <w:rFonts w:cs="Times New Roman"/>
                <w:szCs w:val="24"/>
              </w:rPr>
            </w:pPr>
            <w:r w:rsidRPr="00E36F73">
              <w:rPr>
                <w:rFonts w:cs="Times New Roman"/>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E36F73" w:rsidRDefault="00000000" w:rsidP="002D79C5">
            <w:pPr>
              <w:rPr>
                <w:rFonts w:cs="Times New Roman"/>
                <w:szCs w:val="24"/>
              </w:rPr>
            </w:pPr>
            <w:hyperlink r:id="rId9" w:history="1">
              <w:r w:rsidR="00D50C9B" w:rsidRPr="00E36F73">
                <w:rPr>
                  <w:rStyle w:val="Hyperlink"/>
                  <w:color w:val="auto"/>
                </w:rPr>
                <w:t>https://github.com/angular/flex-layout</w:t>
              </w:r>
            </w:hyperlink>
          </w:p>
        </w:tc>
      </w:tr>
      <w:tr w:rsidR="00E36F73" w:rsidRPr="00E36F73" w14:paraId="7756E0CF" w14:textId="77777777" w:rsidTr="002D79C5">
        <w:tc>
          <w:tcPr>
            <w:tcW w:w="0" w:type="auto"/>
            <w:tcBorders>
              <w:top w:val="single" w:sz="4" w:space="0" w:color="auto"/>
              <w:left w:val="single" w:sz="4" w:space="0" w:color="auto"/>
              <w:bottom w:val="single" w:sz="4" w:space="0" w:color="auto"/>
              <w:right w:val="single" w:sz="4" w:space="0" w:color="auto"/>
            </w:tcBorders>
          </w:tcPr>
          <w:p w14:paraId="50BDF108" w14:textId="5BC8663A" w:rsidR="00E36F73" w:rsidRPr="00E36F73" w:rsidRDefault="00E36F73" w:rsidP="002D79C5">
            <w:pPr>
              <w:rPr>
                <w:rFonts w:cs="Times New Roman"/>
                <w:szCs w:val="24"/>
              </w:rPr>
            </w:pPr>
            <w:r>
              <w:t>primeNG</w:t>
            </w:r>
          </w:p>
        </w:tc>
        <w:tc>
          <w:tcPr>
            <w:tcW w:w="7702" w:type="dxa"/>
            <w:tcBorders>
              <w:top w:val="single" w:sz="4" w:space="0" w:color="auto"/>
              <w:left w:val="single" w:sz="4" w:space="0" w:color="auto"/>
              <w:bottom w:val="single" w:sz="4" w:space="0" w:color="auto"/>
              <w:right w:val="single" w:sz="4" w:space="0" w:color="auto"/>
            </w:tcBorders>
          </w:tcPr>
          <w:p w14:paraId="21D4AF54" w14:textId="32CF6980" w:rsidR="00E36F73" w:rsidRPr="00E36F73" w:rsidRDefault="00E36F73" w:rsidP="002D79C5">
            <w:r w:rsidRPr="00E36F73">
              <w:t>https://www.primefaces.org/primeng/#/</w:t>
            </w:r>
          </w:p>
        </w:tc>
      </w:tr>
      <w:tr w:rsidR="00E36F73" w:rsidRPr="00E36F73" w14:paraId="307CA60D" w14:textId="77777777" w:rsidTr="002D79C5">
        <w:tc>
          <w:tcPr>
            <w:tcW w:w="0" w:type="auto"/>
            <w:tcBorders>
              <w:top w:val="single" w:sz="4" w:space="0" w:color="auto"/>
              <w:left w:val="single" w:sz="4" w:space="0" w:color="auto"/>
              <w:bottom w:val="single" w:sz="4" w:space="0" w:color="auto"/>
              <w:right w:val="single" w:sz="4" w:space="0" w:color="auto"/>
            </w:tcBorders>
          </w:tcPr>
          <w:p w14:paraId="09ADA79A" w14:textId="3C59493E" w:rsidR="00E36F73" w:rsidRPr="00E36F73" w:rsidRDefault="00E36F73" w:rsidP="002D79C5">
            <w:pPr>
              <w:rPr>
                <w:rFonts w:cs="Times New Roman"/>
                <w:szCs w:val="24"/>
              </w:rPr>
            </w:pPr>
            <w:r>
              <w:t>Courses GitHub repository</w:t>
            </w:r>
          </w:p>
        </w:tc>
        <w:tc>
          <w:tcPr>
            <w:tcW w:w="7702" w:type="dxa"/>
            <w:tcBorders>
              <w:top w:val="single" w:sz="4" w:space="0" w:color="auto"/>
              <w:left w:val="single" w:sz="4" w:space="0" w:color="auto"/>
              <w:bottom w:val="single" w:sz="4" w:space="0" w:color="auto"/>
              <w:right w:val="single" w:sz="4" w:space="0" w:color="auto"/>
            </w:tcBorders>
          </w:tcPr>
          <w:p w14:paraId="660387C6" w14:textId="1BE9DDBE" w:rsidR="00E36F73" w:rsidRPr="00E36F73" w:rsidRDefault="00E36F73" w:rsidP="002D79C5">
            <w:r w:rsidRPr="00E36F73">
              <w:t>https://github.com/buwebdev</w:t>
            </w:r>
          </w:p>
        </w:tc>
      </w:tr>
      <w:tr w:rsidR="00E36F73" w:rsidRPr="00E36F73" w14:paraId="4D3F7982" w14:textId="77777777" w:rsidTr="002D79C5">
        <w:tc>
          <w:tcPr>
            <w:tcW w:w="0" w:type="auto"/>
            <w:tcBorders>
              <w:top w:val="single" w:sz="4" w:space="0" w:color="auto"/>
              <w:left w:val="single" w:sz="4" w:space="0" w:color="auto"/>
              <w:bottom w:val="single" w:sz="4" w:space="0" w:color="auto"/>
              <w:right w:val="single" w:sz="4" w:space="0" w:color="auto"/>
            </w:tcBorders>
          </w:tcPr>
          <w:p w14:paraId="083EEA58" w14:textId="67663D1A" w:rsidR="00E36F73" w:rsidRPr="00E36F73" w:rsidRDefault="00E36F73" w:rsidP="002D79C5">
            <w:pPr>
              <w:rPr>
                <w:rFonts w:cs="Times New Roman"/>
                <w:szCs w:val="24"/>
              </w:rPr>
            </w:pPr>
            <w:r>
              <w:t>Slack</w:t>
            </w:r>
          </w:p>
        </w:tc>
        <w:tc>
          <w:tcPr>
            <w:tcW w:w="7702" w:type="dxa"/>
            <w:tcBorders>
              <w:top w:val="single" w:sz="4" w:space="0" w:color="auto"/>
              <w:left w:val="single" w:sz="4" w:space="0" w:color="auto"/>
              <w:bottom w:val="single" w:sz="4" w:space="0" w:color="auto"/>
              <w:right w:val="single" w:sz="4" w:space="0" w:color="auto"/>
            </w:tcBorders>
          </w:tcPr>
          <w:p w14:paraId="70B0E49E" w14:textId="3AC8186C" w:rsidR="00E36F73" w:rsidRPr="00E36F73" w:rsidRDefault="00E36F73" w:rsidP="00E36F73">
            <w:r>
              <w:t>Collaboration</w:t>
            </w:r>
          </w:p>
        </w:tc>
      </w:tr>
      <w:tr w:rsidR="00E36F73" w:rsidRPr="00E36F73" w14:paraId="652FD06B" w14:textId="77777777" w:rsidTr="002D79C5">
        <w:tc>
          <w:tcPr>
            <w:tcW w:w="0" w:type="auto"/>
            <w:tcBorders>
              <w:top w:val="single" w:sz="4" w:space="0" w:color="auto"/>
              <w:left w:val="single" w:sz="4" w:space="0" w:color="auto"/>
              <w:bottom w:val="single" w:sz="4" w:space="0" w:color="auto"/>
              <w:right w:val="single" w:sz="4" w:space="0" w:color="auto"/>
            </w:tcBorders>
          </w:tcPr>
          <w:p w14:paraId="0D678597" w14:textId="7FA91FB3" w:rsidR="00E36F73" w:rsidRPr="00E36F73" w:rsidRDefault="00E36F73" w:rsidP="002D79C5">
            <w:pPr>
              <w:rPr>
                <w:rFonts w:cs="Times New Roman"/>
                <w:szCs w:val="24"/>
              </w:rPr>
            </w:pPr>
            <w:r>
              <w:t>Zoom</w:t>
            </w:r>
          </w:p>
        </w:tc>
        <w:tc>
          <w:tcPr>
            <w:tcW w:w="7702" w:type="dxa"/>
            <w:tcBorders>
              <w:top w:val="single" w:sz="4" w:space="0" w:color="auto"/>
              <w:left w:val="single" w:sz="4" w:space="0" w:color="auto"/>
              <w:bottom w:val="single" w:sz="4" w:space="0" w:color="auto"/>
              <w:right w:val="single" w:sz="4" w:space="0" w:color="auto"/>
            </w:tcBorders>
          </w:tcPr>
          <w:p w14:paraId="577CAE19" w14:textId="0C3073D4" w:rsidR="00E36F73" w:rsidRPr="00E36F73" w:rsidRDefault="00E36F73" w:rsidP="002D79C5">
            <w:r>
              <w:t>Virtual meetings</w:t>
            </w:r>
          </w:p>
        </w:tc>
      </w:tr>
      <w:tr w:rsidR="00E36F73" w:rsidRPr="00E36F73" w14:paraId="3C035C88" w14:textId="77777777" w:rsidTr="002D79C5">
        <w:tc>
          <w:tcPr>
            <w:tcW w:w="0" w:type="auto"/>
            <w:tcBorders>
              <w:top w:val="single" w:sz="4" w:space="0" w:color="auto"/>
              <w:left w:val="single" w:sz="4" w:space="0" w:color="auto"/>
              <w:bottom w:val="single" w:sz="4" w:space="0" w:color="auto"/>
              <w:right w:val="single" w:sz="4" w:space="0" w:color="auto"/>
            </w:tcBorders>
          </w:tcPr>
          <w:p w14:paraId="543B26D3" w14:textId="6D4C540C" w:rsidR="00E36F73" w:rsidRPr="00E36F73" w:rsidRDefault="00E36F73" w:rsidP="002D79C5">
            <w:pPr>
              <w:rPr>
                <w:rFonts w:cs="Times New Roman"/>
                <w:szCs w:val="24"/>
              </w:rPr>
            </w:pPr>
            <w:r>
              <w:t>Trello</w:t>
            </w:r>
          </w:p>
        </w:tc>
        <w:tc>
          <w:tcPr>
            <w:tcW w:w="7702" w:type="dxa"/>
            <w:tcBorders>
              <w:top w:val="single" w:sz="4" w:space="0" w:color="auto"/>
              <w:left w:val="single" w:sz="4" w:space="0" w:color="auto"/>
              <w:bottom w:val="single" w:sz="4" w:space="0" w:color="auto"/>
              <w:right w:val="single" w:sz="4" w:space="0" w:color="auto"/>
            </w:tcBorders>
          </w:tcPr>
          <w:p w14:paraId="7C4D4956" w14:textId="3DD4B886" w:rsidR="00E36F73" w:rsidRPr="00E36F73" w:rsidRDefault="00E36F73" w:rsidP="002D79C5">
            <w:r>
              <w:t>Task management software</w:t>
            </w:r>
          </w:p>
        </w:tc>
      </w:tr>
      <w:tr w:rsidR="00E36F73" w:rsidRPr="00E36F73" w14:paraId="7AEF0882" w14:textId="77777777" w:rsidTr="002D79C5">
        <w:tc>
          <w:tcPr>
            <w:tcW w:w="0" w:type="auto"/>
            <w:tcBorders>
              <w:top w:val="single" w:sz="4" w:space="0" w:color="auto"/>
              <w:left w:val="single" w:sz="4" w:space="0" w:color="auto"/>
              <w:bottom w:val="single" w:sz="4" w:space="0" w:color="auto"/>
              <w:right w:val="single" w:sz="4" w:space="0" w:color="auto"/>
            </w:tcBorders>
          </w:tcPr>
          <w:p w14:paraId="6A2844C0" w14:textId="0F26D9B7" w:rsidR="00E36F73" w:rsidRPr="00E36F73" w:rsidRDefault="00E36F73" w:rsidP="002D79C5">
            <w:pPr>
              <w:rPr>
                <w:rFonts w:cs="Times New Roman"/>
                <w:szCs w:val="24"/>
              </w:rPr>
            </w:pPr>
            <w:r>
              <w:t>OneDrive</w:t>
            </w:r>
          </w:p>
        </w:tc>
        <w:tc>
          <w:tcPr>
            <w:tcW w:w="7702" w:type="dxa"/>
            <w:tcBorders>
              <w:top w:val="single" w:sz="4" w:space="0" w:color="auto"/>
              <w:left w:val="single" w:sz="4" w:space="0" w:color="auto"/>
              <w:bottom w:val="single" w:sz="4" w:space="0" w:color="auto"/>
              <w:right w:val="single" w:sz="4" w:space="0" w:color="auto"/>
            </w:tcBorders>
          </w:tcPr>
          <w:p w14:paraId="25E26FFD" w14:textId="3272B0AB" w:rsidR="00E36F73" w:rsidRPr="00E36F73" w:rsidRDefault="00E36F73" w:rsidP="002D79C5">
            <w:r>
              <w:t>Document sharing</w:t>
            </w:r>
          </w:p>
        </w:tc>
      </w:tr>
      <w:tr w:rsidR="00E36F73" w:rsidRPr="00E36F73" w14:paraId="181840E0" w14:textId="77777777" w:rsidTr="002D79C5">
        <w:tc>
          <w:tcPr>
            <w:tcW w:w="0" w:type="auto"/>
            <w:tcBorders>
              <w:top w:val="single" w:sz="4" w:space="0" w:color="auto"/>
              <w:left w:val="single" w:sz="4" w:space="0" w:color="auto"/>
              <w:bottom w:val="single" w:sz="4" w:space="0" w:color="auto"/>
              <w:right w:val="single" w:sz="4" w:space="0" w:color="auto"/>
            </w:tcBorders>
          </w:tcPr>
          <w:p w14:paraId="2AFFA6DB" w14:textId="0FF53577" w:rsidR="00E36F73" w:rsidRPr="00E36F73" w:rsidRDefault="00E36F73" w:rsidP="002D79C5">
            <w:pPr>
              <w:rPr>
                <w:rFonts w:cs="Times New Roman"/>
                <w:szCs w:val="24"/>
              </w:rPr>
            </w:pPr>
            <w:r>
              <w:t>GitHub</w:t>
            </w:r>
          </w:p>
        </w:tc>
        <w:tc>
          <w:tcPr>
            <w:tcW w:w="7702" w:type="dxa"/>
            <w:tcBorders>
              <w:top w:val="single" w:sz="4" w:space="0" w:color="auto"/>
              <w:left w:val="single" w:sz="4" w:space="0" w:color="auto"/>
              <w:bottom w:val="single" w:sz="4" w:space="0" w:color="auto"/>
              <w:right w:val="single" w:sz="4" w:space="0" w:color="auto"/>
            </w:tcBorders>
          </w:tcPr>
          <w:p w14:paraId="2CB0DCED" w14:textId="2A67335C" w:rsidR="00E36F73" w:rsidRPr="00E36F73" w:rsidRDefault="00E36F73" w:rsidP="002D79C5">
            <w:r>
              <w:t>Source control</w:t>
            </w:r>
          </w:p>
        </w:tc>
      </w:tr>
      <w:tr w:rsidR="00E36F73" w:rsidRPr="00E36F73" w14:paraId="2B85FD40" w14:textId="77777777" w:rsidTr="002D79C5">
        <w:tc>
          <w:tcPr>
            <w:tcW w:w="0" w:type="auto"/>
            <w:tcBorders>
              <w:top w:val="single" w:sz="4" w:space="0" w:color="auto"/>
              <w:left w:val="single" w:sz="4" w:space="0" w:color="auto"/>
              <w:bottom w:val="single" w:sz="4" w:space="0" w:color="auto"/>
              <w:right w:val="single" w:sz="4" w:space="0" w:color="auto"/>
            </w:tcBorders>
          </w:tcPr>
          <w:p w14:paraId="75D3753E" w14:textId="4AB35F95" w:rsidR="00E36F73" w:rsidRPr="00E36F73" w:rsidRDefault="00E36F73" w:rsidP="002D79C5">
            <w:pPr>
              <w:rPr>
                <w:rFonts w:cs="Times New Roman"/>
                <w:szCs w:val="24"/>
              </w:rPr>
            </w:pPr>
            <w:r>
              <w:t>Blackboard</w:t>
            </w:r>
          </w:p>
        </w:tc>
        <w:tc>
          <w:tcPr>
            <w:tcW w:w="7702" w:type="dxa"/>
            <w:tcBorders>
              <w:top w:val="single" w:sz="4" w:space="0" w:color="auto"/>
              <w:left w:val="single" w:sz="4" w:space="0" w:color="auto"/>
              <w:bottom w:val="single" w:sz="4" w:space="0" w:color="auto"/>
              <w:right w:val="single" w:sz="4" w:space="0" w:color="auto"/>
            </w:tcBorders>
          </w:tcPr>
          <w:p w14:paraId="4C45C43C" w14:textId="21DBFAC1" w:rsidR="00E36F73" w:rsidRPr="00E36F73" w:rsidRDefault="00E36F73" w:rsidP="002D79C5">
            <w:r>
              <w:t>LMS (Learning Management System)</w:t>
            </w:r>
          </w:p>
        </w:tc>
      </w:tr>
      <w:tr w:rsidR="00E36F73" w:rsidRPr="00E36F73" w14:paraId="54FECAF4" w14:textId="77777777" w:rsidTr="002D79C5">
        <w:tc>
          <w:tcPr>
            <w:tcW w:w="0" w:type="auto"/>
            <w:tcBorders>
              <w:top w:val="single" w:sz="4" w:space="0" w:color="auto"/>
              <w:left w:val="single" w:sz="4" w:space="0" w:color="auto"/>
              <w:bottom w:val="single" w:sz="4" w:space="0" w:color="auto"/>
              <w:right w:val="single" w:sz="4" w:space="0" w:color="auto"/>
            </w:tcBorders>
          </w:tcPr>
          <w:p w14:paraId="36C7821F" w14:textId="648A51F2" w:rsidR="00E36F73" w:rsidRPr="00E36F73" w:rsidRDefault="00E36F73" w:rsidP="002D79C5">
            <w:pPr>
              <w:rPr>
                <w:rFonts w:cs="Times New Roman"/>
                <w:szCs w:val="24"/>
              </w:rPr>
            </w:pPr>
            <w:r>
              <w:t>Office 365</w:t>
            </w:r>
          </w:p>
        </w:tc>
        <w:tc>
          <w:tcPr>
            <w:tcW w:w="7702" w:type="dxa"/>
            <w:tcBorders>
              <w:top w:val="single" w:sz="4" w:space="0" w:color="auto"/>
              <w:left w:val="single" w:sz="4" w:space="0" w:color="auto"/>
              <w:bottom w:val="single" w:sz="4" w:space="0" w:color="auto"/>
              <w:right w:val="single" w:sz="4" w:space="0" w:color="auto"/>
            </w:tcBorders>
          </w:tcPr>
          <w:p w14:paraId="1ED7B9C7" w14:textId="7B7EE2C4" w:rsidR="00E36F73" w:rsidRPr="00E36F73" w:rsidRDefault="00E36F73" w:rsidP="002D79C5">
            <w:r>
              <w:t>Email client</w:t>
            </w:r>
          </w:p>
        </w:tc>
      </w:tr>
      <w:tr w:rsidR="00E36F73" w:rsidRPr="00E36F73" w14:paraId="158C9ABA" w14:textId="77777777" w:rsidTr="002D79C5">
        <w:tc>
          <w:tcPr>
            <w:tcW w:w="0" w:type="auto"/>
            <w:tcBorders>
              <w:top w:val="single" w:sz="4" w:space="0" w:color="auto"/>
              <w:left w:val="single" w:sz="4" w:space="0" w:color="auto"/>
              <w:bottom w:val="single" w:sz="4" w:space="0" w:color="auto"/>
              <w:right w:val="single" w:sz="4" w:space="0" w:color="auto"/>
            </w:tcBorders>
          </w:tcPr>
          <w:p w14:paraId="0A4B1F31" w14:textId="2DD2C9DF" w:rsidR="00E36F73" w:rsidRPr="00E36F73" w:rsidRDefault="00E36F73" w:rsidP="002D79C5">
            <w:pPr>
              <w:rPr>
                <w:rFonts w:cs="Times New Roman"/>
                <w:szCs w:val="24"/>
              </w:rPr>
            </w:pPr>
            <w:r>
              <w:t>Git training</w:t>
            </w:r>
          </w:p>
        </w:tc>
        <w:tc>
          <w:tcPr>
            <w:tcW w:w="7702" w:type="dxa"/>
            <w:tcBorders>
              <w:top w:val="single" w:sz="4" w:space="0" w:color="auto"/>
              <w:left w:val="single" w:sz="4" w:space="0" w:color="auto"/>
              <w:bottom w:val="single" w:sz="4" w:space="0" w:color="auto"/>
              <w:right w:val="single" w:sz="4" w:space="0" w:color="auto"/>
            </w:tcBorders>
          </w:tcPr>
          <w:p w14:paraId="7EF8456E" w14:textId="0AFCDB50" w:rsidR="00E36F73" w:rsidRPr="00E36F73" w:rsidRDefault="00E36F73" w:rsidP="002D79C5">
            <w:r w:rsidRPr="00E36F73">
              <w:t>https://www.atlassian.com/git/tutorials/comparing-workflows/gitflow-workflow</w:t>
            </w:r>
          </w:p>
        </w:tc>
      </w:tr>
      <w:tr w:rsidR="00E36F73" w:rsidRPr="00E36F73" w14:paraId="780D3327" w14:textId="77777777" w:rsidTr="002D79C5">
        <w:tc>
          <w:tcPr>
            <w:tcW w:w="0" w:type="auto"/>
            <w:tcBorders>
              <w:top w:val="single" w:sz="4" w:space="0" w:color="auto"/>
              <w:left w:val="single" w:sz="4" w:space="0" w:color="auto"/>
              <w:bottom w:val="single" w:sz="4" w:space="0" w:color="auto"/>
              <w:right w:val="single" w:sz="4" w:space="0" w:color="auto"/>
            </w:tcBorders>
          </w:tcPr>
          <w:p w14:paraId="114447E8" w14:textId="6711C9BA" w:rsidR="00E36F73" w:rsidRPr="00E36F73" w:rsidRDefault="00E36F73" w:rsidP="002D79C5">
            <w:pPr>
              <w:rPr>
                <w:rFonts w:cs="Times New Roman"/>
                <w:szCs w:val="24"/>
              </w:rPr>
            </w:pPr>
            <w:r>
              <w:t>Regular expression cheat sheet</w:t>
            </w:r>
          </w:p>
        </w:tc>
        <w:tc>
          <w:tcPr>
            <w:tcW w:w="7702" w:type="dxa"/>
            <w:tcBorders>
              <w:top w:val="single" w:sz="4" w:space="0" w:color="auto"/>
              <w:left w:val="single" w:sz="4" w:space="0" w:color="auto"/>
              <w:bottom w:val="single" w:sz="4" w:space="0" w:color="auto"/>
              <w:right w:val="single" w:sz="4" w:space="0" w:color="auto"/>
            </w:tcBorders>
          </w:tcPr>
          <w:p w14:paraId="03874921" w14:textId="020EDDCD" w:rsidR="00E36F73" w:rsidRPr="00E36F73" w:rsidRDefault="00E36F73" w:rsidP="002D79C5">
            <w:r w:rsidRPr="00E36F73">
              <w:t>http://web.mit.edu/hackl/www/lab/turkshop/slides/regex-cheatsheet.pdf</w:t>
            </w:r>
          </w:p>
        </w:tc>
      </w:tr>
      <w:tr w:rsidR="00E36F73" w:rsidRPr="00E36F73" w14:paraId="37BEAF42" w14:textId="77777777" w:rsidTr="002D79C5">
        <w:tc>
          <w:tcPr>
            <w:tcW w:w="0" w:type="auto"/>
            <w:tcBorders>
              <w:top w:val="single" w:sz="4" w:space="0" w:color="auto"/>
              <w:left w:val="single" w:sz="4" w:space="0" w:color="auto"/>
              <w:bottom w:val="single" w:sz="4" w:space="0" w:color="auto"/>
              <w:right w:val="single" w:sz="4" w:space="0" w:color="auto"/>
            </w:tcBorders>
          </w:tcPr>
          <w:p w14:paraId="065AB8A3" w14:textId="03C41ECB" w:rsidR="00E36F73" w:rsidRPr="00E36F73" w:rsidRDefault="00E36F73" w:rsidP="002D79C5">
            <w:pPr>
              <w:rPr>
                <w:rFonts w:cs="Times New Roman"/>
                <w:szCs w:val="24"/>
              </w:rPr>
            </w:pPr>
            <w:r>
              <w:t>Regular express training</w:t>
            </w:r>
          </w:p>
        </w:tc>
        <w:tc>
          <w:tcPr>
            <w:tcW w:w="7702" w:type="dxa"/>
            <w:tcBorders>
              <w:top w:val="single" w:sz="4" w:space="0" w:color="auto"/>
              <w:left w:val="single" w:sz="4" w:space="0" w:color="auto"/>
              <w:bottom w:val="single" w:sz="4" w:space="0" w:color="auto"/>
              <w:right w:val="single" w:sz="4" w:space="0" w:color="auto"/>
            </w:tcBorders>
          </w:tcPr>
          <w:p w14:paraId="6169ED3A" w14:textId="70262A70" w:rsidR="00E36F73" w:rsidRPr="00E36F73" w:rsidRDefault="00E36F73" w:rsidP="002D79C5">
            <w:r w:rsidRPr="00E36F73">
              <w:t>https://regexr.com/</w:t>
            </w:r>
          </w:p>
        </w:tc>
      </w:tr>
    </w:tbl>
    <w:p w14:paraId="7322FE63" w14:textId="6FE6E4D2" w:rsidR="004E4DF5" w:rsidRPr="00E36F73" w:rsidRDefault="004E4DF5" w:rsidP="004E4DF5"/>
    <w:p w14:paraId="07E53F4F" w14:textId="00BA6649" w:rsidR="000A7952" w:rsidRPr="00E36F73" w:rsidRDefault="000A7952">
      <w:r w:rsidRPr="00E36F73">
        <w:br w:type="page"/>
      </w:r>
    </w:p>
    <w:p w14:paraId="302A6D69" w14:textId="67FC2EA4" w:rsidR="00FB279F" w:rsidRPr="00E36F73" w:rsidRDefault="00FB279F" w:rsidP="00FB279F">
      <w:pPr>
        <w:pStyle w:val="Heading2"/>
        <w:numPr>
          <w:ilvl w:val="1"/>
          <w:numId w:val="7"/>
        </w:numPr>
        <w:rPr>
          <w:color w:val="auto"/>
        </w:rPr>
      </w:pPr>
      <w:bookmarkStart w:id="3" w:name="_Toc32226126"/>
      <w:r w:rsidRPr="00E36F73">
        <w:rPr>
          <w:color w:val="auto"/>
        </w:rPr>
        <w:lastRenderedPageBreak/>
        <w:t>User Personas</w:t>
      </w:r>
      <w:bookmarkEnd w:id="3"/>
      <w:r w:rsidRPr="00E36F73">
        <w:rPr>
          <w:color w:val="auto"/>
        </w:rPr>
        <w:t xml:space="preserve"> </w:t>
      </w:r>
    </w:p>
    <w:p w14:paraId="479A1AE4" w14:textId="77777777" w:rsidR="000A7952" w:rsidRPr="00E36F73" w:rsidRDefault="000A7952" w:rsidP="000A7952">
      <w:pPr>
        <w:pStyle w:val="Heading1"/>
        <w:rPr>
          <w:color w:val="auto"/>
        </w:rPr>
      </w:pPr>
      <w:bookmarkStart w:id="4" w:name="_Toc66287137"/>
      <w:r w:rsidRPr="00AD3589">
        <w:rPr>
          <w:color w:val="auto"/>
        </w:rPr>
        <w:t>Persona 1</w:t>
      </w:r>
      <w:bookmarkEnd w:id="4"/>
      <w:r w:rsidRPr="00AD3589">
        <w:rPr>
          <w:color w:val="auto"/>
        </w:rPr>
        <w:t>: Rebecca Turner</w:t>
      </w:r>
      <w:r w:rsidRPr="00E36F73">
        <w:rPr>
          <w:color w:val="auto"/>
        </w:rPr>
        <w:t xml:space="preserve"> </w:t>
      </w:r>
    </w:p>
    <w:p w14:paraId="7E068174" w14:textId="77777777" w:rsidR="000A7952" w:rsidRPr="00E36F73" w:rsidRDefault="000A7952" w:rsidP="000A7952">
      <w:pPr>
        <w:pStyle w:val="Heading2"/>
        <w:rPr>
          <w:color w:val="auto"/>
        </w:rPr>
      </w:pPr>
    </w:p>
    <w:p w14:paraId="5AA13D2B" w14:textId="77777777" w:rsidR="000A7952" w:rsidRPr="00E36F73" w:rsidRDefault="000A7952" w:rsidP="000A7952">
      <w:pPr>
        <w:pStyle w:val="Heading2"/>
        <w:rPr>
          <w:color w:val="auto"/>
        </w:rPr>
      </w:pPr>
      <w:bookmarkStart w:id="5" w:name="_Toc66287138"/>
      <w:r w:rsidRPr="00E36F73">
        <w:rPr>
          <w:color w:val="auto"/>
        </w:rPr>
        <w:t>Age:</w:t>
      </w:r>
      <w:bookmarkEnd w:id="5"/>
      <w:r w:rsidRPr="00E36F73">
        <w:rPr>
          <w:color w:val="auto"/>
        </w:rPr>
        <w:t xml:space="preserve"> 31</w:t>
      </w:r>
    </w:p>
    <w:p w14:paraId="76B4888A" w14:textId="77777777" w:rsidR="000A7952" w:rsidRPr="00E36F73" w:rsidRDefault="000A7952" w:rsidP="000A7952">
      <w:pPr>
        <w:pStyle w:val="Heading2"/>
        <w:rPr>
          <w:color w:val="auto"/>
        </w:rPr>
      </w:pPr>
      <w:bookmarkStart w:id="6" w:name="_Toc66287139"/>
      <w:r w:rsidRPr="00E36F73">
        <w:rPr>
          <w:color w:val="auto"/>
        </w:rPr>
        <w:t>Gender:</w:t>
      </w:r>
      <w:bookmarkEnd w:id="6"/>
      <w:r w:rsidRPr="00E36F73">
        <w:rPr>
          <w:color w:val="auto"/>
        </w:rPr>
        <w:t xml:space="preserve"> F </w:t>
      </w:r>
    </w:p>
    <w:p w14:paraId="06E701E2" w14:textId="77777777" w:rsidR="000A7952" w:rsidRPr="00E36F73" w:rsidRDefault="000A7952" w:rsidP="000A7952">
      <w:pPr>
        <w:pStyle w:val="Heading2"/>
        <w:rPr>
          <w:color w:val="auto"/>
        </w:rPr>
      </w:pPr>
      <w:bookmarkStart w:id="7" w:name="_Toc66287140"/>
      <w:r w:rsidRPr="00E36F73">
        <w:rPr>
          <w:color w:val="auto"/>
        </w:rPr>
        <w:t>Job Title:</w:t>
      </w:r>
      <w:bookmarkEnd w:id="7"/>
      <w:r w:rsidRPr="00E36F73">
        <w:rPr>
          <w:color w:val="auto"/>
        </w:rPr>
        <w:t xml:space="preserve"> Accountant </w:t>
      </w:r>
    </w:p>
    <w:p w14:paraId="673FF65E" w14:textId="77777777" w:rsidR="000A7952" w:rsidRPr="00E36F73" w:rsidRDefault="000A7952" w:rsidP="000A7952">
      <w:pPr>
        <w:pStyle w:val="Heading2"/>
        <w:rPr>
          <w:color w:val="auto"/>
        </w:rPr>
      </w:pPr>
      <w:bookmarkStart w:id="8" w:name="_Toc66287141"/>
      <w:r w:rsidRPr="00E36F73">
        <w:rPr>
          <w:color w:val="auto"/>
        </w:rPr>
        <w:t>Marital Status:</w:t>
      </w:r>
      <w:bookmarkEnd w:id="8"/>
      <w:r w:rsidRPr="00E36F73">
        <w:rPr>
          <w:color w:val="auto"/>
        </w:rPr>
        <w:t xml:space="preserve"> S</w:t>
      </w:r>
    </w:p>
    <w:p w14:paraId="2E2D168E" w14:textId="78F55685" w:rsidR="000A7952" w:rsidRDefault="000A7952" w:rsidP="00BF3126">
      <w:pPr>
        <w:pStyle w:val="Heading2"/>
        <w:rPr>
          <w:b w:val="0"/>
          <w:bCs/>
          <w:color w:val="auto"/>
        </w:rPr>
      </w:pPr>
      <w:bookmarkStart w:id="9" w:name="_Toc66287142"/>
      <w:r w:rsidRPr="00E36F73">
        <w:rPr>
          <w:color w:val="auto"/>
        </w:rPr>
        <w:t xml:space="preserve">Short Bio: </w:t>
      </w:r>
      <w:bookmarkEnd w:id="9"/>
      <w:r w:rsidR="00077BA4">
        <w:rPr>
          <w:b w:val="0"/>
          <w:bCs/>
          <w:color w:val="auto"/>
        </w:rPr>
        <w:t xml:space="preserve">Rebecca is a full-time accountant and has very poor organizational skills. She currently relies on hundreds of sticky notes plastered all over her work space to remind her of tasks, deadlines, and client callbacks. While </w:t>
      </w:r>
      <w:r w:rsidR="00BF3126">
        <w:rPr>
          <w:b w:val="0"/>
          <w:bCs/>
          <w:color w:val="auto"/>
        </w:rPr>
        <w:t>she does have a method to her madness it is complete an udder chaos to everyone else</w:t>
      </w:r>
      <w:r w:rsidR="006652BC">
        <w:rPr>
          <w:b w:val="0"/>
          <w:bCs/>
          <w:color w:val="auto"/>
        </w:rPr>
        <w:t>, including her secretary</w:t>
      </w:r>
      <w:r w:rsidR="00BF3126">
        <w:rPr>
          <w:b w:val="0"/>
          <w:bCs/>
          <w:color w:val="auto"/>
        </w:rPr>
        <w:t xml:space="preserve">. As such, when she meets in person with a client, she typically schedules a meeting at a nearby coffee shop. Moving from her office to the coffee shop and back throughout the day is not an efficient workflow. The nodebucket application would provide her a </w:t>
      </w:r>
      <w:r w:rsidR="006652BC">
        <w:rPr>
          <w:b w:val="0"/>
          <w:bCs/>
          <w:color w:val="auto"/>
        </w:rPr>
        <w:t>secure way</w:t>
      </w:r>
      <w:r w:rsidR="00BF3126">
        <w:rPr>
          <w:b w:val="0"/>
          <w:bCs/>
          <w:color w:val="auto"/>
        </w:rPr>
        <w:t xml:space="preserve"> to organize tasks and help remove her dependency on sticky notes. Then she could begin holding meetings in her office without losing time traveling back and forth a few times a day.</w:t>
      </w:r>
      <w:bookmarkStart w:id="10" w:name="_Toc66287143"/>
    </w:p>
    <w:p w14:paraId="6C4849ED" w14:textId="77777777" w:rsidR="00DF1F2C" w:rsidRPr="00DF1F2C" w:rsidRDefault="00DF1F2C" w:rsidP="00DF1F2C"/>
    <w:p w14:paraId="1682059E" w14:textId="4E806199" w:rsidR="000A7952" w:rsidRPr="00AD3589" w:rsidRDefault="000A7952" w:rsidP="000A7952">
      <w:pPr>
        <w:pStyle w:val="Heading1"/>
        <w:rPr>
          <w:color w:val="auto"/>
        </w:rPr>
      </w:pPr>
      <w:r w:rsidRPr="00AD3589">
        <w:rPr>
          <w:color w:val="auto"/>
        </w:rPr>
        <w:t>Persona 2</w:t>
      </w:r>
      <w:bookmarkEnd w:id="10"/>
      <w:r w:rsidRPr="00AD3589">
        <w:rPr>
          <w:color w:val="auto"/>
        </w:rPr>
        <w:t xml:space="preserve">: Marge Simpson </w:t>
      </w:r>
    </w:p>
    <w:p w14:paraId="151E4EA6" w14:textId="77777777" w:rsidR="000A7952" w:rsidRPr="00E36F73" w:rsidRDefault="000A7952" w:rsidP="000A7952"/>
    <w:p w14:paraId="46BBFE63" w14:textId="77777777" w:rsidR="000A7952" w:rsidRPr="00E36F73" w:rsidRDefault="000A7952" w:rsidP="000A7952">
      <w:pPr>
        <w:pStyle w:val="Heading2"/>
        <w:rPr>
          <w:color w:val="auto"/>
        </w:rPr>
      </w:pPr>
      <w:bookmarkStart w:id="11" w:name="_Toc66287144"/>
      <w:r w:rsidRPr="00E36F73">
        <w:rPr>
          <w:color w:val="auto"/>
        </w:rPr>
        <w:t>Age:</w:t>
      </w:r>
      <w:bookmarkEnd w:id="11"/>
      <w:r w:rsidRPr="00E36F73">
        <w:rPr>
          <w:color w:val="auto"/>
        </w:rPr>
        <w:t xml:space="preserve"> 42</w:t>
      </w:r>
    </w:p>
    <w:p w14:paraId="351AEBC4" w14:textId="77777777" w:rsidR="000A7952" w:rsidRPr="00E36F73" w:rsidRDefault="000A7952" w:rsidP="000A7952">
      <w:pPr>
        <w:pStyle w:val="Heading2"/>
        <w:rPr>
          <w:color w:val="auto"/>
        </w:rPr>
      </w:pPr>
      <w:bookmarkStart w:id="12" w:name="_Toc66287145"/>
      <w:r w:rsidRPr="00E36F73">
        <w:rPr>
          <w:color w:val="auto"/>
        </w:rPr>
        <w:t>Gender:</w:t>
      </w:r>
      <w:bookmarkEnd w:id="12"/>
      <w:r w:rsidRPr="00E36F73">
        <w:rPr>
          <w:color w:val="auto"/>
        </w:rPr>
        <w:t xml:space="preserve"> F </w:t>
      </w:r>
    </w:p>
    <w:p w14:paraId="64D382D6" w14:textId="4058DEF0" w:rsidR="000A7952" w:rsidRPr="00E36F73" w:rsidRDefault="000A7952" w:rsidP="000A7952">
      <w:pPr>
        <w:pStyle w:val="Heading2"/>
        <w:rPr>
          <w:color w:val="auto"/>
        </w:rPr>
      </w:pPr>
      <w:bookmarkStart w:id="13" w:name="_Toc66287146"/>
      <w:r w:rsidRPr="00E36F73">
        <w:rPr>
          <w:color w:val="auto"/>
        </w:rPr>
        <w:t>Job Title:</w:t>
      </w:r>
      <w:bookmarkEnd w:id="13"/>
      <w:r w:rsidRPr="00E36F73">
        <w:rPr>
          <w:color w:val="auto"/>
        </w:rPr>
        <w:t xml:space="preserve"> </w:t>
      </w:r>
      <w:r w:rsidR="00BF3126" w:rsidRPr="00E36F73">
        <w:rPr>
          <w:color w:val="auto"/>
        </w:rPr>
        <w:t>Housewife</w:t>
      </w:r>
    </w:p>
    <w:p w14:paraId="214F3445" w14:textId="77777777" w:rsidR="000A7952" w:rsidRPr="00E36F73" w:rsidRDefault="000A7952" w:rsidP="000A7952">
      <w:pPr>
        <w:pStyle w:val="Heading2"/>
        <w:rPr>
          <w:color w:val="auto"/>
        </w:rPr>
      </w:pPr>
      <w:bookmarkStart w:id="14" w:name="_Toc66287147"/>
      <w:r w:rsidRPr="00E36F73">
        <w:rPr>
          <w:color w:val="auto"/>
        </w:rPr>
        <w:t>Marital Status:</w:t>
      </w:r>
      <w:bookmarkEnd w:id="14"/>
      <w:r w:rsidRPr="00E36F73">
        <w:rPr>
          <w:color w:val="auto"/>
        </w:rPr>
        <w:t xml:space="preserve"> M</w:t>
      </w:r>
    </w:p>
    <w:p w14:paraId="4DEA23AB" w14:textId="51275617" w:rsidR="000A7952" w:rsidRPr="00E36F73" w:rsidRDefault="000A7952" w:rsidP="00DF1F2C">
      <w:pPr>
        <w:pStyle w:val="Heading2"/>
        <w:rPr>
          <w:color w:val="auto"/>
        </w:rPr>
      </w:pPr>
      <w:bookmarkStart w:id="15" w:name="_Toc66287148"/>
      <w:r w:rsidRPr="00E36F73">
        <w:rPr>
          <w:color w:val="auto"/>
        </w:rPr>
        <w:t xml:space="preserve">Short Bio: </w:t>
      </w:r>
      <w:bookmarkEnd w:id="15"/>
      <w:r w:rsidR="00BF3126">
        <w:rPr>
          <w:b w:val="0"/>
          <w:bCs/>
          <w:color w:val="auto"/>
        </w:rPr>
        <w:t>Marge is a stay-at-home wife and mother to three beautiful children. She does all the cooking, cleaning, and caretaking around the house so her husband can provide financially for their needs.</w:t>
      </w:r>
      <w:r w:rsidR="00DF1F2C">
        <w:rPr>
          <w:b w:val="0"/>
          <w:bCs/>
          <w:color w:val="auto"/>
        </w:rPr>
        <w:t xml:space="preserve"> She has the overall schedule memorized for when her husband leaves for work and when the two elementary aged children leave for school. What she needs is a way to set up a list of chores and tasks to be done throughout the week, prioritizing bigger tasks when she has alone time with the baby. She would like some way to delegate tasks to her husband and children too</w:t>
      </w:r>
      <w:r w:rsidR="006652BC">
        <w:rPr>
          <w:b w:val="0"/>
          <w:bCs/>
          <w:color w:val="auto"/>
        </w:rPr>
        <w:t>,</w:t>
      </w:r>
      <w:r w:rsidR="00DF1F2C">
        <w:rPr>
          <w:b w:val="0"/>
          <w:bCs/>
          <w:color w:val="auto"/>
        </w:rPr>
        <w:t xml:space="preserve"> but the important features are the ability to create and update tasks as needed.</w:t>
      </w:r>
    </w:p>
    <w:p w14:paraId="7A94DB35" w14:textId="77777777" w:rsidR="000A7952" w:rsidRPr="00E36F73" w:rsidRDefault="000A7952">
      <w:pPr>
        <w:rPr>
          <w:rFonts w:eastAsiaTheme="majorEastAsia" w:cstheme="majorBidi"/>
          <w:b/>
          <w:sz w:val="32"/>
          <w:szCs w:val="32"/>
          <w:u w:val="single"/>
        </w:rPr>
      </w:pPr>
      <w:bookmarkStart w:id="16" w:name="_Toc66287150"/>
      <w:r w:rsidRPr="00E36F73">
        <w:br w:type="page"/>
      </w:r>
    </w:p>
    <w:p w14:paraId="2A6726C6" w14:textId="12C7159D" w:rsidR="000A7952" w:rsidRPr="00AD3589" w:rsidRDefault="000A7952" w:rsidP="000A7952">
      <w:pPr>
        <w:pStyle w:val="Heading1"/>
        <w:rPr>
          <w:color w:val="auto"/>
        </w:rPr>
      </w:pPr>
      <w:r w:rsidRPr="00AD3589">
        <w:rPr>
          <w:color w:val="auto"/>
        </w:rPr>
        <w:lastRenderedPageBreak/>
        <w:t>Persona 3</w:t>
      </w:r>
      <w:bookmarkEnd w:id="16"/>
      <w:r w:rsidRPr="00AD3589">
        <w:rPr>
          <w:color w:val="auto"/>
        </w:rPr>
        <w:t xml:space="preserve">: Michael Dickerson </w:t>
      </w:r>
    </w:p>
    <w:p w14:paraId="524730A0" w14:textId="77777777" w:rsidR="000A7952" w:rsidRPr="00E36F73" w:rsidRDefault="000A7952" w:rsidP="000A7952"/>
    <w:p w14:paraId="10215AE5" w14:textId="77777777" w:rsidR="000A7952" w:rsidRPr="00E36F73" w:rsidRDefault="000A7952" w:rsidP="000A7952">
      <w:pPr>
        <w:pStyle w:val="Heading2"/>
        <w:rPr>
          <w:color w:val="auto"/>
        </w:rPr>
      </w:pPr>
      <w:bookmarkStart w:id="17" w:name="_Toc66287151"/>
      <w:r w:rsidRPr="00E36F73">
        <w:rPr>
          <w:color w:val="auto"/>
        </w:rPr>
        <w:t>Age:</w:t>
      </w:r>
      <w:bookmarkEnd w:id="17"/>
      <w:r w:rsidRPr="00E36F73">
        <w:rPr>
          <w:color w:val="auto"/>
        </w:rPr>
        <w:t xml:space="preserve"> 41</w:t>
      </w:r>
    </w:p>
    <w:p w14:paraId="6AA8C4D4" w14:textId="77777777" w:rsidR="000A7952" w:rsidRPr="00E36F73" w:rsidRDefault="000A7952" w:rsidP="000A7952">
      <w:pPr>
        <w:pStyle w:val="Heading2"/>
        <w:rPr>
          <w:color w:val="auto"/>
        </w:rPr>
      </w:pPr>
      <w:bookmarkStart w:id="18" w:name="_Toc66287152"/>
      <w:r w:rsidRPr="00E36F73">
        <w:rPr>
          <w:color w:val="auto"/>
        </w:rPr>
        <w:t>Gender:</w:t>
      </w:r>
      <w:bookmarkEnd w:id="18"/>
      <w:r w:rsidRPr="00E36F73">
        <w:rPr>
          <w:color w:val="auto"/>
        </w:rPr>
        <w:t xml:space="preserve"> M </w:t>
      </w:r>
    </w:p>
    <w:p w14:paraId="6793D759" w14:textId="77777777" w:rsidR="000A7952" w:rsidRPr="00E36F73" w:rsidRDefault="000A7952" w:rsidP="000A7952">
      <w:pPr>
        <w:pStyle w:val="Heading2"/>
        <w:rPr>
          <w:color w:val="auto"/>
        </w:rPr>
      </w:pPr>
      <w:bookmarkStart w:id="19" w:name="_Toc66287153"/>
      <w:r w:rsidRPr="00E36F73">
        <w:rPr>
          <w:color w:val="auto"/>
        </w:rPr>
        <w:t>Job Title:</w:t>
      </w:r>
      <w:bookmarkEnd w:id="19"/>
      <w:r w:rsidRPr="00E36F73">
        <w:rPr>
          <w:color w:val="auto"/>
        </w:rPr>
        <w:t xml:space="preserve"> Crypto Trader</w:t>
      </w:r>
    </w:p>
    <w:p w14:paraId="2DB96579" w14:textId="77777777" w:rsidR="000A7952" w:rsidRPr="00E36F73" w:rsidRDefault="000A7952" w:rsidP="000A7952">
      <w:pPr>
        <w:pStyle w:val="Heading2"/>
        <w:rPr>
          <w:color w:val="auto"/>
        </w:rPr>
      </w:pPr>
      <w:bookmarkStart w:id="20" w:name="_Toc66287154"/>
      <w:r w:rsidRPr="00E36F73">
        <w:rPr>
          <w:color w:val="auto"/>
        </w:rPr>
        <w:t>Marital Status:</w:t>
      </w:r>
      <w:bookmarkEnd w:id="20"/>
      <w:r w:rsidRPr="00E36F73">
        <w:rPr>
          <w:color w:val="auto"/>
        </w:rPr>
        <w:t xml:space="preserve"> Divorced </w:t>
      </w:r>
    </w:p>
    <w:p w14:paraId="0D928E1C" w14:textId="1138E7DE" w:rsidR="00FB279F" w:rsidRPr="00E36F73" w:rsidRDefault="000A7952" w:rsidP="00B57CED">
      <w:pPr>
        <w:pStyle w:val="Heading2"/>
        <w:rPr>
          <w:color w:val="auto"/>
        </w:rPr>
      </w:pPr>
      <w:bookmarkStart w:id="21" w:name="_Toc66287155"/>
      <w:r w:rsidRPr="00E36F73">
        <w:rPr>
          <w:color w:val="auto"/>
        </w:rPr>
        <w:t xml:space="preserve">Short Bio: </w:t>
      </w:r>
      <w:bookmarkEnd w:id="21"/>
      <w:r w:rsidR="006652BC">
        <w:rPr>
          <w:b w:val="0"/>
          <w:bCs/>
          <w:color w:val="auto"/>
        </w:rPr>
        <w:t>Michael lives in a persistent state of high-level-stress and perceives almost everything as a threat against him in some way</w:t>
      </w:r>
      <w:r w:rsidR="00923340">
        <w:rPr>
          <w:b w:val="0"/>
          <w:bCs/>
          <w:color w:val="auto"/>
        </w:rPr>
        <w:t>, including his mother as he lives in her basement</w:t>
      </w:r>
      <w:r w:rsidR="006652BC">
        <w:rPr>
          <w:b w:val="0"/>
          <w:bCs/>
          <w:color w:val="auto"/>
        </w:rPr>
        <w:t>. His only means of decompression is smoking marijuana and trading cryptocurrency. He has an entire room dedicated to mining cryptocurrencies as well as his main workstation that is used to make larger trades and move different parts of his operation around. He believes that his bank and the authorities are trying to shut down his operation and take his hard</w:t>
      </w:r>
      <w:r w:rsidR="00923340">
        <w:rPr>
          <w:b w:val="0"/>
          <w:bCs/>
          <w:color w:val="auto"/>
        </w:rPr>
        <w:t>-</w:t>
      </w:r>
      <w:r w:rsidR="006652BC">
        <w:rPr>
          <w:b w:val="0"/>
          <w:bCs/>
          <w:color w:val="auto"/>
        </w:rPr>
        <w:t>earned virtual currency away from him. He would like a</w:t>
      </w:r>
      <w:r w:rsidR="00923340">
        <w:rPr>
          <w:b w:val="0"/>
          <w:bCs/>
          <w:color w:val="auto"/>
        </w:rPr>
        <w:t xml:space="preserve">n application such as nodebucket to help him securely manage a list of tasks that he has to complete on a daily and hourly basis. He wants to be able to log out so if he was to ever leave his workstation unlocked, his mother would not be able to walk in and see how he manages his operation. </w:t>
      </w:r>
    </w:p>
    <w:p w14:paraId="1767F652" w14:textId="77777777" w:rsidR="000A7952" w:rsidRPr="00E36F73" w:rsidRDefault="000A7952">
      <w:pPr>
        <w:rPr>
          <w:rFonts w:eastAsiaTheme="majorEastAsia" w:cstheme="majorBidi"/>
          <w:b/>
          <w:sz w:val="26"/>
          <w:szCs w:val="26"/>
        </w:rPr>
      </w:pPr>
      <w:bookmarkStart w:id="22" w:name="_Toc32226127"/>
      <w:r w:rsidRPr="00E36F73">
        <w:br w:type="page"/>
      </w:r>
    </w:p>
    <w:p w14:paraId="2215C9A9" w14:textId="650DAE5F" w:rsidR="00FB279F" w:rsidRDefault="00FB279F" w:rsidP="00FB279F">
      <w:pPr>
        <w:pStyle w:val="Heading2"/>
        <w:numPr>
          <w:ilvl w:val="1"/>
          <w:numId w:val="7"/>
        </w:numPr>
        <w:rPr>
          <w:color w:val="auto"/>
        </w:rPr>
      </w:pPr>
      <w:r w:rsidRPr="00E36F73">
        <w:rPr>
          <w:color w:val="auto"/>
        </w:rPr>
        <w:lastRenderedPageBreak/>
        <w:t>User Stories</w:t>
      </w:r>
      <w:bookmarkEnd w:id="22"/>
      <w:r w:rsidRPr="00E36F73">
        <w:rPr>
          <w:color w:val="auto"/>
        </w:rPr>
        <w:t xml:space="preserve"> </w:t>
      </w:r>
    </w:p>
    <w:p w14:paraId="58E7502C" w14:textId="511C5437" w:rsidR="00077BA4" w:rsidRDefault="00077BA4" w:rsidP="00077BA4"/>
    <w:p w14:paraId="46D79BD2" w14:textId="2B7B6990" w:rsidR="00AD3589" w:rsidRPr="00AD3589" w:rsidRDefault="00AD3589" w:rsidP="00077BA4">
      <w:pPr>
        <w:rPr>
          <w:b/>
          <w:bCs/>
        </w:rPr>
      </w:pPr>
      <w:r>
        <w:rPr>
          <w:b/>
          <w:bCs/>
        </w:rPr>
        <w:t>Rebecca Turner</w:t>
      </w:r>
    </w:p>
    <w:tbl>
      <w:tblPr>
        <w:tblStyle w:val="GridTable4-Accent4"/>
        <w:tblW w:w="0" w:type="auto"/>
        <w:tblLook w:val="04A0" w:firstRow="1" w:lastRow="0" w:firstColumn="1" w:lastColumn="0" w:noHBand="0" w:noVBand="1"/>
      </w:tblPr>
      <w:tblGrid>
        <w:gridCol w:w="8095"/>
        <w:gridCol w:w="1255"/>
      </w:tblGrid>
      <w:tr w:rsidR="00077BA4" w:rsidRPr="00E36F73" w14:paraId="56119716"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F06190D" w14:textId="77777777" w:rsidR="00077BA4" w:rsidRPr="00E36F73" w:rsidRDefault="00077BA4" w:rsidP="00556D24">
            <w:pPr>
              <w:jc w:val="center"/>
              <w:rPr>
                <w:b w:val="0"/>
                <w:color w:val="auto"/>
              </w:rPr>
            </w:pPr>
            <w:r w:rsidRPr="00E36F73">
              <w:rPr>
                <w:color w:val="auto"/>
              </w:rPr>
              <w:t>Story</w:t>
            </w:r>
          </w:p>
        </w:tc>
        <w:tc>
          <w:tcPr>
            <w:tcW w:w="1255" w:type="dxa"/>
          </w:tcPr>
          <w:p w14:paraId="37FBE875"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885CB36"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BDE04E0" w14:textId="0E3F42BA" w:rsidR="00077BA4" w:rsidRPr="00923340" w:rsidRDefault="00077BA4" w:rsidP="00556D24">
            <w:pPr>
              <w:rPr>
                <w:b w:val="0"/>
                <w:bCs w:val="0"/>
              </w:rPr>
            </w:pPr>
            <w:r w:rsidRPr="00923340">
              <w:rPr>
                <w:b w:val="0"/>
                <w:bCs w:val="0"/>
              </w:rPr>
              <w:t xml:space="preserve">As an accountant, I need to see a </w:t>
            </w:r>
            <w:r w:rsidR="006652BC" w:rsidRPr="00923340">
              <w:rPr>
                <w:b w:val="0"/>
                <w:bCs w:val="0"/>
              </w:rPr>
              <w:t>to-do</w:t>
            </w:r>
            <w:r w:rsidRPr="00923340">
              <w:rPr>
                <w:b w:val="0"/>
                <w:bCs w:val="0"/>
              </w:rPr>
              <w:t xml:space="preserve"> list to prioritize my time </w:t>
            </w:r>
          </w:p>
        </w:tc>
        <w:tc>
          <w:tcPr>
            <w:tcW w:w="1255" w:type="dxa"/>
          </w:tcPr>
          <w:p w14:paraId="0F6DF612"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DD74324"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0FD192B7" w14:textId="77777777" w:rsidR="00077BA4" w:rsidRPr="00923340" w:rsidRDefault="00077BA4" w:rsidP="00556D24">
            <w:pPr>
              <w:rPr>
                <w:b w:val="0"/>
                <w:bCs w:val="0"/>
              </w:rPr>
            </w:pPr>
            <w:r w:rsidRPr="00923340">
              <w:rPr>
                <w:b w:val="0"/>
                <w:bCs w:val="0"/>
              </w:rPr>
              <w:t xml:space="preserve">As an accountant, I need to be able to delete tasks if the client cancels </w:t>
            </w:r>
          </w:p>
        </w:tc>
        <w:tc>
          <w:tcPr>
            <w:tcW w:w="1255" w:type="dxa"/>
          </w:tcPr>
          <w:p w14:paraId="75F61D84"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1</w:t>
            </w:r>
          </w:p>
        </w:tc>
      </w:tr>
      <w:tr w:rsidR="00077BA4" w:rsidRPr="00E36F73" w14:paraId="5E055B55"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637B563" w14:textId="77777777" w:rsidR="00077BA4" w:rsidRPr="00923340" w:rsidRDefault="00077BA4" w:rsidP="00556D24">
            <w:pPr>
              <w:rPr>
                <w:b w:val="0"/>
                <w:bCs w:val="0"/>
              </w:rPr>
            </w:pPr>
            <w:r w:rsidRPr="00923340">
              <w:rPr>
                <w:b w:val="0"/>
                <w:bCs w:val="0"/>
              </w:rPr>
              <w:t xml:space="preserve">As an accountant, I need to make a list of financial products to buy, so that I can increase my client net worth </w:t>
            </w:r>
          </w:p>
        </w:tc>
        <w:tc>
          <w:tcPr>
            <w:tcW w:w="1255" w:type="dxa"/>
          </w:tcPr>
          <w:p w14:paraId="623673CD"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100AEFA4"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0E8DC03F" w14:textId="77777777" w:rsidR="00077BA4" w:rsidRPr="00923340" w:rsidRDefault="00077BA4" w:rsidP="00556D24">
            <w:pPr>
              <w:rPr>
                <w:b w:val="0"/>
                <w:bCs w:val="0"/>
              </w:rPr>
            </w:pPr>
            <w:r w:rsidRPr="00923340">
              <w:rPr>
                <w:b w:val="0"/>
                <w:bCs w:val="0"/>
              </w:rPr>
              <w:t>As an accountant I need the ability to log in to see my to-do list to keep them secure</w:t>
            </w:r>
          </w:p>
        </w:tc>
        <w:tc>
          <w:tcPr>
            <w:tcW w:w="1255" w:type="dxa"/>
          </w:tcPr>
          <w:p w14:paraId="6F14E7BB"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5</w:t>
            </w:r>
          </w:p>
        </w:tc>
      </w:tr>
      <w:tr w:rsidR="00077BA4" w:rsidRPr="00E36F73" w14:paraId="42F06F1F"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0E98200D" w14:textId="083BA61A" w:rsidR="00077BA4" w:rsidRPr="00923340" w:rsidRDefault="00077BA4" w:rsidP="00556D24">
            <w:pPr>
              <w:rPr>
                <w:b w:val="0"/>
                <w:bCs w:val="0"/>
              </w:rPr>
            </w:pPr>
            <w:r w:rsidRPr="00923340">
              <w:rPr>
                <w:b w:val="0"/>
                <w:bCs w:val="0"/>
              </w:rPr>
              <w:t xml:space="preserve">As an accountant I need this </w:t>
            </w:r>
            <w:r w:rsidR="006652BC" w:rsidRPr="00923340">
              <w:rPr>
                <w:b w:val="0"/>
                <w:bCs w:val="0"/>
              </w:rPr>
              <w:t>to-do</w:t>
            </w:r>
            <w:r w:rsidRPr="00923340">
              <w:rPr>
                <w:b w:val="0"/>
                <w:bCs w:val="0"/>
              </w:rPr>
              <w:t xml:space="preserve"> list for my team to stay on track</w:t>
            </w:r>
          </w:p>
        </w:tc>
        <w:tc>
          <w:tcPr>
            <w:tcW w:w="1255" w:type="dxa"/>
          </w:tcPr>
          <w:p w14:paraId="7D125269"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60219954" w14:textId="588198F6" w:rsidR="00DF1F2C" w:rsidRDefault="00DF1F2C" w:rsidP="00DF1F2C"/>
    <w:p w14:paraId="7ED5EEC1" w14:textId="30AF6D7D" w:rsidR="00AD3589" w:rsidRPr="00AD3589" w:rsidRDefault="00AD3589" w:rsidP="00DF1F2C">
      <w:pPr>
        <w:rPr>
          <w:b/>
          <w:bCs/>
        </w:rPr>
      </w:pPr>
      <w:r>
        <w:rPr>
          <w:b/>
          <w:bCs/>
        </w:rPr>
        <w:t>Marge Simpson</w:t>
      </w:r>
    </w:p>
    <w:tbl>
      <w:tblPr>
        <w:tblStyle w:val="GridTable4-Accent5"/>
        <w:tblW w:w="0" w:type="auto"/>
        <w:tblLook w:val="04A0" w:firstRow="1" w:lastRow="0" w:firstColumn="1" w:lastColumn="0" w:noHBand="0" w:noVBand="1"/>
      </w:tblPr>
      <w:tblGrid>
        <w:gridCol w:w="8095"/>
        <w:gridCol w:w="1255"/>
      </w:tblGrid>
      <w:tr w:rsidR="00077BA4" w:rsidRPr="00E36F73" w14:paraId="316486D2"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59529D89" w14:textId="77777777" w:rsidR="00077BA4" w:rsidRPr="00E36F73" w:rsidRDefault="00077BA4" w:rsidP="00556D24">
            <w:pPr>
              <w:jc w:val="center"/>
              <w:rPr>
                <w:b w:val="0"/>
                <w:color w:val="auto"/>
              </w:rPr>
            </w:pPr>
            <w:r w:rsidRPr="00E36F73">
              <w:rPr>
                <w:color w:val="auto"/>
              </w:rPr>
              <w:t>Story</w:t>
            </w:r>
          </w:p>
        </w:tc>
        <w:tc>
          <w:tcPr>
            <w:tcW w:w="1255" w:type="dxa"/>
          </w:tcPr>
          <w:p w14:paraId="517284FC"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64A3DF3"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89506DE" w14:textId="04F49D59"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to access the application on a mobile device so I can manage my list on the go </w:t>
            </w:r>
          </w:p>
        </w:tc>
        <w:tc>
          <w:tcPr>
            <w:tcW w:w="1255" w:type="dxa"/>
          </w:tcPr>
          <w:p w14:paraId="08357806"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5</w:t>
            </w:r>
          </w:p>
        </w:tc>
      </w:tr>
      <w:tr w:rsidR="00077BA4" w:rsidRPr="00E36F73" w14:paraId="56C6D522"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6937367E" w14:textId="71FA8955"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to be able to move my done to-do items to a done column so I can see what I've accomplished</w:t>
            </w:r>
          </w:p>
        </w:tc>
        <w:tc>
          <w:tcPr>
            <w:tcW w:w="1255" w:type="dxa"/>
          </w:tcPr>
          <w:p w14:paraId="063267DA"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3</w:t>
            </w:r>
          </w:p>
        </w:tc>
      </w:tr>
      <w:tr w:rsidR="00077BA4" w:rsidRPr="00E36F73" w14:paraId="16FD7AFC"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4EB695F" w14:textId="6E16569E"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I need a to do list to get chores done around the house, so they are all completed on time</w:t>
            </w:r>
          </w:p>
        </w:tc>
        <w:tc>
          <w:tcPr>
            <w:tcW w:w="1255" w:type="dxa"/>
          </w:tcPr>
          <w:p w14:paraId="76362A30"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D21BB90"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1563DFA7" w14:textId="360D9434" w:rsidR="00077BA4" w:rsidRPr="00923340" w:rsidRDefault="00077BA4" w:rsidP="00556D24">
            <w:pPr>
              <w:rPr>
                <w:b w:val="0"/>
                <w:bCs w:val="0"/>
              </w:rPr>
            </w:pPr>
            <w:r w:rsidRPr="00923340">
              <w:rPr>
                <w:b w:val="0"/>
                <w:bCs w:val="0"/>
              </w:rPr>
              <w:t xml:space="preserve">As a housewife, I need my husband to see the updated </w:t>
            </w:r>
            <w:r w:rsidR="00AD3589" w:rsidRPr="00923340">
              <w:rPr>
                <w:b w:val="0"/>
                <w:bCs w:val="0"/>
              </w:rPr>
              <w:t>list,</w:t>
            </w:r>
            <w:r w:rsidRPr="00923340">
              <w:rPr>
                <w:b w:val="0"/>
                <w:bCs w:val="0"/>
              </w:rPr>
              <w:t xml:space="preserve"> so he doesn't forget </w:t>
            </w:r>
            <w:r w:rsidR="006652BC" w:rsidRPr="00923340">
              <w:rPr>
                <w:b w:val="0"/>
                <w:bCs w:val="0"/>
              </w:rPr>
              <w:t>to-do</w:t>
            </w:r>
            <w:r w:rsidRPr="00923340">
              <w:rPr>
                <w:b w:val="0"/>
                <w:bCs w:val="0"/>
              </w:rPr>
              <w:t xml:space="preserve"> things</w:t>
            </w:r>
          </w:p>
        </w:tc>
        <w:tc>
          <w:tcPr>
            <w:tcW w:w="1255" w:type="dxa"/>
          </w:tcPr>
          <w:p w14:paraId="3387D5CC"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3</w:t>
            </w:r>
          </w:p>
        </w:tc>
      </w:tr>
      <w:tr w:rsidR="00077BA4" w:rsidRPr="00E36F73" w14:paraId="031A250D"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122575F5" w14:textId="00CA5DA9"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a </w:t>
            </w:r>
            <w:r w:rsidR="006652BC" w:rsidRPr="00923340">
              <w:rPr>
                <w:b w:val="0"/>
                <w:bCs w:val="0"/>
              </w:rPr>
              <w:t>to-do</w:t>
            </w:r>
            <w:r w:rsidRPr="00923340">
              <w:rPr>
                <w:b w:val="0"/>
                <w:bCs w:val="0"/>
              </w:rPr>
              <w:t xml:space="preserve"> list so my children can do their chores.</w:t>
            </w:r>
          </w:p>
        </w:tc>
        <w:tc>
          <w:tcPr>
            <w:tcW w:w="1255" w:type="dxa"/>
          </w:tcPr>
          <w:p w14:paraId="422AE82F"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68036384" w14:textId="703556B3" w:rsidR="00077BA4" w:rsidRDefault="00077BA4" w:rsidP="00077BA4"/>
    <w:p w14:paraId="494C0325" w14:textId="26524F69" w:rsidR="00AD3589" w:rsidRPr="00AD3589" w:rsidRDefault="00AD3589" w:rsidP="00077BA4">
      <w:pPr>
        <w:rPr>
          <w:b/>
          <w:bCs/>
        </w:rPr>
      </w:pPr>
      <w:r>
        <w:rPr>
          <w:b/>
          <w:bCs/>
        </w:rPr>
        <w:t>Michael Dickerson</w:t>
      </w:r>
    </w:p>
    <w:tbl>
      <w:tblPr>
        <w:tblStyle w:val="GridTable4-Accent6"/>
        <w:tblW w:w="0" w:type="auto"/>
        <w:tblLook w:val="04A0" w:firstRow="1" w:lastRow="0" w:firstColumn="1" w:lastColumn="0" w:noHBand="0" w:noVBand="1"/>
      </w:tblPr>
      <w:tblGrid>
        <w:gridCol w:w="8095"/>
        <w:gridCol w:w="1255"/>
      </w:tblGrid>
      <w:tr w:rsidR="00077BA4" w:rsidRPr="00E36F73" w14:paraId="41722B33"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8B1C49C" w14:textId="77777777" w:rsidR="00077BA4" w:rsidRPr="00E36F73" w:rsidRDefault="00077BA4" w:rsidP="00556D24">
            <w:pPr>
              <w:jc w:val="center"/>
              <w:rPr>
                <w:b w:val="0"/>
                <w:color w:val="auto"/>
              </w:rPr>
            </w:pPr>
            <w:r w:rsidRPr="00E36F73">
              <w:rPr>
                <w:color w:val="auto"/>
              </w:rPr>
              <w:t>Story</w:t>
            </w:r>
          </w:p>
        </w:tc>
        <w:tc>
          <w:tcPr>
            <w:tcW w:w="1255" w:type="dxa"/>
          </w:tcPr>
          <w:p w14:paraId="46D055A3"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2C21C65"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53F02D53" w14:textId="77777777" w:rsidR="00077BA4" w:rsidRPr="00923340" w:rsidRDefault="00077BA4" w:rsidP="00556D24">
            <w:pPr>
              <w:rPr>
                <w:b w:val="0"/>
                <w:bCs w:val="0"/>
              </w:rPr>
            </w:pPr>
            <w:r w:rsidRPr="00923340">
              <w:rPr>
                <w:b w:val="0"/>
                <w:bCs w:val="0"/>
              </w:rPr>
              <w:t>As a crypto trader, I need to be able to reorganize my to-do list to I can see what is more important to me.</w:t>
            </w:r>
          </w:p>
        </w:tc>
        <w:tc>
          <w:tcPr>
            <w:tcW w:w="1255" w:type="dxa"/>
          </w:tcPr>
          <w:p w14:paraId="4007B546"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5</w:t>
            </w:r>
          </w:p>
        </w:tc>
      </w:tr>
      <w:tr w:rsidR="00077BA4" w:rsidRPr="00E36F73" w14:paraId="7931EF2D"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6BC7F99F" w14:textId="345B8EBD" w:rsidR="00077BA4" w:rsidRPr="00923340" w:rsidRDefault="00077BA4" w:rsidP="00556D24">
            <w:pPr>
              <w:rPr>
                <w:b w:val="0"/>
                <w:bCs w:val="0"/>
              </w:rPr>
            </w:pPr>
            <w:r w:rsidRPr="00923340">
              <w:rPr>
                <w:b w:val="0"/>
                <w:bCs w:val="0"/>
              </w:rPr>
              <w:t xml:space="preserve">As a crypto trader, I need to be able to log </w:t>
            </w:r>
            <w:r w:rsidR="006652BC" w:rsidRPr="00923340">
              <w:rPr>
                <w:b w:val="0"/>
                <w:bCs w:val="0"/>
              </w:rPr>
              <w:t>in,</w:t>
            </w:r>
            <w:r w:rsidRPr="00923340">
              <w:rPr>
                <w:b w:val="0"/>
                <w:bCs w:val="0"/>
              </w:rPr>
              <w:t xml:space="preserve"> so my trading </w:t>
            </w:r>
            <w:r w:rsidR="006652BC" w:rsidRPr="00923340">
              <w:rPr>
                <w:b w:val="0"/>
                <w:bCs w:val="0"/>
              </w:rPr>
              <w:t>to-do</w:t>
            </w:r>
            <w:r w:rsidRPr="00923340">
              <w:rPr>
                <w:b w:val="0"/>
                <w:bCs w:val="0"/>
              </w:rPr>
              <w:t xml:space="preserve"> list is secure</w:t>
            </w:r>
          </w:p>
        </w:tc>
        <w:tc>
          <w:tcPr>
            <w:tcW w:w="1255" w:type="dxa"/>
          </w:tcPr>
          <w:p w14:paraId="71C04C09"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5</w:t>
            </w:r>
          </w:p>
        </w:tc>
      </w:tr>
      <w:tr w:rsidR="00077BA4" w:rsidRPr="00E36F73" w14:paraId="13E787B2"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0BB17F92" w14:textId="77777777" w:rsidR="00077BA4" w:rsidRPr="00923340" w:rsidRDefault="00077BA4" w:rsidP="00556D24">
            <w:pPr>
              <w:rPr>
                <w:b w:val="0"/>
                <w:bCs w:val="0"/>
              </w:rPr>
            </w:pPr>
            <w:r w:rsidRPr="00923340">
              <w:rPr>
                <w:b w:val="0"/>
                <w:bCs w:val="0"/>
              </w:rPr>
              <w:t>As a crypto trader I need to see what is done, so I can keep track of my clients</w:t>
            </w:r>
          </w:p>
        </w:tc>
        <w:tc>
          <w:tcPr>
            <w:tcW w:w="1255" w:type="dxa"/>
          </w:tcPr>
          <w:p w14:paraId="3377BF02"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93B5E5C"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344D7495" w14:textId="377FC520" w:rsidR="00077BA4" w:rsidRPr="00923340" w:rsidRDefault="00077BA4" w:rsidP="00556D24">
            <w:pPr>
              <w:rPr>
                <w:b w:val="0"/>
                <w:bCs w:val="0"/>
              </w:rPr>
            </w:pPr>
            <w:r w:rsidRPr="00923340">
              <w:rPr>
                <w:b w:val="0"/>
                <w:bCs w:val="0"/>
              </w:rPr>
              <w:t>As a crypto trader, I need to bold important items</w:t>
            </w:r>
            <w:r w:rsidR="006652BC" w:rsidRPr="00923340">
              <w:rPr>
                <w:b w:val="0"/>
                <w:bCs w:val="0"/>
              </w:rPr>
              <w:t>,</w:t>
            </w:r>
            <w:r w:rsidRPr="00923340">
              <w:rPr>
                <w:b w:val="0"/>
                <w:bCs w:val="0"/>
              </w:rPr>
              <w:t xml:space="preserve"> so I don't forget to trade crypto</w:t>
            </w:r>
          </w:p>
        </w:tc>
        <w:tc>
          <w:tcPr>
            <w:tcW w:w="1255" w:type="dxa"/>
          </w:tcPr>
          <w:p w14:paraId="1A7E4575"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1</w:t>
            </w:r>
          </w:p>
        </w:tc>
      </w:tr>
      <w:tr w:rsidR="00077BA4" w:rsidRPr="00E36F73" w14:paraId="3C89435C"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59FECD9" w14:textId="3CFFFBA2" w:rsidR="00077BA4" w:rsidRPr="00923340" w:rsidRDefault="00077BA4" w:rsidP="00556D24">
            <w:pPr>
              <w:rPr>
                <w:b w:val="0"/>
                <w:bCs w:val="0"/>
              </w:rPr>
            </w:pPr>
            <w:r w:rsidRPr="00923340">
              <w:rPr>
                <w:b w:val="0"/>
                <w:bCs w:val="0"/>
              </w:rPr>
              <w:t xml:space="preserve">As a crypto trader, I need to </w:t>
            </w:r>
            <w:r w:rsidR="006652BC" w:rsidRPr="00923340">
              <w:rPr>
                <w:b w:val="0"/>
                <w:bCs w:val="0"/>
              </w:rPr>
              <w:t>sign-out,</w:t>
            </w:r>
            <w:r w:rsidRPr="00923340">
              <w:rPr>
                <w:b w:val="0"/>
                <w:bCs w:val="0"/>
              </w:rPr>
              <w:t xml:space="preserve"> so my information is secure.  </w:t>
            </w:r>
          </w:p>
        </w:tc>
        <w:tc>
          <w:tcPr>
            <w:tcW w:w="1255" w:type="dxa"/>
          </w:tcPr>
          <w:p w14:paraId="134E43BC"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723F2415" w14:textId="77777777" w:rsidR="00077BA4" w:rsidRPr="00077BA4" w:rsidRDefault="00077BA4" w:rsidP="00077BA4"/>
    <w:p w14:paraId="157F4851" w14:textId="77777777" w:rsidR="00077BA4" w:rsidRDefault="00077BA4">
      <w:pPr>
        <w:rPr>
          <w:rFonts w:eastAsiaTheme="majorEastAsia" w:cstheme="majorBidi"/>
          <w:b/>
          <w:sz w:val="26"/>
          <w:szCs w:val="26"/>
        </w:rPr>
      </w:pPr>
      <w:bookmarkStart w:id="23" w:name="_Toc32226128"/>
      <w:r>
        <w:br w:type="page"/>
      </w:r>
    </w:p>
    <w:p w14:paraId="5AB1D4CD" w14:textId="35443A59" w:rsidR="00FB279F" w:rsidRPr="00E36F73" w:rsidRDefault="00FB279F" w:rsidP="00FB279F">
      <w:pPr>
        <w:pStyle w:val="Heading2"/>
        <w:numPr>
          <w:ilvl w:val="1"/>
          <w:numId w:val="7"/>
        </w:numPr>
        <w:rPr>
          <w:color w:val="auto"/>
        </w:rPr>
      </w:pPr>
      <w:r w:rsidRPr="00E36F73">
        <w:rPr>
          <w:color w:val="auto"/>
        </w:rPr>
        <w:lastRenderedPageBreak/>
        <w:t>Time Estimations</w:t>
      </w:r>
      <w:bookmarkEnd w:id="23"/>
      <w:r w:rsidRPr="00E36F73">
        <w:rPr>
          <w:color w:val="auto"/>
        </w:rPr>
        <w:t xml:space="preserve"> </w:t>
      </w:r>
    </w:p>
    <w:p w14:paraId="0FBD9BB3" w14:textId="22CBC252" w:rsidR="00FB279F" w:rsidRDefault="00FB279F" w:rsidP="00FB279F"/>
    <w:p w14:paraId="7DEA81E7" w14:textId="65EA9439" w:rsidR="00923340" w:rsidRDefault="00923340" w:rsidP="00FB279F">
      <w:r>
        <w:t>Development for the nodebucket project is expected to take 5 weeks</w:t>
      </w:r>
      <w:r w:rsidR="00AD3589">
        <w:t>.</w:t>
      </w:r>
    </w:p>
    <w:p w14:paraId="73453D13" w14:textId="65AFD62C" w:rsidR="00AD3589" w:rsidRDefault="00AD3589" w:rsidP="00FB279F">
      <w:r w:rsidRPr="004115B6">
        <w:rPr>
          <w:b/>
          <w:bCs/>
        </w:rPr>
        <w:t>Week 1:</w:t>
      </w:r>
      <w:r>
        <w:t xml:space="preserve"> Planning, Prototyping, and initial project set-up.</w:t>
      </w:r>
    </w:p>
    <w:p w14:paraId="25B8325F" w14:textId="577C85D7" w:rsidR="00AD3589" w:rsidRDefault="00AD3589" w:rsidP="00FB279F">
      <w:r w:rsidRPr="004115B6">
        <w:rPr>
          <w:b/>
          <w:bCs/>
        </w:rPr>
        <w:t>Week 2:</w:t>
      </w:r>
      <w:r>
        <w:t xml:space="preserve"> Sprint 1 [ Ord structure, MongoDB set-up, API set-up, log-in feature, log-out feature</w:t>
      </w:r>
      <w:r w:rsidR="00D863BE">
        <w:t>, UI set-up]</w:t>
      </w:r>
    </w:p>
    <w:p w14:paraId="10346D2C" w14:textId="109B3883" w:rsidR="00AD3589" w:rsidRDefault="00AD3589" w:rsidP="00FB279F">
      <w:r w:rsidRPr="004115B6">
        <w:rPr>
          <w:b/>
          <w:bCs/>
        </w:rPr>
        <w:t>Week 3:</w:t>
      </w:r>
      <w:r>
        <w:t xml:space="preserve"> Sprint 2 [ API </w:t>
      </w:r>
      <w:r w:rsidR="00D863BE">
        <w:t>refining, to-do feature set-up, UI refining ]</w:t>
      </w:r>
    </w:p>
    <w:p w14:paraId="2DD3A340" w14:textId="7E9B8B0D" w:rsidR="00D863BE" w:rsidRDefault="00D863BE" w:rsidP="00FB279F">
      <w:r w:rsidRPr="004115B6">
        <w:rPr>
          <w:b/>
          <w:bCs/>
        </w:rPr>
        <w:t>Week 4:</w:t>
      </w:r>
      <w:r>
        <w:t xml:space="preserve"> Sprint 3 [ API finalization, to-do feature refining, UI finalization</w:t>
      </w:r>
      <w:r w:rsidR="00301196">
        <w:t xml:space="preserve"> ]</w:t>
      </w:r>
    </w:p>
    <w:p w14:paraId="303272E6" w14:textId="53510E43" w:rsidR="00301196" w:rsidRDefault="00301196" w:rsidP="00FB279F">
      <w:r w:rsidRPr="004115B6">
        <w:rPr>
          <w:b/>
          <w:bCs/>
        </w:rPr>
        <w:t>Week 5:</w:t>
      </w:r>
      <w:r>
        <w:t xml:space="preserve"> Testing, Deployment, Deliverable</w:t>
      </w:r>
    </w:p>
    <w:p w14:paraId="679D075D" w14:textId="61EDE396" w:rsidR="00301196" w:rsidRDefault="00301196" w:rsidP="00FB279F">
      <w:r w:rsidRPr="004115B6">
        <w:rPr>
          <w:b/>
          <w:bCs/>
        </w:rPr>
        <w:t>Backlog:</w:t>
      </w:r>
      <w:r>
        <w:t xml:space="preserve"> Additional features if time allows [ Mobile Friendly, !important items listed in bold ]</w:t>
      </w:r>
    </w:p>
    <w:p w14:paraId="7E40E03C" w14:textId="77777777" w:rsidR="00301196" w:rsidRPr="00E36F73" w:rsidRDefault="00301196" w:rsidP="00FB279F"/>
    <w:p w14:paraId="543475F2" w14:textId="7B9DAD70" w:rsidR="00FB279F" w:rsidRPr="00E36F73" w:rsidRDefault="00FB279F" w:rsidP="00FB279F"/>
    <w:p w14:paraId="6B138A6F" w14:textId="77777777" w:rsidR="00FB279F" w:rsidRPr="00E36F73" w:rsidRDefault="00FB279F" w:rsidP="00FB279F"/>
    <w:p w14:paraId="3594BB40" w14:textId="77777777" w:rsidR="00077BA4" w:rsidRDefault="00077BA4">
      <w:pPr>
        <w:rPr>
          <w:rFonts w:eastAsiaTheme="majorEastAsia" w:cstheme="majorBidi"/>
          <w:b/>
          <w:sz w:val="32"/>
          <w:szCs w:val="32"/>
          <w:u w:val="single"/>
        </w:rPr>
      </w:pPr>
      <w:bookmarkStart w:id="24" w:name="_Toc32226129"/>
      <w:r>
        <w:br w:type="page"/>
      </w:r>
    </w:p>
    <w:p w14:paraId="2C8F1839" w14:textId="7A76AB40" w:rsidR="00104B4F" w:rsidRPr="00E36F73" w:rsidRDefault="00104B4F" w:rsidP="00104B4F">
      <w:pPr>
        <w:pStyle w:val="Heading1"/>
        <w:rPr>
          <w:color w:val="auto"/>
        </w:rPr>
      </w:pPr>
      <w:r w:rsidRPr="00E36F73">
        <w:rPr>
          <w:color w:val="auto"/>
        </w:rPr>
        <w:lastRenderedPageBreak/>
        <w:t xml:space="preserve">SECTION 2: </w:t>
      </w:r>
      <w:r w:rsidR="00FB279F" w:rsidRPr="00E36F73">
        <w:rPr>
          <w:color w:val="auto"/>
        </w:rPr>
        <w:t>PROCESS DESIGN</w:t>
      </w:r>
      <w:bookmarkEnd w:id="24"/>
    </w:p>
    <w:p w14:paraId="4B5B3E6D" w14:textId="5FA7C6C9" w:rsidR="009E0398" w:rsidRPr="00E36F73" w:rsidRDefault="009E0398" w:rsidP="009E0398"/>
    <w:p w14:paraId="4281E9A2" w14:textId="250017DF" w:rsidR="00936CB3" w:rsidRPr="00E36F73" w:rsidRDefault="00FB279F" w:rsidP="00B57CED">
      <w:pPr>
        <w:pStyle w:val="Heading2"/>
        <w:rPr>
          <w:color w:val="auto"/>
        </w:rPr>
      </w:pPr>
      <w:bookmarkStart w:id="25" w:name="_Toc32226130"/>
      <w:r w:rsidRPr="00E36F73">
        <w:rPr>
          <w:color w:val="auto"/>
        </w:rPr>
        <w:t>2.1.</w:t>
      </w:r>
      <w:r w:rsidRPr="00E36F73">
        <w:rPr>
          <w:color w:val="auto"/>
        </w:rPr>
        <w:tab/>
        <w:t>Prototypes</w:t>
      </w:r>
      <w:bookmarkEnd w:id="25"/>
      <w:r w:rsidRPr="00E36F73">
        <w:rPr>
          <w:color w:val="auto"/>
        </w:rPr>
        <w:t xml:space="preserve"> </w:t>
      </w:r>
    </w:p>
    <w:p w14:paraId="4FFE6738" w14:textId="77777777" w:rsidR="00742CBC" w:rsidRDefault="00742CBC" w:rsidP="009E0398"/>
    <w:p w14:paraId="1389D916" w14:textId="4E1B7CCD" w:rsidR="00742CBC" w:rsidRDefault="00000000" w:rsidP="009E0398">
      <w:hyperlink r:id="rId10" w:history="1">
        <w:r w:rsidR="00742CBC" w:rsidRPr="00597E2D">
          <w:rPr>
            <w:rStyle w:val="Hyperlink"/>
          </w:rPr>
          <w:t>https://marvelapp.com/prototype/878c2j0</w:t>
        </w:r>
      </w:hyperlink>
    </w:p>
    <w:p w14:paraId="56FAB797" w14:textId="01B31EEA" w:rsidR="00742CBC" w:rsidRDefault="00F46736" w:rsidP="00F46736">
      <w:pPr>
        <w:pStyle w:val="ListParagraph"/>
        <w:numPr>
          <w:ilvl w:val="0"/>
          <w:numId w:val="8"/>
        </w:numPr>
      </w:pPr>
      <w:r>
        <w:t>Log In Screen</w:t>
      </w:r>
    </w:p>
    <w:p w14:paraId="4FB5A517" w14:textId="015AA376" w:rsidR="00F46736" w:rsidRDefault="00F46736" w:rsidP="00F46736">
      <w:pPr>
        <w:pStyle w:val="ListParagraph"/>
        <w:numPr>
          <w:ilvl w:val="0"/>
          <w:numId w:val="8"/>
        </w:numPr>
      </w:pPr>
      <w:r>
        <w:t>Log In Error</w:t>
      </w:r>
    </w:p>
    <w:p w14:paraId="0D3D8831" w14:textId="06E81452" w:rsidR="00F46736" w:rsidRDefault="00F46736" w:rsidP="00F46736">
      <w:pPr>
        <w:pStyle w:val="ListParagraph"/>
        <w:numPr>
          <w:ilvl w:val="0"/>
          <w:numId w:val="8"/>
        </w:numPr>
      </w:pPr>
      <w:r>
        <w:t>Home Screen (shows added tasks)</w:t>
      </w:r>
    </w:p>
    <w:p w14:paraId="10604E01" w14:textId="0B5158D7" w:rsidR="00F46736" w:rsidRDefault="00F46736" w:rsidP="00F46736">
      <w:pPr>
        <w:pStyle w:val="ListParagraph"/>
        <w:numPr>
          <w:ilvl w:val="0"/>
          <w:numId w:val="8"/>
        </w:numPr>
      </w:pPr>
      <w:r>
        <w:t>Tasks moved around</w:t>
      </w:r>
    </w:p>
    <w:p w14:paraId="4AC9DCB0" w14:textId="799111AF" w:rsidR="00F46736" w:rsidRDefault="00F46736" w:rsidP="00F46736">
      <w:pPr>
        <w:pStyle w:val="ListParagraph"/>
        <w:numPr>
          <w:ilvl w:val="0"/>
          <w:numId w:val="8"/>
        </w:numPr>
      </w:pPr>
      <w:r>
        <w:t>Delete Task</w:t>
      </w:r>
    </w:p>
    <w:p w14:paraId="4D6071DE" w14:textId="77871B71" w:rsidR="00F46736" w:rsidRDefault="00F46736" w:rsidP="00F46736">
      <w:pPr>
        <w:pStyle w:val="ListParagraph"/>
        <w:numPr>
          <w:ilvl w:val="0"/>
          <w:numId w:val="8"/>
        </w:numPr>
      </w:pPr>
      <w:r>
        <w:t>About</w:t>
      </w:r>
    </w:p>
    <w:p w14:paraId="1534BD82" w14:textId="1FC4F640" w:rsidR="00F46736" w:rsidRDefault="00F46736" w:rsidP="00F46736">
      <w:pPr>
        <w:pStyle w:val="ListParagraph"/>
        <w:numPr>
          <w:ilvl w:val="0"/>
          <w:numId w:val="8"/>
        </w:numPr>
      </w:pPr>
      <w:r>
        <w:t>Contact</w:t>
      </w:r>
    </w:p>
    <w:p w14:paraId="6227BB9B" w14:textId="29856F4D" w:rsidR="00F46736" w:rsidRDefault="00F46736" w:rsidP="00F46736">
      <w:pPr>
        <w:pStyle w:val="ListParagraph"/>
        <w:numPr>
          <w:ilvl w:val="0"/>
          <w:numId w:val="8"/>
        </w:numPr>
      </w:pPr>
      <w:r>
        <w:t>Sign Out</w:t>
      </w:r>
    </w:p>
    <w:p w14:paraId="7F0BAAAB" w14:textId="3C52533F" w:rsidR="00F46736" w:rsidRDefault="00F46736" w:rsidP="00F46736">
      <w:pPr>
        <w:pStyle w:val="ListParagraph"/>
        <w:numPr>
          <w:ilvl w:val="0"/>
          <w:numId w:val="8"/>
        </w:numPr>
      </w:pPr>
      <w:r>
        <w:t>404 Error</w:t>
      </w:r>
    </w:p>
    <w:p w14:paraId="52081EF9" w14:textId="77777777" w:rsidR="00742CBC" w:rsidRDefault="00742CBC" w:rsidP="009E0398"/>
    <w:p w14:paraId="28990F49" w14:textId="2A59CC87" w:rsidR="00FB279F" w:rsidRDefault="00742CBC" w:rsidP="009E0398">
      <w:r w:rsidRPr="00742CBC">
        <w:rPr>
          <w:noProof/>
        </w:rPr>
        <w:drawing>
          <wp:inline distT="0" distB="0" distL="0" distR="0" wp14:anchorId="19840501" wp14:editId="7518879F">
            <wp:extent cx="5943600" cy="421005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stretch>
                      <a:fillRect/>
                    </a:stretch>
                  </pic:blipFill>
                  <pic:spPr>
                    <a:xfrm>
                      <a:off x="0" y="0"/>
                      <a:ext cx="5943600" cy="4210050"/>
                    </a:xfrm>
                    <a:prstGeom prst="rect">
                      <a:avLst/>
                    </a:prstGeom>
                  </pic:spPr>
                </pic:pic>
              </a:graphicData>
            </a:graphic>
          </wp:inline>
        </w:drawing>
      </w:r>
    </w:p>
    <w:p w14:paraId="32110FA7" w14:textId="3DC3B9AC" w:rsidR="00742CBC" w:rsidRDefault="00742CBC" w:rsidP="009E0398">
      <w:r w:rsidRPr="00742CBC">
        <w:rPr>
          <w:noProof/>
        </w:rPr>
        <w:lastRenderedPageBreak/>
        <w:drawing>
          <wp:inline distT="0" distB="0" distL="0" distR="0" wp14:anchorId="5977BD90" wp14:editId="6490F791">
            <wp:extent cx="5943600" cy="4048125"/>
            <wp:effectExtent l="0" t="0" r="0"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2"/>
                    <a:stretch>
                      <a:fillRect/>
                    </a:stretch>
                  </pic:blipFill>
                  <pic:spPr>
                    <a:xfrm>
                      <a:off x="0" y="0"/>
                      <a:ext cx="5943600" cy="4048125"/>
                    </a:xfrm>
                    <a:prstGeom prst="rect">
                      <a:avLst/>
                    </a:prstGeom>
                  </pic:spPr>
                </pic:pic>
              </a:graphicData>
            </a:graphic>
          </wp:inline>
        </w:drawing>
      </w:r>
    </w:p>
    <w:p w14:paraId="18B6CB23" w14:textId="5734F416" w:rsidR="00742CBC" w:rsidRPr="00E36F73" w:rsidRDefault="00742CBC" w:rsidP="009E0398">
      <w:r w:rsidRPr="00742CBC">
        <w:rPr>
          <w:noProof/>
        </w:rPr>
        <w:drawing>
          <wp:inline distT="0" distB="0" distL="0" distR="0" wp14:anchorId="2584CB42" wp14:editId="37AC859D">
            <wp:extent cx="5943600" cy="401955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3"/>
                    <a:stretch>
                      <a:fillRect/>
                    </a:stretch>
                  </pic:blipFill>
                  <pic:spPr>
                    <a:xfrm>
                      <a:off x="0" y="0"/>
                      <a:ext cx="5943600" cy="4019550"/>
                    </a:xfrm>
                    <a:prstGeom prst="rect">
                      <a:avLst/>
                    </a:prstGeom>
                  </pic:spPr>
                </pic:pic>
              </a:graphicData>
            </a:graphic>
          </wp:inline>
        </w:drawing>
      </w:r>
    </w:p>
    <w:p w14:paraId="5A2B8ACB" w14:textId="77777777" w:rsidR="00742CBC" w:rsidRDefault="00742CBC">
      <w:bookmarkStart w:id="26" w:name="_Toc32226131"/>
      <w:r w:rsidRPr="00742CBC">
        <w:rPr>
          <w:noProof/>
        </w:rPr>
        <w:lastRenderedPageBreak/>
        <w:drawing>
          <wp:inline distT="0" distB="0" distL="0" distR="0" wp14:anchorId="78978B47" wp14:editId="4BF50B21">
            <wp:extent cx="5943600" cy="3990975"/>
            <wp:effectExtent l="0" t="0" r="0" b="952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4"/>
                    <a:stretch>
                      <a:fillRect/>
                    </a:stretch>
                  </pic:blipFill>
                  <pic:spPr>
                    <a:xfrm>
                      <a:off x="0" y="0"/>
                      <a:ext cx="5943600" cy="3990975"/>
                    </a:xfrm>
                    <a:prstGeom prst="rect">
                      <a:avLst/>
                    </a:prstGeom>
                  </pic:spPr>
                </pic:pic>
              </a:graphicData>
            </a:graphic>
          </wp:inline>
        </w:drawing>
      </w:r>
    </w:p>
    <w:p w14:paraId="588E9E90" w14:textId="77777777" w:rsidR="00742CBC" w:rsidRDefault="00742CBC">
      <w:r w:rsidRPr="00742CBC">
        <w:rPr>
          <w:noProof/>
        </w:rPr>
        <w:drawing>
          <wp:inline distT="0" distB="0" distL="0" distR="0" wp14:anchorId="743D4FA8" wp14:editId="4D984A69">
            <wp:extent cx="5943600" cy="4067175"/>
            <wp:effectExtent l="0" t="0" r="0" b="952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5"/>
                    <a:stretch>
                      <a:fillRect/>
                    </a:stretch>
                  </pic:blipFill>
                  <pic:spPr>
                    <a:xfrm>
                      <a:off x="0" y="0"/>
                      <a:ext cx="5943600" cy="4067175"/>
                    </a:xfrm>
                    <a:prstGeom prst="rect">
                      <a:avLst/>
                    </a:prstGeom>
                  </pic:spPr>
                </pic:pic>
              </a:graphicData>
            </a:graphic>
          </wp:inline>
        </w:drawing>
      </w:r>
    </w:p>
    <w:p w14:paraId="30C2FE97" w14:textId="77777777" w:rsidR="00742CBC" w:rsidRDefault="00742CBC">
      <w:r w:rsidRPr="00742CBC">
        <w:rPr>
          <w:noProof/>
        </w:rPr>
        <w:lastRenderedPageBreak/>
        <w:drawing>
          <wp:inline distT="0" distB="0" distL="0" distR="0" wp14:anchorId="51837357" wp14:editId="61C59FC4">
            <wp:extent cx="5943600" cy="400050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6"/>
                    <a:stretch>
                      <a:fillRect/>
                    </a:stretch>
                  </pic:blipFill>
                  <pic:spPr>
                    <a:xfrm>
                      <a:off x="0" y="0"/>
                      <a:ext cx="5943600" cy="4000500"/>
                    </a:xfrm>
                    <a:prstGeom prst="rect">
                      <a:avLst/>
                    </a:prstGeom>
                  </pic:spPr>
                </pic:pic>
              </a:graphicData>
            </a:graphic>
          </wp:inline>
        </w:drawing>
      </w:r>
    </w:p>
    <w:p w14:paraId="0DE01033" w14:textId="77777777" w:rsidR="00742CBC" w:rsidRDefault="00742CBC">
      <w:r w:rsidRPr="00742CBC">
        <w:rPr>
          <w:noProof/>
        </w:rPr>
        <w:drawing>
          <wp:inline distT="0" distB="0" distL="0" distR="0" wp14:anchorId="0C484BBA" wp14:editId="56F0B22A">
            <wp:extent cx="5943600" cy="40767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7"/>
                    <a:stretch>
                      <a:fillRect/>
                    </a:stretch>
                  </pic:blipFill>
                  <pic:spPr>
                    <a:xfrm>
                      <a:off x="0" y="0"/>
                      <a:ext cx="5943600" cy="4076700"/>
                    </a:xfrm>
                    <a:prstGeom prst="rect">
                      <a:avLst/>
                    </a:prstGeom>
                  </pic:spPr>
                </pic:pic>
              </a:graphicData>
            </a:graphic>
          </wp:inline>
        </w:drawing>
      </w:r>
    </w:p>
    <w:p w14:paraId="3C76E215" w14:textId="77777777" w:rsidR="00742CBC" w:rsidRDefault="00742CBC">
      <w:r w:rsidRPr="00742CBC">
        <w:rPr>
          <w:noProof/>
        </w:rPr>
        <w:lastRenderedPageBreak/>
        <w:drawing>
          <wp:inline distT="0" distB="0" distL="0" distR="0" wp14:anchorId="42E37CCB" wp14:editId="6B2C0F31">
            <wp:extent cx="5943600" cy="3971925"/>
            <wp:effectExtent l="0" t="0" r="0" b="952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stretch>
                      <a:fillRect/>
                    </a:stretch>
                  </pic:blipFill>
                  <pic:spPr>
                    <a:xfrm>
                      <a:off x="0" y="0"/>
                      <a:ext cx="5943600" cy="3971925"/>
                    </a:xfrm>
                    <a:prstGeom prst="rect">
                      <a:avLst/>
                    </a:prstGeom>
                  </pic:spPr>
                </pic:pic>
              </a:graphicData>
            </a:graphic>
          </wp:inline>
        </w:drawing>
      </w:r>
    </w:p>
    <w:p w14:paraId="5EEB2E68" w14:textId="7311C061" w:rsidR="00077BA4" w:rsidRDefault="00742CBC">
      <w:pPr>
        <w:rPr>
          <w:rFonts w:eastAsiaTheme="majorEastAsia" w:cstheme="majorBidi"/>
          <w:b/>
          <w:sz w:val="26"/>
          <w:szCs w:val="26"/>
        </w:rPr>
      </w:pPr>
      <w:r w:rsidRPr="00742CBC">
        <w:rPr>
          <w:noProof/>
        </w:rPr>
        <w:drawing>
          <wp:inline distT="0" distB="0" distL="0" distR="0" wp14:anchorId="0B0E4CD1" wp14:editId="73522C6B">
            <wp:extent cx="5943600" cy="409575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9"/>
                    <a:stretch>
                      <a:fillRect/>
                    </a:stretch>
                  </pic:blipFill>
                  <pic:spPr>
                    <a:xfrm>
                      <a:off x="0" y="0"/>
                      <a:ext cx="5943600" cy="4095750"/>
                    </a:xfrm>
                    <a:prstGeom prst="rect">
                      <a:avLst/>
                    </a:prstGeom>
                  </pic:spPr>
                </pic:pic>
              </a:graphicData>
            </a:graphic>
          </wp:inline>
        </w:drawing>
      </w:r>
      <w:r w:rsidR="00077BA4">
        <w:br w:type="page"/>
      </w:r>
    </w:p>
    <w:p w14:paraId="0B038F38" w14:textId="063CA0A3" w:rsidR="00FB279F" w:rsidRPr="00E36F73" w:rsidRDefault="00FB279F" w:rsidP="00FB279F">
      <w:pPr>
        <w:pStyle w:val="Heading2"/>
        <w:rPr>
          <w:color w:val="auto"/>
        </w:rPr>
      </w:pPr>
      <w:r w:rsidRPr="00E36F73">
        <w:rPr>
          <w:color w:val="auto"/>
        </w:rPr>
        <w:lastRenderedPageBreak/>
        <w:t>2.2.</w:t>
      </w:r>
      <w:r w:rsidRPr="00E36F73">
        <w:rPr>
          <w:color w:val="auto"/>
        </w:rPr>
        <w:tab/>
        <w:t>ORD (Object Relational Diagram(s)</w:t>
      </w:r>
      <w:bookmarkEnd w:id="26"/>
    </w:p>
    <w:p w14:paraId="7DB023EF" w14:textId="67FD82FE" w:rsidR="00FB279F" w:rsidRPr="00E36F73" w:rsidRDefault="00FB279F" w:rsidP="00FB279F"/>
    <w:p w14:paraId="66936BE3" w14:textId="04F56875" w:rsidR="00077BA4" w:rsidRDefault="00D0363E">
      <w:pPr>
        <w:rPr>
          <w:rFonts w:eastAsiaTheme="majorEastAsia" w:cstheme="majorBidi"/>
          <w:b/>
          <w:sz w:val="26"/>
          <w:szCs w:val="26"/>
        </w:rPr>
      </w:pPr>
      <w:bookmarkStart w:id="27" w:name="_Toc32226132"/>
      <w:r w:rsidRPr="00D0363E">
        <w:rPr>
          <w:noProof/>
        </w:rPr>
        <w:drawing>
          <wp:inline distT="0" distB="0" distL="0" distR="0" wp14:anchorId="55B505ED" wp14:editId="1EEC6B36">
            <wp:extent cx="5943600" cy="28860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5943600" cy="2886075"/>
                    </a:xfrm>
                    <a:prstGeom prst="rect">
                      <a:avLst/>
                    </a:prstGeom>
                  </pic:spPr>
                </pic:pic>
              </a:graphicData>
            </a:graphic>
          </wp:inline>
        </w:drawing>
      </w:r>
      <w:r w:rsidR="00077BA4">
        <w:br w:type="page"/>
      </w:r>
    </w:p>
    <w:p w14:paraId="125C75FF" w14:textId="74AE878F" w:rsidR="00FB279F" w:rsidRPr="00E36F73" w:rsidRDefault="00FB279F" w:rsidP="00FB279F">
      <w:pPr>
        <w:pStyle w:val="Heading2"/>
        <w:rPr>
          <w:color w:val="auto"/>
        </w:rPr>
      </w:pPr>
      <w:r w:rsidRPr="00E36F73">
        <w:rPr>
          <w:color w:val="auto"/>
        </w:rPr>
        <w:lastRenderedPageBreak/>
        <w:t>2.3.</w:t>
      </w:r>
      <w:r w:rsidRPr="00E36F73">
        <w:rPr>
          <w:color w:val="auto"/>
        </w:rPr>
        <w:tab/>
        <w:t xml:space="preserve">NoSQL Document </w:t>
      </w:r>
      <w:r w:rsidR="00F53C31" w:rsidRPr="00E36F73">
        <w:rPr>
          <w:color w:val="auto"/>
        </w:rPr>
        <w:t>Diagram</w:t>
      </w:r>
      <w:bookmarkEnd w:id="27"/>
    </w:p>
    <w:p w14:paraId="45E2753A" w14:textId="30973D39" w:rsidR="00FB279F" w:rsidRPr="00E36F73" w:rsidRDefault="007F16BF" w:rsidP="00FB279F">
      <w:r>
        <w:t>N/A</w:t>
      </w:r>
    </w:p>
    <w:p w14:paraId="241FFCE9" w14:textId="7A364B9C" w:rsidR="00F53C31" w:rsidRPr="00E36F73" w:rsidRDefault="00F53C31" w:rsidP="00FB279F"/>
    <w:p w14:paraId="2A838256" w14:textId="77777777" w:rsidR="00077BA4" w:rsidRDefault="00077BA4">
      <w:pPr>
        <w:rPr>
          <w:rFonts w:eastAsiaTheme="majorEastAsia" w:cstheme="majorBidi"/>
          <w:b/>
          <w:sz w:val="26"/>
          <w:szCs w:val="26"/>
        </w:rPr>
      </w:pPr>
      <w:bookmarkStart w:id="28" w:name="_Toc32226133"/>
      <w:r>
        <w:br w:type="page"/>
      </w:r>
    </w:p>
    <w:p w14:paraId="0FFF9F21" w14:textId="1CDDDC92" w:rsidR="00F53C31" w:rsidRPr="00E36F73" w:rsidRDefault="00F53C31" w:rsidP="00F53C31">
      <w:pPr>
        <w:pStyle w:val="Heading2"/>
        <w:rPr>
          <w:color w:val="auto"/>
        </w:rPr>
      </w:pPr>
      <w:r w:rsidRPr="00E36F73">
        <w:rPr>
          <w:color w:val="auto"/>
        </w:rPr>
        <w:lastRenderedPageBreak/>
        <w:t>2.4.</w:t>
      </w:r>
      <w:r w:rsidRPr="00E36F73">
        <w:rPr>
          <w:color w:val="auto"/>
        </w:rPr>
        <w:tab/>
        <w:t>NoSQL Data Structure</w:t>
      </w:r>
      <w:bookmarkEnd w:id="28"/>
    </w:p>
    <w:p w14:paraId="5416AFF4" w14:textId="09A78C34" w:rsidR="000A7952" w:rsidRPr="00376261" w:rsidRDefault="00376261">
      <w:r w:rsidRPr="00376261">
        <w:rPr>
          <w:noProof/>
        </w:rPr>
        <w:drawing>
          <wp:inline distT="0" distB="0" distL="0" distR="0" wp14:anchorId="05874F0A" wp14:editId="36A28B67">
            <wp:extent cx="2809674" cy="773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743"/>
                    <a:stretch/>
                  </pic:blipFill>
                  <pic:spPr bwMode="auto">
                    <a:xfrm>
                      <a:off x="0" y="0"/>
                      <a:ext cx="2812633" cy="7742445"/>
                    </a:xfrm>
                    <a:prstGeom prst="rect">
                      <a:avLst/>
                    </a:prstGeom>
                    <a:ln>
                      <a:noFill/>
                    </a:ln>
                    <a:extLst>
                      <a:ext uri="{53640926-AAD7-44D8-BBD7-CCE9431645EC}">
                        <a14:shadowObscured xmlns:a14="http://schemas.microsoft.com/office/drawing/2010/main"/>
                      </a:ext>
                    </a:extLst>
                  </pic:spPr>
                </pic:pic>
              </a:graphicData>
            </a:graphic>
          </wp:inline>
        </w:drawing>
      </w:r>
      <w:bookmarkStart w:id="29" w:name="_Toc32226134"/>
      <w:r w:rsidR="000A7952" w:rsidRPr="00E36F73">
        <w:br w:type="page"/>
      </w:r>
    </w:p>
    <w:p w14:paraId="36BC6597" w14:textId="0A615C18" w:rsidR="0000222F" w:rsidRPr="00E36F73" w:rsidRDefault="0000222F" w:rsidP="0000222F">
      <w:pPr>
        <w:pStyle w:val="Heading1"/>
        <w:rPr>
          <w:color w:val="auto"/>
        </w:rPr>
      </w:pPr>
      <w:r w:rsidRPr="00E36F73">
        <w:rPr>
          <w:color w:val="auto"/>
        </w:rPr>
        <w:lastRenderedPageBreak/>
        <w:t xml:space="preserve">SECTION 3: </w:t>
      </w:r>
      <w:r w:rsidR="00F53C31" w:rsidRPr="00E36F73">
        <w:rPr>
          <w:color w:val="auto"/>
        </w:rPr>
        <w:t>QA TESTING</w:t>
      </w:r>
      <w:bookmarkEnd w:id="29"/>
    </w:p>
    <w:p w14:paraId="611E5AF1" w14:textId="6493B214" w:rsidR="00565271" w:rsidRPr="00E36F73" w:rsidRDefault="00565271" w:rsidP="00565271"/>
    <w:p w14:paraId="1123A400" w14:textId="7F54A21E" w:rsidR="00565271" w:rsidRPr="00E36F73" w:rsidRDefault="00F53C31" w:rsidP="00565271">
      <w:pPr>
        <w:pStyle w:val="Heading2"/>
        <w:rPr>
          <w:color w:val="auto"/>
        </w:rPr>
      </w:pPr>
      <w:bookmarkStart w:id="30" w:name="_Toc32226135"/>
      <w:r w:rsidRPr="00E36F73">
        <w:rPr>
          <w:color w:val="auto"/>
        </w:rPr>
        <w:t>3.1.</w:t>
      </w:r>
      <w:r w:rsidRPr="00E36F73">
        <w:rPr>
          <w:color w:val="auto"/>
        </w:rPr>
        <w:tab/>
        <w:t>QA Test Plan</w:t>
      </w:r>
      <w:bookmarkEnd w:id="30"/>
      <w:r w:rsidRPr="00E36F73">
        <w:rPr>
          <w:color w:val="auto"/>
        </w:rPr>
        <w:t xml:space="preserve"> </w:t>
      </w:r>
    </w:p>
    <w:p w14:paraId="68ADA7E3" w14:textId="77777777" w:rsidR="00E14B69" w:rsidRPr="00091332" w:rsidRDefault="00E14B69" w:rsidP="00E14B69">
      <w:pPr>
        <w:jc w:val="center"/>
        <w:rPr>
          <w:b/>
          <w:sz w:val="40"/>
          <w:szCs w:val="40"/>
        </w:rPr>
      </w:pPr>
    </w:p>
    <w:tbl>
      <w:tblPr>
        <w:tblStyle w:val="TableGrid"/>
        <w:tblW w:w="9468" w:type="dxa"/>
        <w:tblLook w:val="04A0" w:firstRow="1" w:lastRow="0" w:firstColumn="1" w:lastColumn="0" w:noHBand="0" w:noVBand="1"/>
      </w:tblPr>
      <w:tblGrid>
        <w:gridCol w:w="4968"/>
        <w:gridCol w:w="4500"/>
      </w:tblGrid>
      <w:tr w:rsidR="00E14B69" w:rsidRPr="00091332" w14:paraId="2BF0C85B" w14:textId="77777777" w:rsidTr="001C4F12">
        <w:tc>
          <w:tcPr>
            <w:tcW w:w="4968" w:type="dxa"/>
          </w:tcPr>
          <w:p w14:paraId="690E936B" w14:textId="77777777" w:rsidR="00E14B69" w:rsidRPr="00091332" w:rsidRDefault="00E14B69" w:rsidP="001C4F12">
            <w:r w:rsidRPr="00091332">
              <w:rPr>
                <w:b/>
              </w:rPr>
              <w:t>Test Executed by</w:t>
            </w:r>
            <w:r w:rsidRPr="00091332">
              <w:t xml:space="preserve">: </w:t>
            </w:r>
            <w:r>
              <w:t>Walter McCue</w:t>
            </w:r>
          </w:p>
        </w:tc>
        <w:tc>
          <w:tcPr>
            <w:tcW w:w="4500" w:type="dxa"/>
          </w:tcPr>
          <w:p w14:paraId="6F3A558C" w14:textId="77777777" w:rsidR="00E14B69" w:rsidRPr="00091332" w:rsidRDefault="00E14B69" w:rsidP="001C4F12">
            <w:r w:rsidRPr="00091332">
              <w:rPr>
                <w:b/>
              </w:rPr>
              <w:t>Test Execution date:</w:t>
            </w:r>
            <w:r w:rsidRPr="00091332">
              <w:t xml:space="preserve"> </w:t>
            </w:r>
            <w:r>
              <w:t>3/26/2023</w:t>
            </w:r>
          </w:p>
        </w:tc>
      </w:tr>
      <w:tr w:rsidR="00E14B69" w:rsidRPr="00091332" w14:paraId="1B97A296" w14:textId="77777777" w:rsidTr="001C4F12">
        <w:tc>
          <w:tcPr>
            <w:tcW w:w="4968" w:type="dxa"/>
          </w:tcPr>
          <w:p w14:paraId="4F43257F" w14:textId="77777777" w:rsidR="00E14B69" w:rsidRPr="00091332" w:rsidRDefault="00E14B69" w:rsidP="001C4F12">
            <w:r w:rsidRPr="00091332">
              <w:rPr>
                <w:b/>
              </w:rPr>
              <w:t xml:space="preserve">Description: </w:t>
            </w:r>
            <w:r>
              <w:t>Nodebucket Log In/Out Test Cases</w:t>
            </w:r>
            <w:r w:rsidRPr="00091332">
              <w:t xml:space="preserve"> </w:t>
            </w:r>
          </w:p>
        </w:tc>
        <w:tc>
          <w:tcPr>
            <w:tcW w:w="4500" w:type="dxa"/>
          </w:tcPr>
          <w:p w14:paraId="5E025C31" w14:textId="77777777" w:rsidR="00E14B69" w:rsidRPr="00091332" w:rsidRDefault="00E14B69" w:rsidP="001C4F12">
            <w:pPr>
              <w:rPr>
                <w:b/>
              </w:rPr>
            </w:pPr>
          </w:p>
        </w:tc>
      </w:tr>
    </w:tbl>
    <w:p w14:paraId="2EC4B36D" w14:textId="77777777" w:rsidR="00E14B69" w:rsidRPr="00091332" w:rsidRDefault="00E14B69" w:rsidP="00E14B69"/>
    <w:tbl>
      <w:tblPr>
        <w:tblStyle w:val="TableGrid"/>
        <w:tblW w:w="9473" w:type="dxa"/>
        <w:tblInd w:w="-5" w:type="dxa"/>
        <w:tblLayout w:type="fixed"/>
        <w:tblLook w:val="04A0" w:firstRow="1" w:lastRow="0" w:firstColumn="1" w:lastColumn="0" w:noHBand="0" w:noVBand="1"/>
      </w:tblPr>
      <w:tblGrid>
        <w:gridCol w:w="675"/>
        <w:gridCol w:w="1688"/>
        <w:gridCol w:w="1710"/>
        <w:gridCol w:w="1800"/>
        <w:gridCol w:w="1350"/>
        <w:gridCol w:w="2250"/>
      </w:tblGrid>
      <w:tr w:rsidR="00E14B69" w:rsidRPr="00091332" w14:paraId="70766521" w14:textId="77777777" w:rsidTr="001C4F12">
        <w:tc>
          <w:tcPr>
            <w:tcW w:w="675" w:type="dxa"/>
          </w:tcPr>
          <w:p w14:paraId="4B241D2F" w14:textId="77777777" w:rsidR="00E14B69" w:rsidRPr="00091332" w:rsidRDefault="00E14B69" w:rsidP="001C4F12">
            <w:pPr>
              <w:rPr>
                <w:b/>
              </w:rPr>
            </w:pPr>
            <w:r w:rsidRPr="00091332">
              <w:rPr>
                <w:b/>
              </w:rPr>
              <w:t>Step</w:t>
            </w:r>
          </w:p>
        </w:tc>
        <w:tc>
          <w:tcPr>
            <w:tcW w:w="1688" w:type="dxa"/>
          </w:tcPr>
          <w:p w14:paraId="438083F1" w14:textId="77777777" w:rsidR="00E14B69" w:rsidRPr="00091332" w:rsidRDefault="00E14B69" w:rsidP="001C4F12">
            <w:pPr>
              <w:rPr>
                <w:b/>
              </w:rPr>
            </w:pPr>
            <w:r w:rsidRPr="00091332">
              <w:rPr>
                <w:b/>
              </w:rPr>
              <w:t>Test Steps</w:t>
            </w:r>
          </w:p>
        </w:tc>
        <w:tc>
          <w:tcPr>
            <w:tcW w:w="1710" w:type="dxa"/>
          </w:tcPr>
          <w:p w14:paraId="345295A9" w14:textId="77777777" w:rsidR="00E14B69" w:rsidRPr="00091332" w:rsidRDefault="00E14B69" w:rsidP="001C4F12">
            <w:pPr>
              <w:rPr>
                <w:b/>
              </w:rPr>
            </w:pPr>
            <w:r w:rsidRPr="00091332">
              <w:rPr>
                <w:b/>
              </w:rPr>
              <w:t xml:space="preserve">Expected </w:t>
            </w:r>
          </w:p>
        </w:tc>
        <w:tc>
          <w:tcPr>
            <w:tcW w:w="1800" w:type="dxa"/>
          </w:tcPr>
          <w:p w14:paraId="5F443774" w14:textId="77777777" w:rsidR="00E14B69" w:rsidRPr="00091332" w:rsidRDefault="00E14B69" w:rsidP="001C4F12">
            <w:pPr>
              <w:rPr>
                <w:b/>
              </w:rPr>
            </w:pPr>
            <w:r w:rsidRPr="00091332">
              <w:rPr>
                <w:b/>
              </w:rPr>
              <w:t>Actual Results</w:t>
            </w:r>
          </w:p>
        </w:tc>
        <w:tc>
          <w:tcPr>
            <w:tcW w:w="1350" w:type="dxa"/>
          </w:tcPr>
          <w:p w14:paraId="57104CC8" w14:textId="77777777" w:rsidR="00E14B69" w:rsidRPr="00091332" w:rsidRDefault="00E14B69" w:rsidP="001C4F12">
            <w:pPr>
              <w:rPr>
                <w:b/>
              </w:rPr>
            </w:pPr>
            <w:r w:rsidRPr="00091332">
              <w:rPr>
                <w:b/>
              </w:rPr>
              <w:t>(Pass/Fail)</w:t>
            </w:r>
          </w:p>
        </w:tc>
        <w:tc>
          <w:tcPr>
            <w:tcW w:w="2250" w:type="dxa"/>
          </w:tcPr>
          <w:p w14:paraId="275E8739" w14:textId="77777777" w:rsidR="00E14B69" w:rsidRPr="00091332" w:rsidRDefault="00E14B69" w:rsidP="001C4F12">
            <w:pPr>
              <w:rPr>
                <w:b/>
              </w:rPr>
            </w:pPr>
            <w:r w:rsidRPr="00091332">
              <w:rPr>
                <w:b/>
              </w:rPr>
              <w:t>Notes</w:t>
            </w:r>
          </w:p>
        </w:tc>
      </w:tr>
      <w:tr w:rsidR="00E14B69" w:rsidRPr="00091332" w14:paraId="58F6E67C" w14:textId="77777777" w:rsidTr="001C4F12">
        <w:tc>
          <w:tcPr>
            <w:tcW w:w="675" w:type="dxa"/>
          </w:tcPr>
          <w:p w14:paraId="09129183" w14:textId="77777777" w:rsidR="00E14B69" w:rsidRPr="00091332" w:rsidRDefault="00E14B69" w:rsidP="001C4F12">
            <w:pPr>
              <w:rPr>
                <w:sz w:val="18"/>
                <w:szCs w:val="18"/>
              </w:rPr>
            </w:pPr>
            <w:r w:rsidRPr="00091332">
              <w:rPr>
                <w:sz w:val="18"/>
                <w:szCs w:val="18"/>
              </w:rPr>
              <w:t>1</w:t>
            </w:r>
          </w:p>
        </w:tc>
        <w:tc>
          <w:tcPr>
            <w:tcW w:w="1688" w:type="dxa"/>
          </w:tcPr>
          <w:p w14:paraId="2864FF12" w14:textId="77777777" w:rsidR="00E14B69" w:rsidRPr="00091332" w:rsidRDefault="00E14B69" w:rsidP="001C4F12">
            <w:pPr>
              <w:rPr>
                <w:sz w:val="18"/>
                <w:szCs w:val="18"/>
              </w:rPr>
            </w:pPr>
            <w:r w:rsidRPr="00091332">
              <w:rPr>
                <w:sz w:val="18"/>
                <w:szCs w:val="18"/>
              </w:rPr>
              <w:t xml:space="preserve">Navigate to </w:t>
            </w:r>
            <w:r>
              <w:rPr>
                <w:sz w:val="18"/>
                <w:szCs w:val="18"/>
              </w:rPr>
              <w:t>http://localhost:3000</w:t>
            </w:r>
          </w:p>
        </w:tc>
        <w:tc>
          <w:tcPr>
            <w:tcW w:w="1710" w:type="dxa"/>
          </w:tcPr>
          <w:p w14:paraId="459A1D05" w14:textId="77777777" w:rsidR="00E14B69" w:rsidRPr="00091332" w:rsidRDefault="00E14B69" w:rsidP="001C4F12">
            <w:pPr>
              <w:rPr>
                <w:sz w:val="18"/>
                <w:szCs w:val="18"/>
              </w:rPr>
            </w:pPr>
            <w:r>
              <w:rPr>
                <w:sz w:val="18"/>
                <w:szCs w:val="18"/>
              </w:rPr>
              <w:t>Log In Screen is displayed</w:t>
            </w:r>
          </w:p>
        </w:tc>
        <w:tc>
          <w:tcPr>
            <w:tcW w:w="1800" w:type="dxa"/>
          </w:tcPr>
          <w:p w14:paraId="44582D98" w14:textId="77777777" w:rsidR="00E14B69" w:rsidRPr="00091332" w:rsidRDefault="00E14B69" w:rsidP="001C4F12">
            <w:pPr>
              <w:rPr>
                <w:sz w:val="18"/>
                <w:szCs w:val="18"/>
              </w:rPr>
            </w:pPr>
          </w:p>
        </w:tc>
        <w:tc>
          <w:tcPr>
            <w:tcW w:w="1350" w:type="dxa"/>
          </w:tcPr>
          <w:p w14:paraId="05DA05D3" w14:textId="77777777" w:rsidR="00E14B69" w:rsidRPr="00091332" w:rsidRDefault="00E14B69" w:rsidP="001C4F12">
            <w:pPr>
              <w:rPr>
                <w:sz w:val="18"/>
                <w:szCs w:val="18"/>
              </w:rPr>
            </w:pPr>
          </w:p>
        </w:tc>
        <w:tc>
          <w:tcPr>
            <w:tcW w:w="2250" w:type="dxa"/>
          </w:tcPr>
          <w:p w14:paraId="181E2ED2" w14:textId="77777777" w:rsidR="00E14B69" w:rsidRPr="00091332" w:rsidRDefault="00E14B69" w:rsidP="001C4F12">
            <w:pPr>
              <w:rPr>
                <w:sz w:val="18"/>
                <w:szCs w:val="18"/>
              </w:rPr>
            </w:pPr>
          </w:p>
        </w:tc>
      </w:tr>
      <w:tr w:rsidR="00E14B69" w:rsidRPr="00091332" w14:paraId="14B7BCA4" w14:textId="77777777" w:rsidTr="001C4F12">
        <w:tc>
          <w:tcPr>
            <w:tcW w:w="675" w:type="dxa"/>
          </w:tcPr>
          <w:p w14:paraId="12F505BB" w14:textId="77777777" w:rsidR="00E14B69" w:rsidRPr="00091332" w:rsidRDefault="00E14B69" w:rsidP="001C4F12">
            <w:pPr>
              <w:rPr>
                <w:sz w:val="18"/>
                <w:szCs w:val="18"/>
              </w:rPr>
            </w:pPr>
            <w:r w:rsidRPr="00091332">
              <w:rPr>
                <w:sz w:val="18"/>
                <w:szCs w:val="18"/>
              </w:rPr>
              <w:t>2</w:t>
            </w:r>
          </w:p>
        </w:tc>
        <w:tc>
          <w:tcPr>
            <w:tcW w:w="1688" w:type="dxa"/>
          </w:tcPr>
          <w:p w14:paraId="5CE992E0" w14:textId="77777777" w:rsidR="00E14B69" w:rsidRPr="00091332" w:rsidRDefault="00E14B69" w:rsidP="001C4F12">
            <w:pPr>
              <w:rPr>
                <w:sz w:val="18"/>
                <w:szCs w:val="18"/>
              </w:rPr>
            </w:pPr>
            <w:r>
              <w:rPr>
                <w:sz w:val="18"/>
                <w:szCs w:val="18"/>
              </w:rPr>
              <w:t>Enter a known valid empId: “1007”</w:t>
            </w:r>
          </w:p>
        </w:tc>
        <w:tc>
          <w:tcPr>
            <w:tcW w:w="1710" w:type="dxa"/>
          </w:tcPr>
          <w:p w14:paraId="07B48135" w14:textId="77777777" w:rsidR="00E14B69" w:rsidRPr="00091332" w:rsidRDefault="00E14B69" w:rsidP="001C4F12">
            <w:pPr>
              <w:rPr>
                <w:sz w:val="18"/>
                <w:szCs w:val="18"/>
              </w:rPr>
            </w:pPr>
            <w:r>
              <w:rPr>
                <w:sz w:val="18"/>
                <w:szCs w:val="18"/>
              </w:rPr>
              <w:t>User Enters “1007”</w:t>
            </w:r>
          </w:p>
        </w:tc>
        <w:tc>
          <w:tcPr>
            <w:tcW w:w="1800" w:type="dxa"/>
          </w:tcPr>
          <w:p w14:paraId="32CD7BF6" w14:textId="77777777" w:rsidR="00E14B69" w:rsidRPr="00091332" w:rsidRDefault="00E14B69" w:rsidP="001C4F12">
            <w:pPr>
              <w:rPr>
                <w:sz w:val="18"/>
                <w:szCs w:val="18"/>
              </w:rPr>
            </w:pPr>
          </w:p>
        </w:tc>
        <w:tc>
          <w:tcPr>
            <w:tcW w:w="1350" w:type="dxa"/>
          </w:tcPr>
          <w:p w14:paraId="10195E91" w14:textId="77777777" w:rsidR="00E14B69" w:rsidRPr="00091332" w:rsidRDefault="00E14B69" w:rsidP="001C4F12">
            <w:pPr>
              <w:rPr>
                <w:sz w:val="18"/>
                <w:szCs w:val="18"/>
              </w:rPr>
            </w:pPr>
          </w:p>
        </w:tc>
        <w:tc>
          <w:tcPr>
            <w:tcW w:w="2250" w:type="dxa"/>
          </w:tcPr>
          <w:p w14:paraId="384D9E1E" w14:textId="77777777" w:rsidR="00E14B69" w:rsidRPr="00091332" w:rsidRDefault="00E14B69" w:rsidP="001C4F12">
            <w:pPr>
              <w:rPr>
                <w:sz w:val="18"/>
                <w:szCs w:val="18"/>
              </w:rPr>
            </w:pPr>
          </w:p>
        </w:tc>
      </w:tr>
      <w:tr w:rsidR="00E14B69" w:rsidRPr="00091332" w14:paraId="30D0233C" w14:textId="77777777" w:rsidTr="001C4F12">
        <w:tc>
          <w:tcPr>
            <w:tcW w:w="675" w:type="dxa"/>
          </w:tcPr>
          <w:p w14:paraId="67CCADF3" w14:textId="77777777" w:rsidR="00E14B69" w:rsidRPr="00091332" w:rsidRDefault="00E14B69" w:rsidP="001C4F12">
            <w:pPr>
              <w:rPr>
                <w:sz w:val="18"/>
                <w:szCs w:val="18"/>
              </w:rPr>
            </w:pPr>
            <w:r w:rsidRPr="00091332">
              <w:rPr>
                <w:sz w:val="18"/>
                <w:szCs w:val="18"/>
              </w:rPr>
              <w:t>3</w:t>
            </w:r>
          </w:p>
        </w:tc>
        <w:tc>
          <w:tcPr>
            <w:tcW w:w="1688" w:type="dxa"/>
          </w:tcPr>
          <w:p w14:paraId="323A4355" w14:textId="77777777" w:rsidR="00E14B69" w:rsidRPr="00091332" w:rsidRDefault="00E14B69" w:rsidP="001C4F12">
            <w:pPr>
              <w:rPr>
                <w:sz w:val="18"/>
                <w:szCs w:val="18"/>
              </w:rPr>
            </w:pPr>
            <w:r>
              <w:rPr>
                <w:sz w:val="18"/>
                <w:szCs w:val="18"/>
              </w:rPr>
              <w:t>Hit the “Log In” button</w:t>
            </w:r>
          </w:p>
        </w:tc>
        <w:tc>
          <w:tcPr>
            <w:tcW w:w="1710" w:type="dxa"/>
          </w:tcPr>
          <w:p w14:paraId="0035D79E" w14:textId="77777777" w:rsidR="00E14B69" w:rsidRPr="00091332" w:rsidRDefault="00E14B69" w:rsidP="001C4F12">
            <w:pPr>
              <w:rPr>
                <w:sz w:val="18"/>
                <w:szCs w:val="18"/>
              </w:rPr>
            </w:pPr>
            <w:r>
              <w:rPr>
                <w:sz w:val="18"/>
                <w:szCs w:val="18"/>
              </w:rPr>
              <w:t>User is logged in</w:t>
            </w:r>
          </w:p>
        </w:tc>
        <w:tc>
          <w:tcPr>
            <w:tcW w:w="1800" w:type="dxa"/>
          </w:tcPr>
          <w:p w14:paraId="2C9D83AB" w14:textId="77777777" w:rsidR="00E14B69" w:rsidRPr="00091332" w:rsidRDefault="00E14B69" w:rsidP="001C4F12">
            <w:pPr>
              <w:rPr>
                <w:sz w:val="18"/>
                <w:szCs w:val="18"/>
              </w:rPr>
            </w:pPr>
          </w:p>
        </w:tc>
        <w:tc>
          <w:tcPr>
            <w:tcW w:w="1350" w:type="dxa"/>
          </w:tcPr>
          <w:p w14:paraId="31D10499" w14:textId="77777777" w:rsidR="00E14B69" w:rsidRPr="00091332" w:rsidRDefault="00E14B69" w:rsidP="001C4F12">
            <w:pPr>
              <w:rPr>
                <w:sz w:val="18"/>
                <w:szCs w:val="18"/>
              </w:rPr>
            </w:pPr>
          </w:p>
        </w:tc>
        <w:tc>
          <w:tcPr>
            <w:tcW w:w="2250" w:type="dxa"/>
          </w:tcPr>
          <w:p w14:paraId="3AAA42C4" w14:textId="77777777" w:rsidR="00E14B69" w:rsidRPr="00091332" w:rsidRDefault="00E14B69" w:rsidP="001C4F12">
            <w:pPr>
              <w:rPr>
                <w:sz w:val="18"/>
                <w:szCs w:val="18"/>
              </w:rPr>
            </w:pPr>
          </w:p>
        </w:tc>
      </w:tr>
      <w:tr w:rsidR="00E14B69" w:rsidRPr="00091332" w14:paraId="05593B8A" w14:textId="77777777" w:rsidTr="001C4F12">
        <w:tc>
          <w:tcPr>
            <w:tcW w:w="675" w:type="dxa"/>
          </w:tcPr>
          <w:p w14:paraId="3BE479F5" w14:textId="77777777" w:rsidR="00E14B69" w:rsidRPr="00091332" w:rsidRDefault="00E14B69" w:rsidP="001C4F12">
            <w:pPr>
              <w:rPr>
                <w:sz w:val="18"/>
                <w:szCs w:val="18"/>
              </w:rPr>
            </w:pPr>
            <w:r w:rsidRPr="00091332">
              <w:rPr>
                <w:sz w:val="18"/>
                <w:szCs w:val="18"/>
              </w:rPr>
              <w:t>4</w:t>
            </w:r>
          </w:p>
        </w:tc>
        <w:tc>
          <w:tcPr>
            <w:tcW w:w="1688" w:type="dxa"/>
          </w:tcPr>
          <w:p w14:paraId="47277895" w14:textId="77777777" w:rsidR="00E14B69" w:rsidRPr="00091332" w:rsidRDefault="00E14B69" w:rsidP="001C4F12">
            <w:pPr>
              <w:rPr>
                <w:sz w:val="18"/>
                <w:szCs w:val="18"/>
              </w:rPr>
            </w:pPr>
            <w:r>
              <w:rPr>
                <w:sz w:val="18"/>
                <w:szCs w:val="18"/>
              </w:rPr>
              <w:t>View the Nodebucket page</w:t>
            </w:r>
          </w:p>
        </w:tc>
        <w:tc>
          <w:tcPr>
            <w:tcW w:w="1710" w:type="dxa"/>
          </w:tcPr>
          <w:p w14:paraId="5049B808" w14:textId="77777777" w:rsidR="00E14B69" w:rsidRPr="00091332" w:rsidRDefault="00E14B69" w:rsidP="001C4F12">
            <w:pPr>
              <w:rPr>
                <w:sz w:val="18"/>
                <w:szCs w:val="18"/>
              </w:rPr>
            </w:pPr>
            <w:r>
              <w:rPr>
                <w:sz w:val="18"/>
                <w:szCs w:val="18"/>
              </w:rPr>
              <w:t>Home Page is displayed</w:t>
            </w:r>
          </w:p>
        </w:tc>
        <w:tc>
          <w:tcPr>
            <w:tcW w:w="1800" w:type="dxa"/>
          </w:tcPr>
          <w:p w14:paraId="3725E4D2" w14:textId="77777777" w:rsidR="00E14B69" w:rsidRPr="00091332" w:rsidRDefault="00E14B69" w:rsidP="001C4F12">
            <w:pPr>
              <w:rPr>
                <w:sz w:val="18"/>
                <w:szCs w:val="18"/>
              </w:rPr>
            </w:pPr>
          </w:p>
        </w:tc>
        <w:tc>
          <w:tcPr>
            <w:tcW w:w="1350" w:type="dxa"/>
          </w:tcPr>
          <w:p w14:paraId="43C824EE" w14:textId="77777777" w:rsidR="00E14B69" w:rsidRPr="00091332" w:rsidRDefault="00E14B69" w:rsidP="001C4F12">
            <w:pPr>
              <w:rPr>
                <w:sz w:val="18"/>
                <w:szCs w:val="18"/>
              </w:rPr>
            </w:pPr>
          </w:p>
        </w:tc>
        <w:tc>
          <w:tcPr>
            <w:tcW w:w="2250" w:type="dxa"/>
          </w:tcPr>
          <w:p w14:paraId="703D93BA" w14:textId="77777777" w:rsidR="00E14B69" w:rsidRPr="00091332" w:rsidRDefault="00E14B69" w:rsidP="001C4F12">
            <w:pPr>
              <w:rPr>
                <w:sz w:val="18"/>
                <w:szCs w:val="18"/>
              </w:rPr>
            </w:pPr>
          </w:p>
        </w:tc>
      </w:tr>
    </w:tbl>
    <w:p w14:paraId="00A8209C" w14:textId="77777777" w:rsidR="00E14B69" w:rsidRPr="00E14B69" w:rsidRDefault="00E14B69" w:rsidP="00E14B69">
      <w:pPr>
        <w:rPr>
          <w:b/>
          <w:sz w:val="16"/>
          <w:szCs w:val="16"/>
        </w:rPr>
      </w:pPr>
    </w:p>
    <w:tbl>
      <w:tblPr>
        <w:tblStyle w:val="TableGrid"/>
        <w:tblW w:w="9468" w:type="dxa"/>
        <w:tblLook w:val="04A0" w:firstRow="1" w:lastRow="0" w:firstColumn="1" w:lastColumn="0" w:noHBand="0" w:noVBand="1"/>
      </w:tblPr>
      <w:tblGrid>
        <w:gridCol w:w="9468"/>
      </w:tblGrid>
      <w:tr w:rsidR="00E14B69" w:rsidRPr="00091332" w14:paraId="73DF4988" w14:textId="77777777" w:rsidTr="001C4F12">
        <w:tc>
          <w:tcPr>
            <w:tcW w:w="9468" w:type="dxa"/>
          </w:tcPr>
          <w:p w14:paraId="4CF7B8F1" w14:textId="77777777" w:rsidR="00E14B69" w:rsidRPr="00091332" w:rsidRDefault="00E14B69" w:rsidP="001C4F12">
            <w:r w:rsidRPr="00091332">
              <w:t xml:space="preserve">Comments: </w:t>
            </w:r>
            <w:r>
              <w:t>This test case requires the user to run the “npm run dev” command in a terminal window to host the server. The user will navigate to “localhost:3000” and attempt to log in with a known valid empId “1007”. Once logged in, the user will have access to the home page.</w:t>
            </w:r>
            <w:r w:rsidRPr="00091332">
              <w:t xml:space="preserve"> </w:t>
            </w:r>
          </w:p>
          <w:p w14:paraId="567EDF33" w14:textId="77777777" w:rsidR="00E14B69" w:rsidRPr="00091332" w:rsidRDefault="00E14B69" w:rsidP="001C4F12"/>
          <w:p w14:paraId="5C45912D" w14:textId="77777777" w:rsidR="00E14B69" w:rsidRPr="00091332" w:rsidRDefault="00E14B69" w:rsidP="001C4F12"/>
        </w:tc>
      </w:tr>
    </w:tbl>
    <w:p w14:paraId="30FA4D39" w14:textId="77777777" w:rsidR="00E14B69" w:rsidRPr="00091332" w:rsidRDefault="00E14B69" w:rsidP="00E14B69"/>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E14B69" w:rsidRPr="00091332" w14:paraId="0019B06F" w14:textId="77777777" w:rsidTr="001C4F12">
        <w:tc>
          <w:tcPr>
            <w:tcW w:w="670" w:type="dxa"/>
          </w:tcPr>
          <w:p w14:paraId="0D71414D" w14:textId="77777777" w:rsidR="00E14B69" w:rsidRPr="00091332" w:rsidRDefault="00E14B69" w:rsidP="001C4F12">
            <w:pPr>
              <w:rPr>
                <w:b/>
              </w:rPr>
            </w:pPr>
            <w:r w:rsidRPr="00091332">
              <w:rPr>
                <w:b/>
              </w:rPr>
              <w:t>Step</w:t>
            </w:r>
          </w:p>
        </w:tc>
        <w:tc>
          <w:tcPr>
            <w:tcW w:w="1688" w:type="dxa"/>
          </w:tcPr>
          <w:p w14:paraId="4CE2E649" w14:textId="77777777" w:rsidR="00E14B69" w:rsidRPr="00091332" w:rsidRDefault="00E14B69" w:rsidP="001C4F12">
            <w:pPr>
              <w:rPr>
                <w:b/>
              </w:rPr>
            </w:pPr>
            <w:r w:rsidRPr="00091332">
              <w:rPr>
                <w:b/>
              </w:rPr>
              <w:t>Test Steps</w:t>
            </w:r>
          </w:p>
        </w:tc>
        <w:tc>
          <w:tcPr>
            <w:tcW w:w="1710" w:type="dxa"/>
          </w:tcPr>
          <w:p w14:paraId="37A96B04" w14:textId="77777777" w:rsidR="00E14B69" w:rsidRPr="00091332" w:rsidRDefault="00E14B69" w:rsidP="001C4F12">
            <w:pPr>
              <w:rPr>
                <w:b/>
              </w:rPr>
            </w:pPr>
            <w:r w:rsidRPr="00091332">
              <w:rPr>
                <w:b/>
              </w:rPr>
              <w:t xml:space="preserve">Expected </w:t>
            </w:r>
          </w:p>
        </w:tc>
        <w:tc>
          <w:tcPr>
            <w:tcW w:w="1800" w:type="dxa"/>
          </w:tcPr>
          <w:p w14:paraId="797B52E3" w14:textId="77777777" w:rsidR="00E14B69" w:rsidRPr="00091332" w:rsidRDefault="00E14B69" w:rsidP="001C4F12">
            <w:pPr>
              <w:rPr>
                <w:b/>
              </w:rPr>
            </w:pPr>
            <w:r w:rsidRPr="00091332">
              <w:rPr>
                <w:b/>
              </w:rPr>
              <w:t>Actual Results</w:t>
            </w:r>
          </w:p>
        </w:tc>
        <w:tc>
          <w:tcPr>
            <w:tcW w:w="1350" w:type="dxa"/>
          </w:tcPr>
          <w:p w14:paraId="0B27D7E3" w14:textId="77777777" w:rsidR="00E14B69" w:rsidRPr="00091332" w:rsidRDefault="00E14B69" w:rsidP="001C4F12">
            <w:pPr>
              <w:rPr>
                <w:b/>
              </w:rPr>
            </w:pPr>
            <w:r w:rsidRPr="00091332">
              <w:rPr>
                <w:b/>
              </w:rPr>
              <w:t>(Pass/Fail)</w:t>
            </w:r>
          </w:p>
        </w:tc>
        <w:tc>
          <w:tcPr>
            <w:tcW w:w="2250" w:type="dxa"/>
          </w:tcPr>
          <w:p w14:paraId="1291D80A" w14:textId="77777777" w:rsidR="00E14B69" w:rsidRPr="00091332" w:rsidRDefault="00E14B69" w:rsidP="001C4F12">
            <w:pPr>
              <w:rPr>
                <w:b/>
              </w:rPr>
            </w:pPr>
            <w:r w:rsidRPr="00091332">
              <w:rPr>
                <w:b/>
              </w:rPr>
              <w:t>Notes</w:t>
            </w:r>
          </w:p>
        </w:tc>
      </w:tr>
      <w:tr w:rsidR="00E14B69" w:rsidRPr="00091332" w14:paraId="66CF7C02" w14:textId="77777777" w:rsidTr="001C4F12">
        <w:tc>
          <w:tcPr>
            <w:tcW w:w="670" w:type="dxa"/>
          </w:tcPr>
          <w:p w14:paraId="749239A9" w14:textId="77777777" w:rsidR="00E14B69" w:rsidRPr="00091332" w:rsidRDefault="00E14B69" w:rsidP="001C4F12">
            <w:pPr>
              <w:rPr>
                <w:sz w:val="18"/>
                <w:szCs w:val="18"/>
              </w:rPr>
            </w:pPr>
            <w:r w:rsidRPr="00091332">
              <w:rPr>
                <w:sz w:val="18"/>
                <w:szCs w:val="18"/>
              </w:rPr>
              <w:t>1</w:t>
            </w:r>
          </w:p>
        </w:tc>
        <w:tc>
          <w:tcPr>
            <w:tcW w:w="1688" w:type="dxa"/>
          </w:tcPr>
          <w:p w14:paraId="28BAF019" w14:textId="77777777" w:rsidR="00E14B69" w:rsidRPr="00091332" w:rsidRDefault="00E14B69" w:rsidP="001C4F12">
            <w:pPr>
              <w:rPr>
                <w:sz w:val="18"/>
                <w:szCs w:val="18"/>
              </w:rPr>
            </w:pPr>
            <w:r>
              <w:rPr>
                <w:sz w:val="18"/>
                <w:szCs w:val="18"/>
              </w:rPr>
              <w:t>Click the profile icon in the top right</w:t>
            </w:r>
          </w:p>
        </w:tc>
        <w:tc>
          <w:tcPr>
            <w:tcW w:w="1710" w:type="dxa"/>
          </w:tcPr>
          <w:p w14:paraId="2699BF55" w14:textId="77777777" w:rsidR="00E14B69" w:rsidRPr="00091332" w:rsidRDefault="00E14B69" w:rsidP="001C4F12">
            <w:pPr>
              <w:rPr>
                <w:sz w:val="18"/>
                <w:szCs w:val="18"/>
              </w:rPr>
            </w:pPr>
            <w:r>
              <w:rPr>
                <w:sz w:val="18"/>
                <w:szCs w:val="18"/>
              </w:rPr>
              <w:t>Current Log In status is displayed</w:t>
            </w:r>
          </w:p>
        </w:tc>
        <w:tc>
          <w:tcPr>
            <w:tcW w:w="1800" w:type="dxa"/>
          </w:tcPr>
          <w:p w14:paraId="734DE7F5" w14:textId="77777777" w:rsidR="00E14B69" w:rsidRPr="00091332" w:rsidRDefault="00E14B69" w:rsidP="001C4F12">
            <w:pPr>
              <w:rPr>
                <w:sz w:val="18"/>
                <w:szCs w:val="18"/>
              </w:rPr>
            </w:pPr>
          </w:p>
        </w:tc>
        <w:tc>
          <w:tcPr>
            <w:tcW w:w="1350" w:type="dxa"/>
          </w:tcPr>
          <w:p w14:paraId="0EC8982B" w14:textId="77777777" w:rsidR="00E14B69" w:rsidRPr="00091332" w:rsidRDefault="00E14B69" w:rsidP="001C4F12">
            <w:pPr>
              <w:rPr>
                <w:sz w:val="18"/>
                <w:szCs w:val="18"/>
              </w:rPr>
            </w:pPr>
          </w:p>
        </w:tc>
        <w:tc>
          <w:tcPr>
            <w:tcW w:w="2250" w:type="dxa"/>
          </w:tcPr>
          <w:p w14:paraId="40826E55" w14:textId="77777777" w:rsidR="00E14B69" w:rsidRPr="00091332" w:rsidRDefault="00E14B69" w:rsidP="001C4F12">
            <w:pPr>
              <w:rPr>
                <w:sz w:val="18"/>
                <w:szCs w:val="18"/>
              </w:rPr>
            </w:pPr>
          </w:p>
        </w:tc>
      </w:tr>
      <w:tr w:rsidR="00E14B69" w:rsidRPr="00091332" w14:paraId="46BEBE85" w14:textId="77777777" w:rsidTr="001C4F12">
        <w:tc>
          <w:tcPr>
            <w:tcW w:w="670" w:type="dxa"/>
          </w:tcPr>
          <w:p w14:paraId="40D53D5B" w14:textId="77777777" w:rsidR="00E14B69" w:rsidRPr="00091332" w:rsidRDefault="00E14B69" w:rsidP="001C4F12">
            <w:pPr>
              <w:rPr>
                <w:sz w:val="18"/>
                <w:szCs w:val="18"/>
              </w:rPr>
            </w:pPr>
            <w:r w:rsidRPr="00091332">
              <w:rPr>
                <w:sz w:val="18"/>
                <w:szCs w:val="18"/>
              </w:rPr>
              <w:t>2</w:t>
            </w:r>
          </w:p>
        </w:tc>
        <w:tc>
          <w:tcPr>
            <w:tcW w:w="1688" w:type="dxa"/>
          </w:tcPr>
          <w:p w14:paraId="4F9FA3B9" w14:textId="77777777" w:rsidR="00E14B69" w:rsidRPr="00091332" w:rsidRDefault="00E14B69" w:rsidP="001C4F12">
            <w:pPr>
              <w:rPr>
                <w:sz w:val="18"/>
                <w:szCs w:val="18"/>
              </w:rPr>
            </w:pPr>
            <w:r>
              <w:rPr>
                <w:sz w:val="18"/>
                <w:szCs w:val="18"/>
              </w:rPr>
              <w:t>Click the “Log Out” button</w:t>
            </w:r>
          </w:p>
        </w:tc>
        <w:tc>
          <w:tcPr>
            <w:tcW w:w="1710" w:type="dxa"/>
          </w:tcPr>
          <w:p w14:paraId="3A58DDFA" w14:textId="77777777" w:rsidR="00E14B69" w:rsidRPr="00091332" w:rsidRDefault="00E14B69" w:rsidP="001C4F12">
            <w:pPr>
              <w:rPr>
                <w:sz w:val="18"/>
                <w:szCs w:val="18"/>
              </w:rPr>
            </w:pPr>
            <w:r>
              <w:rPr>
                <w:sz w:val="18"/>
                <w:szCs w:val="18"/>
              </w:rPr>
              <w:t>User is logged out</w:t>
            </w:r>
          </w:p>
        </w:tc>
        <w:tc>
          <w:tcPr>
            <w:tcW w:w="1800" w:type="dxa"/>
          </w:tcPr>
          <w:p w14:paraId="7E489DA1" w14:textId="77777777" w:rsidR="00E14B69" w:rsidRPr="00091332" w:rsidRDefault="00E14B69" w:rsidP="001C4F12">
            <w:pPr>
              <w:rPr>
                <w:sz w:val="18"/>
                <w:szCs w:val="18"/>
              </w:rPr>
            </w:pPr>
          </w:p>
        </w:tc>
        <w:tc>
          <w:tcPr>
            <w:tcW w:w="1350" w:type="dxa"/>
          </w:tcPr>
          <w:p w14:paraId="42D41336" w14:textId="77777777" w:rsidR="00E14B69" w:rsidRPr="00091332" w:rsidRDefault="00E14B69" w:rsidP="001C4F12">
            <w:pPr>
              <w:rPr>
                <w:sz w:val="18"/>
                <w:szCs w:val="18"/>
              </w:rPr>
            </w:pPr>
          </w:p>
        </w:tc>
        <w:tc>
          <w:tcPr>
            <w:tcW w:w="2250" w:type="dxa"/>
          </w:tcPr>
          <w:p w14:paraId="5CF1E3D8" w14:textId="77777777" w:rsidR="00E14B69" w:rsidRPr="00091332" w:rsidRDefault="00E14B69" w:rsidP="001C4F12">
            <w:pPr>
              <w:rPr>
                <w:sz w:val="18"/>
                <w:szCs w:val="18"/>
              </w:rPr>
            </w:pPr>
          </w:p>
        </w:tc>
      </w:tr>
      <w:tr w:rsidR="00E14B69" w:rsidRPr="00091332" w14:paraId="58A02BB1" w14:textId="77777777" w:rsidTr="001C4F12">
        <w:tc>
          <w:tcPr>
            <w:tcW w:w="670" w:type="dxa"/>
          </w:tcPr>
          <w:p w14:paraId="1E9FC11F" w14:textId="77777777" w:rsidR="00E14B69" w:rsidRPr="00091332" w:rsidRDefault="00E14B69" w:rsidP="001C4F12">
            <w:pPr>
              <w:rPr>
                <w:sz w:val="18"/>
                <w:szCs w:val="18"/>
              </w:rPr>
            </w:pPr>
            <w:r w:rsidRPr="00091332">
              <w:rPr>
                <w:sz w:val="18"/>
                <w:szCs w:val="18"/>
              </w:rPr>
              <w:t>3</w:t>
            </w:r>
          </w:p>
        </w:tc>
        <w:tc>
          <w:tcPr>
            <w:tcW w:w="1688" w:type="dxa"/>
          </w:tcPr>
          <w:p w14:paraId="71C07CB4" w14:textId="77777777" w:rsidR="00E14B69" w:rsidRPr="00091332" w:rsidRDefault="00E14B69" w:rsidP="001C4F12">
            <w:pPr>
              <w:rPr>
                <w:sz w:val="18"/>
                <w:szCs w:val="18"/>
              </w:rPr>
            </w:pPr>
            <w:r>
              <w:rPr>
                <w:sz w:val="18"/>
                <w:szCs w:val="18"/>
              </w:rPr>
              <w:t>View the Log In screen</w:t>
            </w:r>
          </w:p>
        </w:tc>
        <w:tc>
          <w:tcPr>
            <w:tcW w:w="1710" w:type="dxa"/>
          </w:tcPr>
          <w:p w14:paraId="007CF94F" w14:textId="77777777" w:rsidR="00E14B69" w:rsidRPr="00091332" w:rsidRDefault="00E14B69" w:rsidP="001C4F12">
            <w:pPr>
              <w:rPr>
                <w:sz w:val="18"/>
                <w:szCs w:val="18"/>
              </w:rPr>
            </w:pPr>
            <w:r>
              <w:rPr>
                <w:sz w:val="18"/>
                <w:szCs w:val="18"/>
              </w:rPr>
              <w:t>Log In screen is displayed</w:t>
            </w:r>
          </w:p>
        </w:tc>
        <w:tc>
          <w:tcPr>
            <w:tcW w:w="1800" w:type="dxa"/>
          </w:tcPr>
          <w:p w14:paraId="5574FF2D" w14:textId="77777777" w:rsidR="00E14B69" w:rsidRPr="00091332" w:rsidRDefault="00E14B69" w:rsidP="001C4F12">
            <w:pPr>
              <w:rPr>
                <w:sz w:val="18"/>
                <w:szCs w:val="18"/>
              </w:rPr>
            </w:pPr>
          </w:p>
        </w:tc>
        <w:tc>
          <w:tcPr>
            <w:tcW w:w="1350" w:type="dxa"/>
          </w:tcPr>
          <w:p w14:paraId="046E3306" w14:textId="77777777" w:rsidR="00E14B69" w:rsidRPr="00091332" w:rsidRDefault="00E14B69" w:rsidP="001C4F12">
            <w:pPr>
              <w:rPr>
                <w:sz w:val="18"/>
                <w:szCs w:val="18"/>
              </w:rPr>
            </w:pPr>
          </w:p>
        </w:tc>
        <w:tc>
          <w:tcPr>
            <w:tcW w:w="2250" w:type="dxa"/>
          </w:tcPr>
          <w:p w14:paraId="12A82BAC" w14:textId="77777777" w:rsidR="00E14B69" w:rsidRPr="00091332" w:rsidRDefault="00E14B69" w:rsidP="001C4F12">
            <w:pPr>
              <w:rPr>
                <w:sz w:val="18"/>
                <w:szCs w:val="18"/>
              </w:rPr>
            </w:pPr>
          </w:p>
        </w:tc>
      </w:tr>
    </w:tbl>
    <w:p w14:paraId="3C432CB0" w14:textId="77777777" w:rsidR="00E14B69" w:rsidRPr="00E14B69" w:rsidRDefault="00E14B69" w:rsidP="00E14B69">
      <w:pPr>
        <w:rPr>
          <w:b/>
          <w:sz w:val="16"/>
          <w:szCs w:val="16"/>
        </w:rPr>
      </w:pPr>
    </w:p>
    <w:tbl>
      <w:tblPr>
        <w:tblStyle w:val="TableGrid"/>
        <w:tblW w:w="9468" w:type="dxa"/>
        <w:tblLook w:val="04A0" w:firstRow="1" w:lastRow="0" w:firstColumn="1" w:lastColumn="0" w:noHBand="0" w:noVBand="1"/>
      </w:tblPr>
      <w:tblGrid>
        <w:gridCol w:w="9468"/>
      </w:tblGrid>
      <w:tr w:rsidR="00E14B69" w:rsidRPr="00091332" w14:paraId="19D1DEC2" w14:textId="77777777" w:rsidTr="001C4F12">
        <w:tc>
          <w:tcPr>
            <w:tcW w:w="9468" w:type="dxa"/>
          </w:tcPr>
          <w:p w14:paraId="78163B18" w14:textId="77777777" w:rsidR="00E14B69" w:rsidRPr="00091332" w:rsidRDefault="00E14B69" w:rsidP="001C4F12">
            <w:r w:rsidRPr="00091332">
              <w:t xml:space="preserve">Comments: </w:t>
            </w:r>
            <w:r>
              <w:t>This test case should be attempted directly after the previous test case. While the user is viewing the Home Page, they click the profile icon in the top right corner. A menu will drop down that shows the current log in status as well as a button to log the user out. Upon successful log out, the user will be navigated back to the log-in screen,</w:t>
            </w:r>
            <w:r w:rsidRPr="00091332">
              <w:t xml:space="preserve"> </w:t>
            </w:r>
          </w:p>
          <w:p w14:paraId="07E5FBC9" w14:textId="77777777" w:rsidR="00E14B69" w:rsidRPr="00091332" w:rsidRDefault="00E14B69" w:rsidP="001C4F12"/>
          <w:p w14:paraId="1CF90F6F" w14:textId="77777777" w:rsidR="00E14B69" w:rsidRPr="00091332" w:rsidRDefault="00E14B69" w:rsidP="001C4F12"/>
        </w:tc>
      </w:tr>
    </w:tbl>
    <w:p w14:paraId="1F751B04" w14:textId="351EB0EE" w:rsidR="00E14B69" w:rsidRDefault="00E14B69" w:rsidP="00E14B69"/>
    <w:p w14:paraId="757668E8" w14:textId="77777777" w:rsidR="00E14B69" w:rsidRDefault="00E14B69">
      <w:r>
        <w:br w:type="page"/>
      </w:r>
    </w:p>
    <w:p w14:paraId="71ED3BDE" w14:textId="77777777" w:rsidR="00E14B69" w:rsidRPr="00091332" w:rsidRDefault="00E14B69" w:rsidP="00E14B69"/>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E14B69" w:rsidRPr="00091332" w14:paraId="37C61CB8" w14:textId="77777777" w:rsidTr="001C4F12">
        <w:tc>
          <w:tcPr>
            <w:tcW w:w="670" w:type="dxa"/>
          </w:tcPr>
          <w:p w14:paraId="6A9A382D" w14:textId="77777777" w:rsidR="00E14B69" w:rsidRPr="00091332" w:rsidRDefault="00E14B69" w:rsidP="001C4F12">
            <w:pPr>
              <w:rPr>
                <w:b/>
              </w:rPr>
            </w:pPr>
            <w:r w:rsidRPr="00091332">
              <w:rPr>
                <w:b/>
              </w:rPr>
              <w:t>Step</w:t>
            </w:r>
          </w:p>
        </w:tc>
        <w:tc>
          <w:tcPr>
            <w:tcW w:w="1688" w:type="dxa"/>
          </w:tcPr>
          <w:p w14:paraId="3969FA61" w14:textId="77777777" w:rsidR="00E14B69" w:rsidRPr="00091332" w:rsidRDefault="00E14B69" w:rsidP="001C4F12">
            <w:pPr>
              <w:rPr>
                <w:b/>
              </w:rPr>
            </w:pPr>
            <w:r w:rsidRPr="00091332">
              <w:rPr>
                <w:b/>
              </w:rPr>
              <w:t>Test Steps</w:t>
            </w:r>
          </w:p>
        </w:tc>
        <w:tc>
          <w:tcPr>
            <w:tcW w:w="1710" w:type="dxa"/>
          </w:tcPr>
          <w:p w14:paraId="31B72186" w14:textId="77777777" w:rsidR="00E14B69" w:rsidRPr="00091332" w:rsidRDefault="00E14B69" w:rsidP="001C4F12">
            <w:pPr>
              <w:rPr>
                <w:b/>
              </w:rPr>
            </w:pPr>
            <w:r w:rsidRPr="00091332">
              <w:rPr>
                <w:b/>
              </w:rPr>
              <w:t xml:space="preserve">Expected </w:t>
            </w:r>
          </w:p>
        </w:tc>
        <w:tc>
          <w:tcPr>
            <w:tcW w:w="1800" w:type="dxa"/>
          </w:tcPr>
          <w:p w14:paraId="598DD3B1" w14:textId="77777777" w:rsidR="00E14B69" w:rsidRPr="00091332" w:rsidRDefault="00E14B69" w:rsidP="001C4F12">
            <w:pPr>
              <w:rPr>
                <w:b/>
              </w:rPr>
            </w:pPr>
            <w:r w:rsidRPr="00091332">
              <w:rPr>
                <w:b/>
              </w:rPr>
              <w:t>Actual Results</w:t>
            </w:r>
          </w:p>
        </w:tc>
        <w:tc>
          <w:tcPr>
            <w:tcW w:w="1350" w:type="dxa"/>
          </w:tcPr>
          <w:p w14:paraId="30FF081D" w14:textId="77777777" w:rsidR="00E14B69" w:rsidRPr="00091332" w:rsidRDefault="00E14B69" w:rsidP="001C4F12">
            <w:pPr>
              <w:rPr>
                <w:b/>
              </w:rPr>
            </w:pPr>
            <w:r w:rsidRPr="00091332">
              <w:rPr>
                <w:b/>
              </w:rPr>
              <w:t>(Pass/Fail)</w:t>
            </w:r>
          </w:p>
        </w:tc>
        <w:tc>
          <w:tcPr>
            <w:tcW w:w="2250" w:type="dxa"/>
          </w:tcPr>
          <w:p w14:paraId="42E72012" w14:textId="77777777" w:rsidR="00E14B69" w:rsidRPr="00091332" w:rsidRDefault="00E14B69" w:rsidP="001C4F12">
            <w:pPr>
              <w:rPr>
                <w:b/>
              </w:rPr>
            </w:pPr>
            <w:r w:rsidRPr="00091332">
              <w:rPr>
                <w:b/>
              </w:rPr>
              <w:t>Notes</w:t>
            </w:r>
          </w:p>
        </w:tc>
      </w:tr>
      <w:tr w:rsidR="00E14B69" w:rsidRPr="00091332" w14:paraId="06979370" w14:textId="77777777" w:rsidTr="001C4F12">
        <w:tc>
          <w:tcPr>
            <w:tcW w:w="670" w:type="dxa"/>
          </w:tcPr>
          <w:p w14:paraId="464891F0" w14:textId="77777777" w:rsidR="00E14B69" w:rsidRPr="00091332" w:rsidRDefault="00E14B69" w:rsidP="001C4F12">
            <w:pPr>
              <w:rPr>
                <w:sz w:val="18"/>
                <w:szCs w:val="18"/>
              </w:rPr>
            </w:pPr>
            <w:r w:rsidRPr="00091332">
              <w:rPr>
                <w:sz w:val="18"/>
                <w:szCs w:val="18"/>
              </w:rPr>
              <w:t>1</w:t>
            </w:r>
          </w:p>
        </w:tc>
        <w:tc>
          <w:tcPr>
            <w:tcW w:w="1688" w:type="dxa"/>
          </w:tcPr>
          <w:p w14:paraId="69138EE2" w14:textId="77777777" w:rsidR="00E14B69" w:rsidRPr="00091332" w:rsidRDefault="00E14B69" w:rsidP="001C4F12">
            <w:pPr>
              <w:rPr>
                <w:sz w:val="18"/>
                <w:szCs w:val="18"/>
              </w:rPr>
            </w:pPr>
            <w:r w:rsidRPr="00091332">
              <w:rPr>
                <w:sz w:val="18"/>
                <w:szCs w:val="18"/>
              </w:rPr>
              <w:t xml:space="preserve">Navigate to </w:t>
            </w:r>
            <w:r>
              <w:rPr>
                <w:sz w:val="18"/>
                <w:szCs w:val="18"/>
              </w:rPr>
              <w:t>http://localhost:3000</w:t>
            </w:r>
          </w:p>
        </w:tc>
        <w:tc>
          <w:tcPr>
            <w:tcW w:w="1710" w:type="dxa"/>
          </w:tcPr>
          <w:p w14:paraId="2E5D671E" w14:textId="77777777" w:rsidR="00E14B69" w:rsidRPr="00091332" w:rsidRDefault="00E14B69" w:rsidP="001C4F12">
            <w:pPr>
              <w:rPr>
                <w:sz w:val="18"/>
                <w:szCs w:val="18"/>
              </w:rPr>
            </w:pPr>
            <w:r>
              <w:rPr>
                <w:sz w:val="18"/>
                <w:szCs w:val="18"/>
              </w:rPr>
              <w:t>Log In Screen is displayed</w:t>
            </w:r>
          </w:p>
        </w:tc>
        <w:tc>
          <w:tcPr>
            <w:tcW w:w="1800" w:type="dxa"/>
          </w:tcPr>
          <w:p w14:paraId="5049BCC5" w14:textId="77777777" w:rsidR="00E14B69" w:rsidRPr="00091332" w:rsidRDefault="00E14B69" w:rsidP="001C4F12">
            <w:pPr>
              <w:rPr>
                <w:sz w:val="18"/>
                <w:szCs w:val="18"/>
              </w:rPr>
            </w:pPr>
          </w:p>
        </w:tc>
        <w:tc>
          <w:tcPr>
            <w:tcW w:w="1350" w:type="dxa"/>
          </w:tcPr>
          <w:p w14:paraId="37DBA75C" w14:textId="77777777" w:rsidR="00E14B69" w:rsidRPr="00091332" w:rsidRDefault="00E14B69" w:rsidP="001C4F12">
            <w:pPr>
              <w:rPr>
                <w:sz w:val="18"/>
                <w:szCs w:val="18"/>
              </w:rPr>
            </w:pPr>
          </w:p>
        </w:tc>
        <w:tc>
          <w:tcPr>
            <w:tcW w:w="2250" w:type="dxa"/>
          </w:tcPr>
          <w:p w14:paraId="00B04D71" w14:textId="77777777" w:rsidR="00E14B69" w:rsidRPr="00091332" w:rsidRDefault="00E14B69" w:rsidP="001C4F12">
            <w:pPr>
              <w:rPr>
                <w:sz w:val="18"/>
                <w:szCs w:val="18"/>
              </w:rPr>
            </w:pPr>
          </w:p>
        </w:tc>
      </w:tr>
      <w:tr w:rsidR="00E14B69" w:rsidRPr="00091332" w14:paraId="72BF7969" w14:textId="77777777" w:rsidTr="001C4F12">
        <w:tc>
          <w:tcPr>
            <w:tcW w:w="670" w:type="dxa"/>
          </w:tcPr>
          <w:p w14:paraId="7FFFE9AE" w14:textId="77777777" w:rsidR="00E14B69" w:rsidRPr="00091332" w:rsidRDefault="00E14B69" w:rsidP="001C4F12">
            <w:pPr>
              <w:rPr>
                <w:sz w:val="18"/>
                <w:szCs w:val="18"/>
              </w:rPr>
            </w:pPr>
            <w:r w:rsidRPr="00091332">
              <w:rPr>
                <w:sz w:val="18"/>
                <w:szCs w:val="18"/>
              </w:rPr>
              <w:t>2</w:t>
            </w:r>
          </w:p>
        </w:tc>
        <w:tc>
          <w:tcPr>
            <w:tcW w:w="1688" w:type="dxa"/>
          </w:tcPr>
          <w:p w14:paraId="17B4B42E" w14:textId="77777777" w:rsidR="00E14B69" w:rsidRPr="00091332" w:rsidRDefault="00E14B69" w:rsidP="001C4F12">
            <w:pPr>
              <w:rPr>
                <w:sz w:val="18"/>
                <w:szCs w:val="18"/>
              </w:rPr>
            </w:pPr>
            <w:r>
              <w:rPr>
                <w:sz w:val="18"/>
                <w:szCs w:val="18"/>
              </w:rPr>
              <w:t>Enter a known invalid empId: “9999”</w:t>
            </w:r>
          </w:p>
        </w:tc>
        <w:tc>
          <w:tcPr>
            <w:tcW w:w="1710" w:type="dxa"/>
          </w:tcPr>
          <w:p w14:paraId="0A70F599" w14:textId="77777777" w:rsidR="00E14B69" w:rsidRPr="00091332" w:rsidRDefault="00E14B69" w:rsidP="001C4F12">
            <w:pPr>
              <w:rPr>
                <w:sz w:val="18"/>
                <w:szCs w:val="18"/>
              </w:rPr>
            </w:pPr>
            <w:r>
              <w:rPr>
                <w:sz w:val="18"/>
                <w:szCs w:val="18"/>
              </w:rPr>
              <w:t>User Enters “9999”</w:t>
            </w:r>
          </w:p>
        </w:tc>
        <w:tc>
          <w:tcPr>
            <w:tcW w:w="1800" w:type="dxa"/>
          </w:tcPr>
          <w:p w14:paraId="2A8A9A7E" w14:textId="77777777" w:rsidR="00E14B69" w:rsidRPr="00091332" w:rsidRDefault="00E14B69" w:rsidP="001C4F12">
            <w:pPr>
              <w:rPr>
                <w:sz w:val="18"/>
                <w:szCs w:val="18"/>
              </w:rPr>
            </w:pPr>
          </w:p>
        </w:tc>
        <w:tc>
          <w:tcPr>
            <w:tcW w:w="1350" w:type="dxa"/>
          </w:tcPr>
          <w:p w14:paraId="2255982F" w14:textId="77777777" w:rsidR="00E14B69" w:rsidRPr="00091332" w:rsidRDefault="00E14B69" w:rsidP="001C4F12">
            <w:pPr>
              <w:rPr>
                <w:sz w:val="18"/>
                <w:szCs w:val="18"/>
              </w:rPr>
            </w:pPr>
          </w:p>
        </w:tc>
        <w:tc>
          <w:tcPr>
            <w:tcW w:w="2250" w:type="dxa"/>
          </w:tcPr>
          <w:p w14:paraId="48BC16B2" w14:textId="77777777" w:rsidR="00E14B69" w:rsidRPr="00091332" w:rsidRDefault="00E14B69" w:rsidP="001C4F12">
            <w:pPr>
              <w:rPr>
                <w:sz w:val="18"/>
                <w:szCs w:val="18"/>
              </w:rPr>
            </w:pPr>
          </w:p>
        </w:tc>
      </w:tr>
      <w:tr w:rsidR="00E14B69" w:rsidRPr="00091332" w14:paraId="795F0895" w14:textId="77777777" w:rsidTr="001C4F12">
        <w:tc>
          <w:tcPr>
            <w:tcW w:w="670" w:type="dxa"/>
          </w:tcPr>
          <w:p w14:paraId="36A1ADAD" w14:textId="77777777" w:rsidR="00E14B69" w:rsidRPr="00091332" w:rsidRDefault="00E14B69" w:rsidP="001C4F12">
            <w:pPr>
              <w:rPr>
                <w:sz w:val="18"/>
                <w:szCs w:val="18"/>
              </w:rPr>
            </w:pPr>
            <w:r w:rsidRPr="00091332">
              <w:rPr>
                <w:sz w:val="18"/>
                <w:szCs w:val="18"/>
              </w:rPr>
              <w:t>3</w:t>
            </w:r>
          </w:p>
        </w:tc>
        <w:tc>
          <w:tcPr>
            <w:tcW w:w="1688" w:type="dxa"/>
          </w:tcPr>
          <w:p w14:paraId="73909B7D" w14:textId="77777777" w:rsidR="00E14B69" w:rsidRPr="00091332" w:rsidRDefault="00E14B69" w:rsidP="001C4F12">
            <w:pPr>
              <w:rPr>
                <w:sz w:val="18"/>
                <w:szCs w:val="18"/>
              </w:rPr>
            </w:pPr>
            <w:r>
              <w:rPr>
                <w:sz w:val="18"/>
                <w:szCs w:val="18"/>
              </w:rPr>
              <w:t>Hit the “Log In” button</w:t>
            </w:r>
          </w:p>
        </w:tc>
        <w:tc>
          <w:tcPr>
            <w:tcW w:w="1710" w:type="dxa"/>
          </w:tcPr>
          <w:p w14:paraId="0DA9FBDB" w14:textId="77777777" w:rsidR="00E14B69" w:rsidRPr="00091332" w:rsidRDefault="00E14B69" w:rsidP="001C4F12">
            <w:pPr>
              <w:rPr>
                <w:sz w:val="18"/>
                <w:szCs w:val="18"/>
              </w:rPr>
            </w:pPr>
            <w:r>
              <w:rPr>
                <w:sz w:val="18"/>
                <w:szCs w:val="18"/>
              </w:rPr>
              <w:t>User is not logged in</w:t>
            </w:r>
          </w:p>
        </w:tc>
        <w:tc>
          <w:tcPr>
            <w:tcW w:w="1800" w:type="dxa"/>
          </w:tcPr>
          <w:p w14:paraId="4D2FB455" w14:textId="77777777" w:rsidR="00E14B69" w:rsidRPr="00091332" w:rsidRDefault="00E14B69" w:rsidP="001C4F12">
            <w:pPr>
              <w:rPr>
                <w:sz w:val="18"/>
                <w:szCs w:val="18"/>
              </w:rPr>
            </w:pPr>
          </w:p>
        </w:tc>
        <w:tc>
          <w:tcPr>
            <w:tcW w:w="1350" w:type="dxa"/>
          </w:tcPr>
          <w:p w14:paraId="3A260E6D" w14:textId="77777777" w:rsidR="00E14B69" w:rsidRPr="00091332" w:rsidRDefault="00E14B69" w:rsidP="001C4F12">
            <w:pPr>
              <w:rPr>
                <w:sz w:val="18"/>
                <w:szCs w:val="18"/>
              </w:rPr>
            </w:pPr>
          </w:p>
        </w:tc>
        <w:tc>
          <w:tcPr>
            <w:tcW w:w="2250" w:type="dxa"/>
          </w:tcPr>
          <w:p w14:paraId="61043480" w14:textId="77777777" w:rsidR="00E14B69" w:rsidRPr="00091332" w:rsidRDefault="00E14B69" w:rsidP="001C4F12">
            <w:pPr>
              <w:rPr>
                <w:sz w:val="18"/>
                <w:szCs w:val="18"/>
              </w:rPr>
            </w:pPr>
          </w:p>
        </w:tc>
      </w:tr>
      <w:tr w:rsidR="00E14B69" w:rsidRPr="00091332" w14:paraId="06A45476" w14:textId="77777777" w:rsidTr="001C4F12">
        <w:tc>
          <w:tcPr>
            <w:tcW w:w="670" w:type="dxa"/>
          </w:tcPr>
          <w:p w14:paraId="4DD94685" w14:textId="77777777" w:rsidR="00E14B69" w:rsidRPr="00091332" w:rsidRDefault="00E14B69" w:rsidP="001C4F12">
            <w:pPr>
              <w:rPr>
                <w:sz w:val="18"/>
                <w:szCs w:val="18"/>
              </w:rPr>
            </w:pPr>
            <w:r w:rsidRPr="00091332">
              <w:rPr>
                <w:sz w:val="18"/>
                <w:szCs w:val="18"/>
              </w:rPr>
              <w:t>4</w:t>
            </w:r>
          </w:p>
        </w:tc>
        <w:tc>
          <w:tcPr>
            <w:tcW w:w="1688" w:type="dxa"/>
          </w:tcPr>
          <w:p w14:paraId="2373490A" w14:textId="77777777" w:rsidR="00E14B69" w:rsidRPr="00091332" w:rsidRDefault="00E14B69" w:rsidP="001C4F12">
            <w:pPr>
              <w:rPr>
                <w:sz w:val="18"/>
                <w:szCs w:val="18"/>
              </w:rPr>
            </w:pPr>
            <w:r>
              <w:rPr>
                <w:sz w:val="18"/>
                <w:szCs w:val="18"/>
              </w:rPr>
              <w:t>View the error message</w:t>
            </w:r>
          </w:p>
        </w:tc>
        <w:tc>
          <w:tcPr>
            <w:tcW w:w="1710" w:type="dxa"/>
          </w:tcPr>
          <w:p w14:paraId="18C5CD9E" w14:textId="77777777" w:rsidR="00E14B69" w:rsidRPr="00091332" w:rsidRDefault="00E14B69" w:rsidP="001C4F12">
            <w:pPr>
              <w:rPr>
                <w:sz w:val="18"/>
                <w:szCs w:val="18"/>
              </w:rPr>
            </w:pPr>
            <w:r>
              <w:rPr>
                <w:sz w:val="18"/>
                <w:szCs w:val="18"/>
              </w:rPr>
              <w:t>Red error message is displayed</w:t>
            </w:r>
          </w:p>
        </w:tc>
        <w:tc>
          <w:tcPr>
            <w:tcW w:w="1800" w:type="dxa"/>
          </w:tcPr>
          <w:p w14:paraId="776DD6B9" w14:textId="77777777" w:rsidR="00E14B69" w:rsidRPr="00091332" w:rsidRDefault="00E14B69" w:rsidP="001C4F12">
            <w:pPr>
              <w:rPr>
                <w:sz w:val="18"/>
                <w:szCs w:val="18"/>
              </w:rPr>
            </w:pPr>
          </w:p>
        </w:tc>
        <w:tc>
          <w:tcPr>
            <w:tcW w:w="1350" w:type="dxa"/>
          </w:tcPr>
          <w:p w14:paraId="4BD37D7A" w14:textId="77777777" w:rsidR="00E14B69" w:rsidRPr="00091332" w:rsidRDefault="00E14B69" w:rsidP="001C4F12">
            <w:pPr>
              <w:rPr>
                <w:sz w:val="18"/>
                <w:szCs w:val="18"/>
              </w:rPr>
            </w:pPr>
          </w:p>
        </w:tc>
        <w:tc>
          <w:tcPr>
            <w:tcW w:w="2250" w:type="dxa"/>
          </w:tcPr>
          <w:p w14:paraId="0B819E58" w14:textId="77777777" w:rsidR="00E14B69" w:rsidRPr="00091332" w:rsidRDefault="00E14B69" w:rsidP="001C4F12">
            <w:pPr>
              <w:rPr>
                <w:sz w:val="18"/>
                <w:szCs w:val="18"/>
              </w:rPr>
            </w:pPr>
          </w:p>
        </w:tc>
      </w:tr>
    </w:tbl>
    <w:p w14:paraId="2F882F4F" w14:textId="77777777" w:rsidR="00E14B69" w:rsidRPr="00E14B69" w:rsidRDefault="00E14B69" w:rsidP="00E14B69">
      <w:pPr>
        <w:rPr>
          <w:b/>
          <w:sz w:val="16"/>
          <w:szCs w:val="16"/>
        </w:rPr>
      </w:pPr>
    </w:p>
    <w:tbl>
      <w:tblPr>
        <w:tblStyle w:val="TableGrid"/>
        <w:tblW w:w="9468" w:type="dxa"/>
        <w:tblLook w:val="04A0" w:firstRow="1" w:lastRow="0" w:firstColumn="1" w:lastColumn="0" w:noHBand="0" w:noVBand="1"/>
      </w:tblPr>
      <w:tblGrid>
        <w:gridCol w:w="9468"/>
      </w:tblGrid>
      <w:tr w:rsidR="00E14B69" w:rsidRPr="00091332" w14:paraId="7AAF2B15" w14:textId="77777777" w:rsidTr="001C4F12">
        <w:tc>
          <w:tcPr>
            <w:tcW w:w="9468" w:type="dxa"/>
          </w:tcPr>
          <w:p w14:paraId="168BC8A3" w14:textId="77777777" w:rsidR="00E14B69" w:rsidRPr="00091332" w:rsidRDefault="00E14B69" w:rsidP="001C4F12">
            <w:r w:rsidRPr="00091332">
              <w:t xml:space="preserve">Comments: </w:t>
            </w:r>
            <w:r>
              <w:t>This test case can be attempted directly after the previous test case OR can be done independently by running the “npm run dev” command in a terminal window to host the server. The user will enter a known invalid empId “9999”.</w:t>
            </w:r>
            <w:r w:rsidRPr="00091332">
              <w:t xml:space="preserve"> </w:t>
            </w:r>
            <w:r>
              <w:t>After failing to log in, the user will view the error message and the webpage will stay on the Log In page.</w:t>
            </w:r>
          </w:p>
          <w:p w14:paraId="0B9CCE04" w14:textId="77777777" w:rsidR="00E14B69" w:rsidRDefault="00E14B69" w:rsidP="001C4F12"/>
          <w:p w14:paraId="199816CB" w14:textId="77777777" w:rsidR="00E14B69" w:rsidRPr="00091332" w:rsidRDefault="00E14B69" w:rsidP="001C4F12"/>
        </w:tc>
      </w:tr>
    </w:tbl>
    <w:p w14:paraId="2D14AD74" w14:textId="77777777" w:rsidR="00E14B69" w:rsidRPr="00091332" w:rsidRDefault="00E14B69" w:rsidP="00E14B69"/>
    <w:p w14:paraId="6C7733F2" w14:textId="3A2B32DA" w:rsidR="0000222F" w:rsidRPr="00E36F73" w:rsidRDefault="0000222F" w:rsidP="0000222F">
      <w:pPr>
        <w:rPr>
          <w:rFonts w:cs="Times New Roman"/>
        </w:rPr>
      </w:pPr>
    </w:p>
    <w:p w14:paraId="437FC6ED" w14:textId="77777777" w:rsidR="00077BA4" w:rsidRDefault="00077BA4">
      <w:pPr>
        <w:rPr>
          <w:rFonts w:eastAsiaTheme="majorEastAsia" w:cstheme="majorBidi"/>
          <w:b/>
          <w:sz w:val="26"/>
          <w:szCs w:val="26"/>
        </w:rPr>
      </w:pPr>
      <w:bookmarkStart w:id="31" w:name="_Toc32226136"/>
      <w:r>
        <w:br w:type="page"/>
      </w:r>
    </w:p>
    <w:p w14:paraId="264A9902" w14:textId="0DBA69F6" w:rsidR="00565271" w:rsidRPr="00E36F73" w:rsidRDefault="00F53C31" w:rsidP="00565271">
      <w:pPr>
        <w:pStyle w:val="Heading2"/>
        <w:rPr>
          <w:color w:val="auto"/>
        </w:rPr>
      </w:pPr>
      <w:r w:rsidRPr="00E36F73">
        <w:rPr>
          <w:color w:val="auto"/>
        </w:rPr>
        <w:lastRenderedPageBreak/>
        <w:t>3.2.</w:t>
      </w:r>
      <w:r w:rsidRPr="00E36F73">
        <w:rPr>
          <w:color w:val="auto"/>
        </w:rPr>
        <w:tab/>
        <w:t>Unit Tests</w:t>
      </w:r>
      <w:bookmarkEnd w:id="31"/>
      <w:r w:rsidR="00565271" w:rsidRPr="00E36F73">
        <w:rPr>
          <w:color w:val="auto"/>
        </w:rPr>
        <w:t xml:space="preserve"> </w:t>
      </w:r>
    </w:p>
    <w:p w14:paraId="2BC947DE" w14:textId="1A726D72" w:rsidR="00E40B99" w:rsidRPr="00E40B99" w:rsidRDefault="00E40B99" w:rsidP="0000222F">
      <w:pPr>
        <w:rPr>
          <w:rFonts w:cs="Times New Roman"/>
          <w:caps/>
        </w:rPr>
      </w:pPr>
      <w:r>
        <w:rPr>
          <w:rFonts w:cs="Times New Roman"/>
        </w:rPr>
        <w:t>findEmployeeById</w:t>
      </w:r>
    </w:p>
    <w:p w14:paraId="6B8E723A" w14:textId="706D4A53" w:rsidR="00C8628A" w:rsidRPr="00E36F73" w:rsidRDefault="00B820D3" w:rsidP="0000222F">
      <w:pPr>
        <w:rPr>
          <w:rFonts w:cs="Times New Roman"/>
          <w:b/>
          <w:bCs/>
          <w:caps/>
        </w:rPr>
      </w:pPr>
      <w:r w:rsidRPr="00B820D3">
        <w:rPr>
          <w:rFonts w:cs="Times New Roman"/>
          <w:b/>
          <w:bCs/>
          <w:caps/>
          <w:noProof/>
        </w:rPr>
        <w:drawing>
          <wp:inline distT="0" distB="0" distL="0" distR="0" wp14:anchorId="37A03168" wp14:editId="46913F0A">
            <wp:extent cx="5943600" cy="3196590"/>
            <wp:effectExtent l="0" t="0" r="0" b="381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5943600" cy="3196590"/>
                    </a:xfrm>
                    <a:prstGeom prst="rect">
                      <a:avLst/>
                    </a:prstGeom>
                  </pic:spPr>
                </pic:pic>
              </a:graphicData>
            </a:graphic>
          </wp:inline>
        </w:drawing>
      </w:r>
    </w:p>
    <w:p w14:paraId="7A4C54CA" w14:textId="77777777" w:rsidR="00B820D3" w:rsidRDefault="00B820D3">
      <w:bookmarkStart w:id="32" w:name="_Toc32226137"/>
      <w:r w:rsidRPr="00B820D3">
        <w:rPr>
          <w:noProof/>
        </w:rPr>
        <w:drawing>
          <wp:inline distT="0" distB="0" distL="0" distR="0" wp14:anchorId="25DE130E" wp14:editId="2DE0818B">
            <wp:extent cx="5943600" cy="3196590"/>
            <wp:effectExtent l="0" t="0" r="0" b="381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3"/>
                    <a:stretch>
                      <a:fillRect/>
                    </a:stretch>
                  </pic:blipFill>
                  <pic:spPr>
                    <a:xfrm>
                      <a:off x="0" y="0"/>
                      <a:ext cx="5943600" cy="3196590"/>
                    </a:xfrm>
                    <a:prstGeom prst="rect">
                      <a:avLst/>
                    </a:prstGeom>
                  </pic:spPr>
                </pic:pic>
              </a:graphicData>
            </a:graphic>
          </wp:inline>
        </w:drawing>
      </w:r>
    </w:p>
    <w:p w14:paraId="740C61F6" w14:textId="77777777" w:rsidR="00E40B99" w:rsidRDefault="00B820D3">
      <w:r w:rsidRPr="00B820D3">
        <w:rPr>
          <w:noProof/>
        </w:rPr>
        <w:lastRenderedPageBreak/>
        <w:drawing>
          <wp:inline distT="0" distB="0" distL="0" distR="0" wp14:anchorId="1050D1BE" wp14:editId="670E26D7">
            <wp:extent cx="5943600" cy="3196590"/>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5943600" cy="3196590"/>
                    </a:xfrm>
                    <a:prstGeom prst="rect">
                      <a:avLst/>
                    </a:prstGeom>
                  </pic:spPr>
                </pic:pic>
              </a:graphicData>
            </a:graphic>
          </wp:inline>
        </w:drawing>
      </w:r>
    </w:p>
    <w:p w14:paraId="47F7B1FA" w14:textId="77777777" w:rsidR="00E40B99" w:rsidRDefault="00E40B99">
      <w:r>
        <w:t>findAllTasks</w:t>
      </w:r>
    </w:p>
    <w:p w14:paraId="5B340645" w14:textId="77777777" w:rsidR="00E40B99" w:rsidRDefault="00E40B99">
      <w:r w:rsidRPr="00E40B99">
        <w:drawing>
          <wp:inline distT="0" distB="0" distL="0" distR="0" wp14:anchorId="22D81307" wp14:editId="3DE6B47D">
            <wp:extent cx="5943600" cy="3196590"/>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a:stretch>
                      <a:fillRect/>
                    </a:stretch>
                  </pic:blipFill>
                  <pic:spPr>
                    <a:xfrm>
                      <a:off x="0" y="0"/>
                      <a:ext cx="5943600" cy="3196590"/>
                    </a:xfrm>
                    <a:prstGeom prst="rect">
                      <a:avLst/>
                    </a:prstGeom>
                  </pic:spPr>
                </pic:pic>
              </a:graphicData>
            </a:graphic>
          </wp:inline>
        </w:drawing>
      </w:r>
    </w:p>
    <w:p w14:paraId="2B2DF27F" w14:textId="77777777" w:rsidR="00E40B99" w:rsidRDefault="00E40B99">
      <w:r w:rsidRPr="00E40B99">
        <w:lastRenderedPageBreak/>
        <w:drawing>
          <wp:inline distT="0" distB="0" distL="0" distR="0" wp14:anchorId="1AFF7E9E" wp14:editId="275C350E">
            <wp:extent cx="5943600" cy="319659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6"/>
                    <a:stretch>
                      <a:fillRect/>
                    </a:stretch>
                  </pic:blipFill>
                  <pic:spPr>
                    <a:xfrm>
                      <a:off x="0" y="0"/>
                      <a:ext cx="5943600" cy="3196590"/>
                    </a:xfrm>
                    <a:prstGeom prst="rect">
                      <a:avLst/>
                    </a:prstGeom>
                  </pic:spPr>
                </pic:pic>
              </a:graphicData>
            </a:graphic>
          </wp:inline>
        </w:drawing>
      </w:r>
    </w:p>
    <w:p w14:paraId="1E0FDAD2" w14:textId="77777777" w:rsidR="00E40B99" w:rsidRDefault="00E40B99">
      <w:r w:rsidRPr="00E40B99">
        <w:drawing>
          <wp:inline distT="0" distB="0" distL="0" distR="0" wp14:anchorId="4809E5E0" wp14:editId="6F86E791">
            <wp:extent cx="5943600" cy="3196590"/>
            <wp:effectExtent l="0" t="0" r="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7"/>
                    <a:stretch>
                      <a:fillRect/>
                    </a:stretch>
                  </pic:blipFill>
                  <pic:spPr>
                    <a:xfrm>
                      <a:off x="0" y="0"/>
                      <a:ext cx="5943600" cy="3196590"/>
                    </a:xfrm>
                    <a:prstGeom prst="rect">
                      <a:avLst/>
                    </a:prstGeom>
                  </pic:spPr>
                </pic:pic>
              </a:graphicData>
            </a:graphic>
          </wp:inline>
        </w:drawing>
      </w:r>
    </w:p>
    <w:p w14:paraId="2B8D1133" w14:textId="77777777" w:rsidR="00E40B99" w:rsidRDefault="00E40B99">
      <w:r w:rsidRPr="00E40B99">
        <w:lastRenderedPageBreak/>
        <w:drawing>
          <wp:inline distT="0" distB="0" distL="0" distR="0" wp14:anchorId="175C7D86" wp14:editId="13213F23">
            <wp:extent cx="5943600" cy="3196590"/>
            <wp:effectExtent l="0" t="0" r="0" b="381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8"/>
                    <a:stretch>
                      <a:fillRect/>
                    </a:stretch>
                  </pic:blipFill>
                  <pic:spPr>
                    <a:xfrm>
                      <a:off x="0" y="0"/>
                      <a:ext cx="5943600" cy="3196590"/>
                    </a:xfrm>
                    <a:prstGeom prst="rect">
                      <a:avLst/>
                    </a:prstGeom>
                  </pic:spPr>
                </pic:pic>
              </a:graphicData>
            </a:graphic>
          </wp:inline>
        </w:drawing>
      </w:r>
    </w:p>
    <w:p w14:paraId="42229434" w14:textId="77777777" w:rsidR="00487C38" w:rsidRDefault="00E40B99">
      <w:r>
        <w:t>createTask</w:t>
      </w:r>
    </w:p>
    <w:p w14:paraId="31AD12A1" w14:textId="77777777" w:rsidR="00487C38" w:rsidRDefault="00487C38">
      <w:r w:rsidRPr="00487C38">
        <w:drawing>
          <wp:inline distT="0" distB="0" distL="0" distR="0" wp14:anchorId="77B4DEEA" wp14:editId="57BF4670">
            <wp:extent cx="5943600" cy="3161665"/>
            <wp:effectExtent l="0" t="0" r="0" b="63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9"/>
                    <a:stretch>
                      <a:fillRect/>
                    </a:stretch>
                  </pic:blipFill>
                  <pic:spPr>
                    <a:xfrm>
                      <a:off x="0" y="0"/>
                      <a:ext cx="5943600" cy="3161665"/>
                    </a:xfrm>
                    <a:prstGeom prst="rect">
                      <a:avLst/>
                    </a:prstGeom>
                  </pic:spPr>
                </pic:pic>
              </a:graphicData>
            </a:graphic>
          </wp:inline>
        </w:drawing>
      </w:r>
    </w:p>
    <w:p w14:paraId="0EBAD39C" w14:textId="77777777" w:rsidR="00487C38" w:rsidRDefault="00487C38">
      <w:r w:rsidRPr="00487C38">
        <w:lastRenderedPageBreak/>
        <w:drawing>
          <wp:inline distT="0" distB="0" distL="0" distR="0" wp14:anchorId="6CC512AF" wp14:editId="30173418">
            <wp:extent cx="5943600" cy="3196590"/>
            <wp:effectExtent l="0" t="0" r="0" b="3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0"/>
                    <a:stretch>
                      <a:fillRect/>
                    </a:stretch>
                  </pic:blipFill>
                  <pic:spPr>
                    <a:xfrm>
                      <a:off x="0" y="0"/>
                      <a:ext cx="5943600" cy="3196590"/>
                    </a:xfrm>
                    <a:prstGeom prst="rect">
                      <a:avLst/>
                    </a:prstGeom>
                  </pic:spPr>
                </pic:pic>
              </a:graphicData>
            </a:graphic>
          </wp:inline>
        </w:drawing>
      </w:r>
    </w:p>
    <w:p w14:paraId="26B49629" w14:textId="29E56D72" w:rsidR="000A7952" w:rsidRPr="00B820D3" w:rsidRDefault="00487C38">
      <w:r w:rsidRPr="00487C38">
        <w:drawing>
          <wp:inline distT="0" distB="0" distL="0" distR="0" wp14:anchorId="61A48315" wp14:editId="01BFA64F">
            <wp:extent cx="5943600" cy="3196590"/>
            <wp:effectExtent l="0" t="0" r="0" b="381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1"/>
                    <a:stretch>
                      <a:fillRect/>
                    </a:stretch>
                  </pic:blipFill>
                  <pic:spPr>
                    <a:xfrm>
                      <a:off x="0" y="0"/>
                      <a:ext cx="5943600" cy="3196590"/>
                    </a:xfrm>
                    <a:prstGeom prst="rect">
                      <a:avLst/>
                    </a:prstGeom>
                  </pic:spPr>
                </pic:pic>
              </a:graphicData>
            </a:graphic>
          </wp:inline>
        </w:drawing>
      </w:r>
      <w:r w:rsidR="000A7952" w:rsidRPr="00E36F73">
        <w:br w:type="page"/>
      </w:r>
    </w:p>
    <w:p w14:paraId="44625077" w14:textId="0568F611" w:rsidR="00C8628A" w:rsidRPr="00E36F73" w:rsidRDefault="00C8628A" w:rsidP="00C8628A">
      <w:pPr>
        <w:pStyle w:val="Heading1"/>
        <w:rPr>
          <w:color w:val="auto"/>
        </w:rPr>
      </w:pPr>
      <w:r w:rsidRPr="00E36F73">
        <w:rPr>
          <w:color w:val="auto"/>
        </w:rPr>
        <w:lastRenderedPageBreak/>
        <w:t>SECTION 4: REFERENCES</w:t>
      </w:r>
      <w:bookmarkEnd w:id="32"/>
    </w:p>
    <w:p w14:paraId="5EBFF5E5" w14:textId="70026FDF" w:rsidR="00C8628A" w:rsidRPr="00E36F73" w:rsidRDefault="00C8628A" w:rsidP="00C8628A"/>
    <w:p w14:paraId="288ABDD7" w14:textId="531A7137" w:rsidR="00C8628A" w:rsidRPr="00E36F73" w:rsidRDefault="00C8628A" w:rsidP="00C8628A">
      <w:r w:rsidRPr="00E36F73">
        <w:t>[APA Reference List]</w:t>
      </w:r>
    </w:p>
    <w:p w14:paraId="63813CB2" w14:textId="77777777" w:rsidR="00C8628A" w:rsidRPr="00E36F73" w:rsidRDefault="00C8628A" w:rsidP="00C8628A"/>
    <w:sectPr w:rsidR="00C8628A" w:rsidRPr="00E36F73">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53D9" w14:textId="77777777" w:rsidR="00F337AA" w:rsidRDefault="00F337AA" w:rsidP="008414A2">
      <w:pPr>
        <w:spacing w:after="0" w:line="240" w:lineRule="auto"/>
      </w:pPr>
      <w:r>
        <w:separator/>
      </w:r>
    </w:p>
  </w:endnote>
  <w:endnote w:type="continuationSeparator" w:id="0">
    <w:p w14:paraId="1A462319" w14:textId="77777777" w:rsidR="00F337AA" w:rsidRDefault="00F337AA"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CE11" w14:textId="77777777" w:rsidR="00F337AA" w:rsidRDefault="00F337AA" w:rsidP="008414A2">
      <w:pPr>
        <w:spacing w:after="0" w:line="240" w:lineRule="auto"/>
      </w:pPr>
      <w:r>
        <w:separator/>
      </w:r>
    </w:p>
  </w:footnote>
  <w:footnote w:type="continuationSeparator" w:id="0">
    <w:p w14:paraId="3BA7AF5E" w14:textId="77777777" w:rsidR="00F337AA" w:rsidRDefault="00F337AA"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CE79E6"/>
    <w:multiLevelType w:val="hybridMultilevel"/>
    <w:tmpl w:val="5472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255467">
    <w:abstractNumId w:val="0"/>
  </w:num>
  <w:num w:numId="2" w16cid:durableId="1918049913">
    <w:abstractNumId w:val="6"/>
  </w:num>
  <w:num w:numId="3" w16cid:durableId="25639031">
    <w:abstractNumId w:val="3"/>
  </w:num>
  <w:num w:numId="4" w16cid:durableId="1036081584">
    <w:abstractNumId w:val="2"/>
  </w:num>
  <w:num w:numId="5" w16cid:durableId="394165041">
    <w:abstractNumId w:val="1"/>
  </w:num>
  <w:num w:numId="6" w16cid:durableId="400521428">
    <w:abstractNumId w:val="7"/>
  </w:num>
  <w:num w:numId="7" w16cid:durableId="114638323">
    <w:abstractNumId w:val="4"/>
  </w:num>
  <w:num w:numId="8" w16cid:durableId="696539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47286"/>
    <w:rsid w:val="000654EE"/>
    <w:rsid w:val="00074421"/>
    <w:rsid w:val="00077BA4"/>
    <w:rsid w:val="0008561E"/>
    <w:rsid w:val="000A7952"/>
    <w:rsid w:val="000D05BF"/>
    <w:rsid w:val="0010360E"/>
    <w:rsid w:val="00104B4F"/>
    <w:rsid w:val="00140DC4"/>
    <w:rsid w:val="00152433"/>
    <w:rsid w:val="001A7CE9"/>
    <w:rsid w:val="001C3270"/>
    <w:rsid w:val="001E4E31"/>
    <w:rsid w:val="00301196"/>
    <w:rsid w:val="00324146"/>
    <w:rsid w:val="00325682"/>
    <w:rsid w:val="00376261"/>
    <w:rsid w:val="003C5B80"/>
    <w:rsid w:val="004115B6"/>
    <w:rsid w:val="00474E3E"/>
    <w:rsid w:val="00487C38"/>
    <w:rsid w:val="00493B38"/>
    <w:rsid w:val="004A6385"/>
    <w:rsid w:val="004E4DF5"/>
    <w:rsid w:val="0051597A"/>
    <w:rsid w:val="00565271"/>
    <w:rsid w:val="005B4116"/>
    <w:rsid w:val="005C40D0"/>
    <w:rsid w:val="005E5FF7"/>
    <w:rsid w:val="006652BC"/>
    <w:rsid w:val="006874EA"/>
    <w:rsid w:val="00697269"/>
    <w:rsid w:val="006A5404"/>
    <w:rsid w:val="00730D4B"/>
    <w:rsid w:val="00742CBC"/>
    <w:rsid w:val="007626C3"/>
    <w:rsid w:val="00764BBE"/>
    <w:rsid w:val="00787960"/>
    <w:rsid w:val="007F16BF"/>
    <w:rsid w:val="00817591"/>
    <w:rsid w:val="0083157C"/>
    <w:rsid w:val="008414A2"/>
    <w:rsid w:val="00923340"/>
    <w:rsid w:val="009273F3"/>
    <w:rsid w:val="00936CB3"/>
    <w:rsid w:val="009C1E69"/>
    <w:rsid w:val="009E0398"/>
    <w:rsid w:val="00A134B1"/>
    <w:rsid w:val="00A22302"/>
    <w:rsid w:val="00A23E4A"/>
    <w:rsid w:val="00A418AE"/>
    <w:rsid w:val="00A43F19"/>
    <w:rsid w:val="00A5567E"/>
    <w:rsid w:val="00AD3589"/>
    <w:rsid w:val="00AD384C"/>
    <w:rsid w:val="00B32560"/>
    <w:rsid w:val="00B57CED"/>
    <w:rsid w:val="00B820D3"/>
    <w:rsid w:val="00BD7FD7"/>
    <w:rsid w:val="00BF3126"/>
    <w:rsid w:val="00C53CB4"/>
    <w:rsid w:val="00C8628A"/>
    <w:rsid w:val="00C91FE7"/>
    <w:rsid w:val="00C977FA"/>
    <w:rsid w:val="00CA0B30"/>
    <w:rsid w:val="00CB181B"/>
    <w:rsid w:val="00D0363E"/>
    <w:rsid w:val="00D4184E"/>
    <w:rsid w:val="00D50C9B"/>
    <w:rsid w:val="00D55E31"/>
    <w:rsid w:val="00D67BC6"/>
    <w:rsid w:val="00D863BE"/>
    <w:rsid w:val="00DB5C4C"/>
    <w:rsid w:val="00DD2B24"/>
    <w:rsid w:val="00DF1F2C"/>
    <w:rsid w:val="00E14B69"/>
    <w:rsid w:val="00E36F73"/>
    <w:rsid w:val="00E40B99"/>
    <w:rsid w:val="00E94517"/>
    <w:rsid w:val="00ED0898"/>
    <w:rsid w:val="00F03EB5"/>
    <w:rsid w:val="00F22A3F"/>
    <w:rsid w:val="00F337AA"/>
    <w:rsid w:val="00F46736"/>
    <w:rsid w:val="00F53C31"/>
    <w:rsid w:val="00FB279F"/>
    <w:rsid w:val="00FB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table" w:styleId="TableGrid">
    <w:name w:val="Table Grid"/>
    <w:basedOn w:val="TableNormal"/>
    <w:uiPriority w:val="59"/>
    <w:rsid w:val="000A79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2334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233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233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742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marvelapp.com/prototype/878c2j0"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s://material.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4</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Walter McCue</cp:lastModifiedBy>
  <cp:revision>11</cp:revision>
  <cp:lastPrinted>2019-10-17T16:18:00Z</cp:lastPrinted>
  <dcterms:created xsi:type="dcterms:W3CDTF">2023-03-15T23:21:00Z</dcterms:created>
  <dcterms:modified xsi:type="dcterms:W3CDTF">2023-03-28T03:52:00Z</dcterms:modified>
</cp:coreProperties>
</file>